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F1" w:rsidRPr="005966F1" w:rsidRDefault="005966F1" w:rsidP="005966F1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0" w:name="_Toc105952707"/>
      <w:r w:rsidRPr="005966F1">
        <w:rPr>
          <w:rFonts w:ascii="Times New Roman" w:hAnsi="Times New Roman"/>
          <w:b/>
          <w:bCs/>
          <w:color w:val="000000"/>
          <w:sz w:val="32"/>
          <w:szCs w:val="32"/>
        </w:rPr>
        <w:t>БЕЛГОРОДСКАЯ ОБЛАСТЬ</w:t>
      </w:r>
    </w:p>
    <w:p w:rsidR="005966F1" w:rsidRPr="005966F1" w:rsidRDefault="005966F1" w:rsidP="005966F1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966F1">
        <w:rPr>
          <w:rFonts w:ascii="Times New Roman" w:hAnsi="Times New Roman"/>
          <w:b/>
          <w:bCs/>
          <w:color w:val="000000"/>
          <w:sz w:val="32"/>
          <w:szCs w:val="32"/>
        </w:rPr>
        <w:t>АДМИНИСТРАЦИЯ</w:t>
      </w:r>
    </w:p>
    <w:p w:rsidR="005966F1" w:rsidRPr="005966F1" w:rsidRDefault="005966F1" w:rsidP="005966F1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966F1">
        <w:rPr>
          <w:rFonts w:ascii="Times New Roman" w:hAnsi="Times New Roman"/>
          <w:b/>
          <w:bCs/>
          <w:sz w:val="32"/>
          <w:szCs w:val="32"/>
        </w:rPr>
        <w:t>СТРИГУНОВСКОГО СЕЛЬСКОГО ПОСЕЛЕНИЯ МУНИЦИПАЛЬНОГО РАЙОНА «БОРИСОВСКИЙ РАЙОН»</w:t>
      </w:r>
    </w:p>
    <w:p w:rsidR="005966F1" w:rsidRPr="005966F1" w:rsidRDefault="005966F1" w:rsidP="005966F1">
      <w:pPr>
        <w:pStyle w:val="a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966F1" w:rsidRPr="005966F1" w:rsidRDefault="005966F1" w:rsidP="005966F1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966F1">
        <w:rPr>
          <w:rFonts w:ascii="Times New Roman" w:hAnsi="Times New Roman"/>
          <w:b/>
          <w:bCs/>
          <w:sz w:val="32"/>
          <w:szCs w:val="32"/>
        </w:rPr>
        <w:t>ПОСТАНОВЛЕНИЕ</w:t>
      </w:r>
      <w:bookmarkEnd w:id="0"/>
    </w:p>
    <w:p w:rsidR="00FE0189" w:rsidRPr="00E15E56" w:rsidRDefault="00FE0189" w:rsidP="001842B5">
      <w:pPr>
        <w:keepNext/>
        <w:tabs>
          <w:tab w:val="left" w:pos="1980"/>
        </w:tabs>
        <w:spacing w:after="0" w:line="240" w:lineRule="auto"/>
        <w:ind w:right="227"/>
        <w:jc w:val="center"/>
        <w:outlineLvl w:val="0"/>
        <w:rPr>
          <w:rFonts w:ascii="Times New Roman" w:hAnsi="Times New Roman"/>
          <w:b/>
          <w:bCs/>
        </w:rPr>
      </w:pPr>
    </w:p>
    <w:p w:rsidR="00FE0189" w:rsidRPr="005966F1" w:rsidRDefault="0024283D" w:rsidP="00FE0189">
      <w:pPr>
        <w:autoSpaceDE w:val="0"/>
        <w:autoSpaceDN w:val="0"/>
        <w:ind w:right="227"/>
        <w:rPr>
          <w:rFonts w:ascii="Times New Roman" w:hAnsi="Times New Roman"/>
          <w:color w:val="000000"/>
          <w:sz w:val="28"/>
          <w:szCs w:val="28"/>
        </w:rPr>
      </w:pPr>
      <w:r w:rsidRPr="005966F1">
        <w:rPr>
          <w:rFonts w:ascii="Times New Roman" w:hAnsi="Times New Roman"/>
          <w:color w:val="000000"/>
          <w:sz w:val="28"/>
          <w:szCs w:val="28"/>
        </w:rPr>
        <w:t xml:space="preserve">30 декабря </w:t>
      </w:r>
      <w:r w:rsidR="00FE0189" w:rsidRPr="005966F1">
        <w:rPr>
          <w:rFonts w:ascii="Times New Roman" w:hAnsi="Times New Roman"/>
          <w:color w:val="000000"/>
          <w:sz w:val="28"/>
          <w:szCs w:val="28"/>
        </w:rPr>
        <w:t xml:space="preserve">2022 года        </w:t>
      </w:r>
      <w:r w:rsidR="00FE0189" w:rsidRPr="005966F1">
        <w:rPr>
          <w:rFonts w:ascii="Times New Roman" w:hAnsi="Times New Roman"/>
          <w:color w:val="000000"/>
          <w:sz w:val="28"/>
          <w:szCs w:val="28"/>
        </w:rPr>
        <w:tab/>
      </w:r>
      <w:r w:rsidR="00FE0189" w:rsidRPr="005966F1">
        <w:rPr>
          <w:rFonts w:ascii="Times New Roman" w:hAnsi="Times New Roman"/>
          <w:color w:val="000000"/>
          <w:sz w:val="28"/>
          <w:szCs w:val="28"/>
        </w:rPr>
        <w:tab/>
      </w:r>
      <w:r w:rsidR="00FE0189" w:rsidRPr="005966F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№ </w:t>
      </w:r>
      <w:r w:rsidRPr="005966F1">
        <w:rPr>
          <w:rFonts w:ascii="Times New Roman" w:hAnsi="Times New Roman"/>
          <w:color w:val="000000"/>
          <w:sz w:val="28"/>
          <w:szCs w:val="28"/>
        </w:rPr>
        <w:t>30</w:t>
      </w:r>
    </w:p>
    <w:p w:rsidR="00FE0189" w:rsidRPr="005966F1" w:rsidRDefault="00FE0189" w:rsidP="009B3F50">
      <w:pPr>
        <w:pStyle w:val="11"/>
        <w:ind w:right="227"/>
        <w:jc w:val="center"/>
        <w:rPr>
          <w:rFonts w:ascii="Times New Roman" w:hAnsi="Times New Roman"/>
          <w:b/>
          <w:color w:val="auto"/>
        </w:rPr>
      </w:pPr>
      <w:r w:rsidRPr="005966F1">
        <w:rPr>
          <w:rFonts w:ascii="Times New Roman" w:hAnsi="Times New Roman"/>
          <w:b/>
          <w:color w:val="auto"/>
        </w:rPr>
        <w:t xml:space="preserve">Об утверждении </w:t>
      </w:r>
      <w:r w:rsidR="00B95574" w:rsidRPr="005966F1">
        <w:rPr>
          <w:rFonts w:ascii="Times New Roman" w:hAnsi="Times New Roman"/>
          <w:b/>
          <w:color w:val="auto"/>
        </w:rPr>
        <w:t>А</w:t>
      </w:r>
      <w:r w:rsidRPr="005966F1">
        <w:rPr>
          <w:rFonts w:ascii="Times New Roman" w:hAnsi="Times New Roman"/>
          <w:b/>
          <w:color w:val="auto"/>
        </w:rPr>
        <w:t>дминистративного  регламента</w:t>
      </w:r>
    </w:p>
    <w:p w:rsidR="00FE0189" w:rsidRPr="005966F1" w:rsidRDefault="00FE0189" w:rsidP="00FE0189">
      <w:pPr>
        <w:pStyle w:val="ConsPlusTitle"/>
        <w:widowControl/>
        <w:ind w:right="227"/>
        <w:jc w:val="center"/>
        <w:rPr>
          <w:sz w:val="32"/>
          <w:szCs w:val="32"/>
        </w:rPr>
      </w:pPr>
      <w:r w:rsidRPr="005966F1">
        <w:rPr>
          <w:sz w:val="32"/>
          <w:szCs w:val="32"/>
        </w:rPr>
        <w:t>предоставления муниципальной услуги</w:t>
      </w:r>
    </w:p>
    <w:p w:rsidR="00FE0189" w:rsidRPr="005966F1" w:rsidRDefault="00FE0189" w:rsidP="00FE0189">
      <w:pPr>
        <w:pStyle w:val="ConsPlusTitle"/>
        <w:widowControl/>
        <w:ind w:right="227"/>
        <w:jc w:val="center"/>
        <w:rPr>
          <w:sz w:val="32"/>
          <w:szCs w:val="32"/>
        </w:rPr>
      </w:pPr>
      <w:r w:rsidRPr="005966F1">
        <w:rPr>
          <w:sz w:val="32"/>
          <w:szCs w:val="32"/>
        </w:rPr>
        <w:t>«</w:t>
      </w:r>
      <w:r w:rsidR="009B3F50" w:rsidRPr="005966F1">
        <w:rPr>
          <w:sz w:val="32"/>
          <w:szCs w:val="32"/>
        </w:rPr>
        <w:t>Присвоение, изменение и аннулирование адреса объекта недвижимости</w:t>
      </w:r>
      <w:r w:rsidR="005966F1">
        <w:rPr>
          <w:sz w:val="32"/>
          <w:szCs w:val="32"/>
        </w:rPr>
        <w:t xml:space="preserve"> </w:t>
      </w:r>
      <w:r w:rsidRPr="005966F1">
        <w:rPr>
          <w:sz w:val="32"/>
          <w:szCs w:val="32"/>
        </w:rPr>
        <w:t xml:space="preserve">на территории  </w:t>
      </w:r>
      <w:r w:rsidR="00837ACE" w:rsidRPr="005966F1">
        <w:rPr>
          <w:sz w:val="32"/>
          <w:szCs w:val="32"/>
        </w:rPr>
        <w:t>Стригуновского</w:t>
      </w:r>
      <w:r w:rsidRPr="005966F1">
        <w:rPr>
          <w:sz w:val="32"/>
          <w:szCs w:val="32"/>
        </w:rPr>
        <w:t xml:space="preserve"> сельского поселения муниципального</w:t>
      </w:r>
      <w:r w:rsidR="005966F1">
        <w:rPr>
          <w:sz w:val="32"/>
          <w:szCs w:val="32"/>
        </w:rPr>
        <w:t xml:space="preserve"> </w:t>
      </w:r>
      <w:r w:rsidRPr="005966F1">
        <w:rPr>
          <w:sz w:val="32"/>
          <w:szCs w:val="32"/>
        </w:rPr>
        <w:t>района «Борисовский район» Белгородской области»</w:t>
      </w:r>
    </w:p>
    <w:p w:rsidR="00FE0189" w:rsidRPr="00E15E56" w:rsidRDefault="00FE0189" w:rsidP="00FE0189"/>
    <w:p w:rsidR="00FE0189" w:rsidRPr="00E15E56" w:rsidRDefault="00FE0189" w:rsidP="00FE0189">
      <w:pPr>
        <w:pStyle w:val="ConsPlusTitle"/>
        <w:widowControl/>
        <w:ind w:right="227"/>
        <w:rPr>
          <w:sz w:val="22"/>
          <w:szCs w:val="22"/>
        </w:rPr>
      </w:pPr>
    </w:p>
    <w:p w:rsidR="00FE0189" w:rsidRPr="005966F1" w:rsidRDefault="00FE0189" w:rsidP="00FE0189">
      <w:pPr>
        <w:pStyle w:val="ConsPlusTitle"/>
        <w:widowControl/>
        <w:tabs>
          <w:tab w:val="left" w:pos="851"/>
          <w:tab w:val="left" w:pos="9349"/>
        </w:tabs>
        <w:ind w:right="-7"/>
        <w:jc w:val="both"/>
        <w:rPr>
          <w:szCs w:val="28"/>
        </w:rPr>
      </w:pPr>
      <w:r w:rsidRPr="00E15E56">
        <w:rPr>
          <w:b w:val="0"/>
          <w:sz w:val="22"/>
          <w:szCs w:val="22"/>
        </w:rPr>
        <w:tab/>
      </w:r>
      <w:r w:rsidRPr="005966F1">
        <w:rPr>
          <w:b w:val="0"/>
          <w:szCs w:val="28"/>
        </w:rPr>
        <w:t xml:space="preserve">Руководствуясь Федеральными законами от 27 июля 2010 года                 </w:t>
      </w:r>
      <w:hyperlink r:id="rId8" w:history="1">
        <w:r w:rsidRPr="005966F1">
          <w:rPr>
            <w:b w:val="0"/>
            <w:szCs w:val="28"/>
          </w:rPr>
          <w:t>№ 210-ФЗ</w:t>
        </w:r>
      </w:hyperlink>
      <w:r w:rsidRPr="005966F1">
        <w:rPr>
          <w:b w:val="0"/>
          <w:szCs w:val="28"/>
        </w:rPr>
        <w:t xml:space="preserve"> "Об организации предоставления государственных и муниципальных услуг", от 6 октября 2003 года </w:t>
      </w:r>
      <w:hyperlink r:id="rId9" w:history="1">
        <w:r w:rsidRPr="005966F1">
          <w:rPr>
            <w:b w:val="0"/>
            <w:szCs w:val="28"/>
          </w:rPr>
          <w:t>№ 131-ФЗ</w:t>
        </w:r>
      </w:hyperlink>
      <w:r w:rsidRPr="005966F1">
        <w:rPr>
          <w:b w:val="0"/>
          <w:szCs w:val="28"/>
        </w:rPr>
        <w:t xml:space="preserve"> "Об общих принципах организации местного самоуправления в Российской Федерации", от 10 января 2002 года </w:t>
      </w:r>
      <w:hyperlink r:id="rId10" w:history="1">
        <w:r w:rsidRPr="005966F1">
          <w:rPr>
            <w:b w:val="0"/>
            <w:szCs w:val="28"/>
          </w:rPr>
          <w:t>№ 7-ФЗ</w:t>
        </w:r>
      </w:hyperlink>
      <w:r w:rsidRPr="005966F1">
        <w:rPr>
          <w:b w:val="0"/>
          <w:szCs w:val="28"/>
        </w:rPr>
        <w:t xml:space="preserve"> "Об охране окружающей среды", </w:t>
      </w:r>
      <w:hyperlink r:id="rId11" w:history="1">
        <w:r w:rsidRPr="005966F1">
          <w:rPr>
            <w:b w:val="0"/>
            <w:szCs w:val="28"/>
          </w:rPr>
          <w:t>Правилами</w:t>
        </w:r>
      </w:hyperlink>
      <w:r w:rsidRPr="005966F1">
        <w:rPr>
          <w:b w:val="0"/>
          <w:szCs w:val="28"/>
        </w:rPr>
        <w:t xml:space="preserve"> благоустройства территории муниципального района «Борисовский район» Белгородской области, утвержденными решением  Муниципального  совета Борисовского района  от 30 ноября 2018 г. № 23, в соответствии с постановлением администрации муниципального района «Борисовский район» Белгородской области от 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на основании </w:t>
      </w:r>
      <w:hyperlink r:id="rId12" w:history="1">
        <w:r w:rsidRPr="005966F1">
          <w:rPr>
            <w:b w:val="0"/>
            <w:szCs w:val="28"/>
          </w:rPr>
          <w:t>Устава</w:t>
        </w:r>
      </w:hyperlink>
      <w:r w:rsidRPr="005966F1">
        <w:rPr>
          <w:b w:val="0"/>
          <w:szCs w:val="28"/>
        </w:rPr>
        <w:t xml:space="preserve"> </w:t>
      </w:r>
      <w:r w:rsidR="00837ACE" w:rsidRPr="005966F1">
        <w:rPr>
          <w:b w:val="0"/>
          <w:szCs w:val="28"/>
        </w:rPr>
        <w:t>Стригуновского</w:t>
      </w:r>
      <w:r w:rsidRPr="005966F1">
        <w:rPr>
          <w:b w:val="0"/>
          <w:szCs w:val="28"/>
        </w:rPr>
        <w:t xml:space="preserve"> сельского поселения муниципального района «Борисовский район» Белгородской области, администрация </w:t>
      </w:r>
      <w:r w:rsidR="00837ACE" w:rsidRPr="005966F1">
        <w:rPr>
          <w:b w:val="0"/>
          <w:szCs w:val="28"/>
        </w:rPr>
        <w:t>Стригуновского</w:t>
      </w:r>
      <w:r w:rsidRPr="005966F1">
        <w:rPr>
          <w:b w:val="0"/>
          <w:szCs w:val="28"/>
        </w:rPr>
        <w:t xml:space="preserve"> сельского поселения </w:t>
      </w:r>
      <w:r w:rsidRPr="005966F1">
        <w:rPr>
          <w:szCs w:val="28"/>
        </w:rPr>
        <w:t>постановляет</w:t>
      </w:r>
      <w:r w:rsidRPr="005966F1">
        <w:rPr>
          <w:b w:val="0"/>
          <w:szCs w:val="28"/>
        </w:rPr>
        <w:t>:</w:t>
      </w:r>
      <w:r w:rsidRPr="005966F1">
        <w:rPr>
          <w:szCs w:val="28"/>
        </w:rPr>
        <w:tab/>
      </w:r>
    </w:p>
    <w:p w:rsidR="00FE0189" w:rsidRPr="005966F1" w:rsidRDefault="00FE0189" w:rsidP="0067215D">
      <w:pPr>
        <w:pStyle w:val="ConsPlusTitle"/>
        <w:widowControl/>
        <w:tabs>
          <w:tab w:val="left" w:pos="851"/>
          <w:tab w:val="left" w:pos="9349"/>
        </w:tabs>
        <w:spacing w:line="0" w:lineRule="atLeast"/>
        <w:ind w:right="-7"/>
        <w:jc w:val="both"/>
        <w:rPr>
          <w:b w:val="0"/>
          <w:szCs w:val="28"/>
        </w:rPr>
      </w:pPr>
      <w:r w:rsidRPr="005966F1">
        <w:rPr>
          <w:b w:val="0"/>
          <w:szCs w:val="28"/>
        </w:rPr>
        <w:tab/>
        <w:t xml:space="preserve">1. Утвердить административный </w:t>
      </w:r>
      <w:hyperlink w:anchor="P35" w:history="1">
        <w:r w:rsidRPr="005966F1">
          <w:rPr>
            <w:b w:val="0"/>
            <w:szCs w:val="28"/>
          </w:rPr>
          <w:t>регламент</w:t>
        </w:r>
      </w:hyperlink>
      <w:r w:rsidRPr="005966F1">
        <w:rPr>
          <w:b w:val="0"/>
          <w:szCs w:val="28"/>
        </w:rPr>
        <w:t xml:space="preserve"> предоставления муниципальной услуги  «</w:t>
      </w:r>
      <w:r w:rsidR="009B3F50" w:rsidRPr="005966F1">
        <w:rPr>
          <w:b w:val="0"/>
          <w:szCs w:val="28"/>
        </w:rPr>
        <w:t xml:space="preserve">Присвоение, изменение и аннулирование адреса объекта недвижимости </w:t>
      </w:r>
      <w:r w:rsidRPr="005966F1">
        <w:rPr>
          <w:b w:val="0"/>
          <w:szCs w:val="28"/>
        </w:rPr>
        <w:t xml:space="preserve"> на территории </w:t>
      </w:r>
      <w:r w:rsidR="00837ACE" w:rsidRPr="005966F1">
        <w:rPr>
          <w:b w:val="0"/>
          <w:szCs w:val="28"/>
        </w:rPr>
        <w:t>Стригуновского</w:t>
      </w:r>
      <w:r w:rsidRPr="005966F1">
        <w:rPr>
          <w:b w:val="0"/>
          <w:szCs w:val="28"/>
        </w:rPr>
        <w:t xml:space="preserve"> сельского поселения муниципального района «Борисовский район» Белгородской области» (прилагается).</w:t>
      </w:r>
    </w:p>
    <w:p w:rsidR="00FE0189" w:rsidRPr="005966F1" w:rsidRDefault="00FE0189" w:rsidP="0067215D">
      <w:pPr>
        <w:pStyle w:val="11"/>
        <w:tabs>
          <w:tab w:val="left" w:pos="851"/>
        </w:tabs>
        <w:spacing w:before="0" w:line="0" w:lineRule="atLeast"/>
        <w:ind w:right="22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966F1">
        <w:rPr>
          <w:rFonts w:ascii="Times New Roman" w:hAnsi="Times New Roman"/>
          <w:color w:val="auto"/>
          <w:sz w:val="28"/>
          <w:szCs w:val="28"/>
        </w:rPr>
        <w:t xml:space="preserve">2. Настоящее постановление обнародовать в установленном порядке и разместить на официальном сайте </w:t>
      </w:r>
      <w:r w:rsidR="00837ACE" w:rsidRPr="005966F1">
        <w:rPr>
          <w:rFonts w:ascii="Times New Roman" w:hAnsi="Times New Roman"/>
          <w:color w:val="auto"/>
          <w:sz w:val="28"/>
          <w:szCs w:val="28"/>
        </w:rPr>
        <w:t>Стригуновского</w:t>
      </w:r>
      <w:r w:rsidRPr="005966F1">
        <w:rPr>
          <w:rFonts w:ascii="Times New Roman" w:hAnsi="Times New Roman"/>
          <w:color w:val="auto"/>
          <w:sz w:val="28"/>
          <w:szCs w:val="28"/>
        </w:rPr>
        <w:t xml:space="preserve"> сельского поселения муниципального района «Борисовский район» Белгородской области https://</w:t>
      </w:r>
      <w:r w:rsidRPr="005966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837ACE" w:rsidRPr="005966F1">
        <w:rPr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strigunovskoe</w:t>
      </w:r>
      <w:r w:rsidRPr="005966F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r31.gosweb.gosuslugi.ru.</w:t>
      </w:r>
      <w:r w:rsidRPr="005966F1">
        <w:rPr>
          <w:rFonts w:ascii="Times New Roman" w:hAnsi="Times New Roman"/>
          <w:color w:val="auto"/>
          <w:sz w:val="28"/>
          <w:szCs w:val="28"/>
        </w:rPr>
        <w:t xml:space="preserve">  в сети Интернет.</w:t>
      </w:r>
    </w:p>
    <w:p w:rsidR="00FE0189" w:rsidRPr="005966F1" w:rsidRDefault="00FE0189" w:rsidP="0067215D">
      <w:pPr>
        <w:pStyle w:val="formattexttopleveltext"/>
        <w:spacing w:before="0" w:beforeAutospacing="0" w:after="0" w:afterAutospacing="0" w:line="0" w:lineRule="atLeast"/>
        <w:ind w:firstLine="851"/>
        <w:jc w:val="both"/>
        <w:rPr>
          <w:color w:val="000000"/>
          <w:sz w:val="28"/>
          <w:szCs w:val="28"/>
        </w:rPr>
      </w:pPr>
      <w:r w:rsidRPr="005966F1">
        <w:rPr>
          <w:sz w:val="28"/>
          <w:szCs w:val="28"/>
        </w:rPr>
        <w:t xml:space="preserve">3.Настоящее постановление вступает в силу со дня его официального </w:t>
      </w:r>
      <w:r w:rsidRPr="005966F1">
        <w:rPr>
          <w:color w:val="000000"/>
          <w:sz w:val="28"/>
          <w:szCs w:val="28"/>
        </w:rPr>
        <w:t>обнародования.</w:t>
      </w:r>
    </w:p>
    <w:p w:rsidR="00FE0189" w:rsidRPr="005966F1" w:rsidRDefault="00FE0189" w:rsidP="0067215D">
      <w:pPr>
        <w:pStyle w:val="formattexttopleveltext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  <w:r w:rsidRPr="005966F1">
        <w:rPr>
          <w:sz w:val="28"/>
          <w:szCs w:val="28"/>
        </w:rPr>
        <w:lastRenderedPageBreak/>
        <w:t xml:space="preserve">4. </w:t>
      </w:r>
      <w:r w:rsidRPr="005966F1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E15E56" w:rsidRPr="005966F1">
        <w:rPr>
          <w:color w:val="000000"/>
          <w:sz w:val="28"/>
          <w:szCs w:val="28"/>
        </w:rPr>
        <w:t>Стригуновского</w:t>
      </w:r>
      <w:r w:rsidRPr="005966F1">
        <w:rPr>
          <w:color w:val="000000"/>
          <w:sz w:val="28"/>
          <w:szCs w:val="28"/>
        </w:rPr>
        <w:t xml:space="preserve"> сельского поселения от 2</w:t>
      </w:r>
      <w:r w:rsidR="009B3F50" w:rsidRPr="005966F1">
        <w:rPr>
          <w:color w:val="000000"/>
          <w:sz w:val="28"/>
          <w:szCs w:val="28"/>
        </w:rPr>
        <w:t>5</w:t>
      </w:r>
      <w:r w:rsidRPr="005966F1">
        <w:rPr>
          <w:color w:val="000000"/>
          <w:sz w:val="28"/>
          <w:szCs w:val="28"/>
        </w:rPr>
        <w:t xml:space="preserve"> </w:t>
      </w:r>
      <w:r w:rsidR="0068513E" w:rsidRPr="005966F1">
        <w:rPr>
          <w:color w:val="000000"/>
          <w:sz w:val="28"/>
          <w:szCs w:val="28"/>
        </w:rPr>
        <w:t>июн</w:t>
      </w:r>
      <w:r w:rsidRPr="005966F1">
        <w:rPr>
          <w:color w:val="000000"/>
          <w:sz w:val="28"/>
          <w:szCs w:val="28"/>
        </w:rPr>
        <w:t>я 202</w:t>
      </w:r>
      <w:r w:rsidR="009B3F50" w:rsidRPr="005966F1">
        <w:rPr>
          <w:color w:val="000000"/>
          <w:sz w:val="28"/>
          <w:szCs w:val="28"/>
        </w:rPr>
        <w:t>2</w:t>
      </w:r>
      <w:r w:rsidRPr="005966F1">
        <w:rPr>
          <w:color w:val="000000"/>
          <w:sz w:val="28"/>
          <w:szCs w:val="28"/>
        </w:rPr>
        <w:t xml:space="preserve"> года № 1</w:t>
      </w:r>
      <w:r w:rsidR="0068513E" w:rsidRPr="005966F1">
        <w:rPr>
          <w:color w:val="000000"/>
          <w:sz w:val="28"/>
          <w:szCs w:val="28"/>
        </w:rPr>
        <w:t>1</w:t>
      </w:r>
      <w:r w:rsidRPr="005966F1">
        <w:rPr>
          <w:color w:val="000000"/>
          <w:sz w:val="28"/>
          <w:szCs w:val="28"/>
        </w:rPr>
        <w:t xml:space="preserve"> </w:t>
      </w:r>
      <w:r w:rsidRPr="005966F1">
        <w:rPr>
          <w:sz w:val="28"/>
          <w:szCs w:val="28"/>
        </w:rPr>
        <w:t>«Об утверждении Административного  регламента по предоставлению муниципальной услуги «</w:t>
      </w:r>
      <w:r w:rsidR="009B3F50" w:rsidRPr="005966F1">
        <w:rPr>
          <w:sz w:val="28"/>
          <w:szCs w:val="28"/>
        </w:rPr>
        <w:t xml:space="preserve">Присвоение адреса объекту адресации, изменение и аннулирование такого адреса на территории </w:t>
      </w:r>
      <w:r w:rsidR="0068513E" w:rsidRPr="005966F1">
        <w:rPr>
          <w:sz w:val="28"/>
          <w:szCs w:val="28"/>
        </w:rPr>
        <w:t>Стригуновского</w:t>
      </w:r>
      <w:r w:rsidR="009B3F50" w:rsidRPr="005966F1">
        <w:rPr>
          <w:sz w:val="28"/>
          <w:szCs w:val="28"/>
        </w:rPr>
        <w:t xml:space="preserve"> сельского поселения муниципального района "Борисовский район" Белгородской области </w:t>
      </w:r>
    </w:p>
    <w:p w:rsidR="00FE0189" w:rsidRPr="005966F1" w:rsidRDefault="00FE0189" w:rsidP="0067215D">
      <w:pPr>
        <w:pStyle w:val="ConsPlusNormal"/>
        <w:tabs>
          <w:tab w:val="left" w:pos="0"/>
        </w:tabs>
        <w:spacing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66F1">
        <w:rPr>
          <w:rFonts w:ascii="Times New Roman" w:hAnsi="Times New Roman"/>
          <w:sz w:val="28"/>
          <w:szCs w:val="28"/>
        </w:rPr>
        <w:t xml:space="preserve">5. </w:t>
      </w:r>
      <w:r w:rsidRPr="005966F1">
        <w:rPr>
          <w:rFonts w:ascii="Times New Roman" w:hAnsi="Times New Roman"/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FE0189" w:rsidRPr="005966F1" w:rsidRDefault="00FE0189" w:rsidP="00FE0189">
      <w:pPr>
        <w:pStyle w:val="ConsPlusNormal"/>
        <w:tabs>
          <w:tab w:val="left" w:pos="0"/>
        </w:tabs>
        <w:spacing w:line="26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E0189" w:rsidRPr="005966F1" w:rsidRDefault="00FE0189" w:rsidP="00FE0189">
      <w:pPr>
        <w:pStyle w:val="ConsPlusNormal"/>
        <w:tabs>
          <w:tab w:val="left" w:pos="0"/>
        </w:tabs>
        <w:spacing w:line="26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E0189" w:rsidRPr="005966F1" w:rsidRDefault="00FE0189" w:rsidP="00181B3C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5966F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E0189" w:rsidRPr="005966F1" w:rsidRDefault="0068513E" w:rsidP="00181B3C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5966F1">
        <w:rPr>
          <w:rFonts w:ascii="Times New Roman" w:hAnsi="Times New Roman"/>
          <w:b/>
          <w:sz w:val="28"/>
          <w:szCs w:val="28"/>
        </w:rPr>
        <w:t>Стригуновского</w:t>
      </w:r>
      <w:r w:rsidR="00FE0189" w:rsidRPr="005966F1">
        <w:rPr>
          <w:rFonts w:ascii="Times New Roman" w:hAnsi="Times New Roman"/>
          <w:b/>
          <w:sz w:val="28"/>
          <w:szCs w:val="28"/>
        </w:rPr>
        <w:t xml:space="preserve">  сельского поселения                          </w:t>
      </w:r>
      <w:r w:rsidRPr="005966F1">
        <w:rPr>
          <w:rFonts w:ascii="Times New Roman" w:hAnsi="Times New Roman"/>
          <w:b/>
          <w:sz w:val="28"/>
          <w:szCs w:val="28"/>
        </w:rPr>
        <w:t>А.В. Гринев</w:t>
      </w:r>
    </w:p>
    <w:p w:rsidR="00FE0189" w:rsidRPr="005966F1" w:rsidRDefault="00FE0189" w:rsidP="00181B3C">
      <w:pPr>
        <w:spacing w:after="0" w:line="0" w:lineRule="atLeast"/>
        <w:jc w:val="both"/>
        <w:rPr>
          <w:b/>
          <w:sz w:val="28"/>
          <w:szCs w:val="28"/>
        </w:rPr>
      </w:pPr>
    </w:p>
    <w:p w:rsidR="009B3F50" w:rsidRPr="005966F1" w:rsidRDefault="009B3F50" w:rsidP="00FE0189">
      <w:pPr>
        <w:jc w:val="both"/>
        <w:rPr>
          <w:b/>
          <w:sz w:val="28"/>
          <w:szCs w:val="28"/>
        </w:rPr>
      </w:pPr>
    </w:p>
    <w:p w:rsidR="009B3F50" w:rsidRPr="005966F1" w:rsidRDefault="009B3F50" w:rsidP="00FE0189">
      <w:pPr>
        <w:jc w:val="both"/>
        <w:rPr>
          <w:b/>
          <w:sz w:val="28"/>
          <w:szCs w:val="28"/>
        </w:rPr>
      </w:pPr>
    </w:p>
    <w:p w:rsidR="0024283D" w:rsidRPr="005966F1" w:rsidRDefault="0024283D" w:rsidP="00FE0189">
      <w:pPr>
        <w:jc w:val="both"/>
        <w:rPr>
          <w:b/>
          <w:sz w:val="32"/>
          <w:szCs w:val="32"/>
        </w:rPr>
      </w:pPr>
    </w:p>
    <w:p w:rsidR="009B3F50" w:rsidRPr="005966F1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  <w:sz w:val="32"/>
          <w:szCs w:val="32"/>
        </w:rPr>
      </w:pPr>
      <w:r w:rsidRPr="005966F1">
        <w:rPr>
          <w:rFonts w:ascii="Times New Roman" w:hAnsi="Times New Roman"/>
          <w:b/>
          <w:sz w:val="32"/>
          <w:szCs w:val="32"/>
        </w:rPr>
        <w:t xml:space="preserve">Утвержден </w:t>
      </w:r>
    </w:p>
    <w:p w:rsidR="009B3F50" w:rsidRPr="005966F1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  <w:sz w:val="32"/>
          <w:szCs w:val="32"/>
        </w:rPr>
      </w:pPr>
      <w:r w:rsidRPr="005966F1">
        <w:rPr>
          <w:rFonts w:ascii="Times New Roman" w:hAnsi="Times New Roman"/>
          <w:b/>
          <w:sz w:val="32"/>
          <w:szCs w:val="32"/>
        </w:rPr>
        <w:t>постановлением  администрации</w:t>
      </w:r>
    </w:p>
    <w:p w:rsidR="009B3F50" w:rsidRPr="005966F1" w:rsidRDefault="0068513E" w:rsidP="00220C30">
      <w:pPr>
        <w:spacing w:after="0" w:line="0" w:lineRule="atLeast"/>
        <w:ind w:left="5103"/>
        <w:jc w:val="right"/>
        <w:rPr>
          <w:rFonts w:ascii="Times New Roman" w:hAnsi="Times New Roman"/>
          <w:b/>
          <w:sz w:val="32"/>
          <w:szCs w:val="32"/>
        </w:rPr>
      </w:pPr>
      <w:r w:rsidRPr="005966F1">
        <w:rPr>
          <w:rFonts w:ascii="Times New Roman" w:hAnsi="Times New Roman"/>
          <w:b/>
          <w:sz w:val="32"/>
          <w:szCs w:val="32"/>
        </w:rPr>
        <w:t xml:space="preserve">Стригуновского </w:t>
      </w:r>
      <w:r w:rsidR="009B3F50" w:rsidRPr="005966F1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:rsidR="009B3F50" w:rsidRPr="005966F1" w:rsidRDefault="009B3F50" w:rsidP="00220C30">
      <w:pPr>
        <w:spacing w:after="0" w:line="0" w:lineRule="atLeast"/>
        <w:ind w:left="5103"/>
        <w:jc w:val="right"/>
        <w:rPr>
          <w:rFonts w:ascii="Times New Roman" w:hAnsi="Times New Roman"/>
          <w:b/>
          <w:sz w:val="32"/>
          <w:szCs w:val="32"/>
        </w:rPr>
      </w:pPr>
      <w:r w:rsidRPr="005966F1">
        <w:rPr>
          <w:rFonts w:ascii="Times New Roman" w:hAnsi="Times New Roman"/>
          <w:b/>
          <w:sz w:val="32"/>
          <w:szCs w:val="32"/>
        </w:rPr>
        <w:t xml:space="preserve">от </w:t>
      </w:r>
      <w:r w:rsidR="0024283D" w:rsidRPr="005966F1">
        <w:rPr>
          <w:rFonts w:ascii="Times New Roman" w:hAnsi="Times New Roman"/>
          <w:b/>
          <w:sz w:val="32"/>
          <w:szCs w:val="32"/>
        </w:rPr>
        <w:t xml:space="preserve">30 декабря </w:t>
      </w:r>
      <w:r w:rsidRPr="005966F1">
        <w:rPr>
          <w:rFonts w:ascii="Times New Roman" w:hAnsi="Times New Roman"/>
          <w:b/>
          <w:sz w:val="32"/>
          <w:szCs w:val="32"/>
          <w:u w:val="single"/>
        </w:rPr>
        <w:t>2022</w:t>
      </w:r>
      <w:r w:rsidRPr="005966F1">
        <w:rPr>
          <w:rFonts w:ascii="Times New Roman" w:hAnsi="Times New Roman"/>
          <w:b/>
          <w:sz w:val="32"/>
          <w:szCs w:val="32"/>
        </w:rPr>
        <w:t xml:space="preserve">г </w:t>
      </w:r>
      <w:r w:rsidRPr="005966F1">
        <w:rPr>
          <w:rFonts w:ascii="Times New Roman" w:hAnsi="Times New Roman"/>
          <w:b/>
          <w:sz w:val="32"/>
          <w:szCs w:val="32"/>
          <w:u w:val="single"/>
        </w:rPr>
        <w:t xml:space="preserve">№ </w:t>
      </w:r>
      <w:r w:rsidR="0024283D" w:rsidRPr="005966F1">
        <w:rPr>
          <w:rFonts w:ascii="Times New Roman" w:hAnsi="Times New Roman"/>
          <w:b/>
          <w:sz w:val="32"/>
          <w:szCs w:val="32"/>
          <w:u w:val="single"/>
        </w:rPr>
        <w:t>30</w:t>
      </w:r>
    </w:p>
    <w:p w:rsidR="00FE0189" w:rsidRPr="005966F1" w:rsidRDefault="00FE0189" w:rsidP="00220C30">
      <w:pPr>
        <w:spacing w:after="0" w:line="0" w:lineRule="atLeast"/>
        <w:jc w:val="center"/>
        <w:rPr>
          <w:b/>
          <w:sz w:val="32"/>
          <w:szCs w:val="32"/>
        </w:rPr>
      </w:pPr>
    </w:p>
    <w:p w:rsidR="00220C30" w:rsidRPr="005966F1" w:rsidRDefault="00220C30" w:rsidP="00220C30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A6926" w:rsidRPr="005966F1" w:rsidRDefault="00180CB2" w:rsidP="00220C30">
      <w:pPr>
        <w:pStyle w:val="ConsPlusTitle"/>
        <w:widowControl/>
        <w:spacing w:line="0" w:lineRule="atLeast"/>
        <w:ind w:right="227"/>
        <w:jc w:val="center"/>
        <w:rPr>
          <w:sz w:val="32"/>
          <w:szCs w:val="32"/>
        </w:rPr>
      </w:pPr>
      <w:r w:rsidRPr="005966F1">
        <w:rPr>
          <w:sz w:val="32"/>
          <w:szCs w:val="32"/>
        </w:rPr>
        <w:t>Административный регламент предоставления муниципальной услуги</w:t>
      </w:r>
      <w:r w:rsidR="005A6926" w:rsidRPr="005966F1">
        <w:rPr>
          <w:b w:val="0"/>
          <w:sz w:val="32"/>
          <w:szCs w:val="32"/>
        </w:rPr>
        <w:t xml:space="preserve"> </w:t>
      </w:r>
      <w:r w:rsidR="005A6926" w:rsidRPr="005966F1">
        <w:rPr>
          <w:sz w:val="32"/>
          <w:szCs w:val="32"/>
        </w:rPr>
        <w:t>«Присвоение, изменение и аннулирование адреса объекта недвижимости</w:t>
      </w:r>
    </w:p>
    <w:p w:rsidR="005A6926" w:rsidRPr="005966F1" w:rsidRDefault="005A6926" w:rsidP="00220C30">
      <w:pPr>
        <w:pStyle w:val="ConsPlusTitle"/>
        <w:widowControl/>
        <w:spacing w:line="0" w:lineRule="atLeast"/>
        <w:ind w:right="227"/>
        <w:jc w:val="center"/>
        <w:rPr>
          <w:sz w:val="32"/>
          <w:szCs w:val="32"/>
        </w:rPr>
      </w:pPr>
      <w:r w:rsidRPr="005966F1">
        <w:rPr>
          <w:sz w:val="32"/>
          <w:szCs w:val="32"/>
        </w:rPr>
        <w:t xml:space="preserve">на территории  </w:t>
      </w:r>
      <w:r w:rsidR="0068513E" w:rsidRPr="005966F1">
        <w:rPr>
          <w:sz w:val="32"/>
          <w:szCs w:val="32"/>
        </w:rPr>
        <w:t>Стригуновского</w:t>
      </w:r>
      <w:r w:rsidRPr="005966F1">
        <w:rPr>
          <w:sz w:val="32"/>
          <w:szCs w:val="32"/>
        </w:rPr>
        <w:t xml:space="preserve"> сельского поселения муниципального</w:t>
      </w:r>
    </w:p>
    <w:p w:rsidR="005A6926" w:rsidRPr="005966F1" w:rsidRDefault="005A6926" w:rsidP="00220C30">
      <w:pPr>
        <w:pStyle w:val="ConsPlusTitle"/>
        <w:widowControl/>
        <w:spacing w:line="0" w:lineRule="atLeast"/>
        <w:ind w:right="227"/>
        <w:jc w:val="center"/>
        <w:rPr>
          <w:sz w:val="32"/>
          <w:szCs w:val="32"/>
        </w:rPr>
      </w:pPr>
      <w:r w:rsidRPr="005966F1">
        <w:rPr>
          <w:sz w:val="32"/>
          <w:szCs w:val="32"/>
        </w:rPr>
        <w:t>района «Борисовский район» Белгородской области»</w:t>
      </w:r>
    </w:p>
    <w:p w:rsidR="00CB5674" w:rsidRPr="005966F1" w:rsidRDefault="00CB5674" w:rsidP="005A6926">
      <w:pPr>
        <w:spacing w:line="240" w:lineRule="auto"/>
        <w:jc w:val="center"/>
        <w:rPr>
          <w:rFonts w:ascii="Times New Roman" w:hAnsi="Times New Roman"/>
          <w:spacing w:val="2"/>
          <w:sz w:val="32"/>
          <w:szCs w:val="32"/>
          <w:lang w:eastAsia="ru-RU"/>
        </w:rPr>
      </w:pPr>
    </w:p>
    <w:p w:rsidR="00F55AC2" w:rsidRPr="005966F1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5966F1">
        <w:rPr>
          <w:rFonts w:ascii="Times New Roman" w:hAnsi="Times New Roman"/>
          <w:sz w:val="32"/>
          <w:szCs w:val="32"/>
        </w:rPr>
        <w:t>Общие</w:t>
      </w:r>
      <w:r w:rsidR="00510ED8" w:rsidRPr="005966F1">
        <w:rPr>
          <w:rFonts w:ascii="Times New Roman" w:hAnsi="Times New Roman"/>
          <w:sz w:val="32"/>
          <w:szCs w:val="32"/>
        </w:rPr>
        <w:t xml:space="preserve"> </w:t>
      </w:r>
      <w:r w:rsidRPr="005966F1">
        <w:rPr>
          <w:rFonts w:ascii="Times New Roman" w:hAnsi="Times New Roman"/>
          <w:sz w:val="32"/>
          <w:szCs w:val="32"/>
        </w:rPr>
        <w:t>положения</w:t>
      </w:r>
    </w:p>
    <w:p w:rsidR="00CB5674" w:rsidRPr="005966F1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</w:p>
    <w:p w:rsidR="00CB5674" w:rsidRPr="005966F1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32"/>
          <w:szCs w:val="32"/>
          <w:lang w:eastAsia="ru-RU"/>
        </w:rPr>
      </w:pPr>
      <w:r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>Предмет</w:t>
      </w:r>
      <w:r w:rsidR="00510ED8"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>регулирования</w:t>
      </w:r>
      <w:r w:rsidR="00510ED8"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>административного</w:t>
      </w:r>
      <w:r w:rsidR="00510ED8"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="00180CB2" w:rsidRPr="005966F1">
        <w:rPr>
          <w:rFonts w:ascii="Times New Roman" w:hAnsi="Times New Roman"/>
          <w:b/>
          <w:spacing w:val="2"/>
          <w:sz w:val="32"/>
          <w:szCs w:val="32"/>
          <w:lang w:eastAsia="ru-RU"/>
        </w:rPr>
        <w:t>регламента</w:t>
      </w:r>
    </w:p>
    <w:p w:rsidR="0083256D" w:rsidRPr="00E15E56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D4318" w:rsidRPr="005966F1" w:rsidRDefault="00F55AC2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A6926" w:rsidRPr="005966F1">
        <w:rPr>
          <w:rFonts w:ascii="Times New Roman" w:hAnsi="Times New Roman"/>
          <w:sz w:val="28"/>
          <w:szCs w:val="28"/>
        </w:rPr>
        <w:t xml:space="preserve">«Присвоение, изменение и аннулирование адреса объекта недвижимости  на территории </w:t>
      </w:r>
      <w:r w:rsidR="0068513E" w:rsidRPr="005966F1">
        <w:rPr>
          <w:rFonts w:ascii="Times New Roman" w:hAnsi="Times New Roman"/>
          <w:sz w:val="28"/>
          <w:szCs w:val="28"/>
        </w:rPr>
        <w:t>Стригуновского</w:t>
      </w:r>
      <w:r w:rsidR="005A6926" w:rsidRPr="005966F1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орисовский район» Белгородской области»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дале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5966F1">
        <w:rPr>
          <w:rFonts w:ascii="Times New Roman" w:hAnsi="Times New Roman"/>
          <w:spacing w:val="2"/>
          <w:sz w:val="28"/>
          <w:szCs w:val="28"/>
          <w:lang w:eastAsia="ru-RU"/>
        </w:rPr>
        <w:t>−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473D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D21D2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ая </w:t>
      </w:r>
      <w:r w:rsidR="00684B37"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3475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работан в целях </w:t>
      </w:r>
      <w:r w:rsidR="00234758"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4A542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ей </w:t>
      </w:r>
      <w:r w:rsidR="0068513E" w:rsidRPr="005966F1">
        <w:rPr>
          <w:rFonts w:ascii="Times New Roman" w:hAnsi="Times New Roman"/>
          <w:b/>
          <w:sz w:val="28"/>
          <w:szCs w:val="28"/>
        </w:rPr>
        <w:t xml:space="preserve">Стригуновского </w:t>
      </w:r>
      <w:r w:rsidR="004A5427" w:rsidRPr="005966F1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A5427" w:rsidRPr="005966F1">
        <w:rPr>
          <w:sz w:val="28"/>
          <w:szCs w:val="28"/>
        </w:rPr>
        <w:t xml:space="preserve">. </w:t>
      </w:r>
    </w:p>
    <w:p w:rsidR="00181B3C" w:rsidRPr="005966F1" w:rsidRDefault="00181B3C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234758" w:rsidRPr="005966F1" w:rsidRDefault="00234758" w:rsidP="00D44B68">
      <w:pPr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ми на получение муниципальной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ода № 1221 (далее соответственно - Правила, Заявитель):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1) собственники объекта адресации;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2) лица, обладающие одним из следующих вещных прав на объект адресации: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аво хозяйственного ведения;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аво оперативного управления;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аво пожизненно наследуемого владения;</w:t>
      </w:r>
    </w:p>
    <w:p w:rsidR="00234758" w:rsidRPr="005966F1" w:rsidRDefault="00234758" w:rsidP="00D44B6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аво постоянного (бессрочного) пользования;</w:t>
      </w:r>
    </w:p>
    <w:p w:rsidR="00D44B68" w:rsidRPr="005966F1" w:rsidRDefault="00D44B68" w:rsidP="00D44B68">
      <w:pPr>
        <w:pStyle w:val="ad"/>
        <w:numPr>
          <w:ilvl w:val="2"/>
          <w:numId w:val="2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br/>
        <w:t>(далее - представитель заявителя).</w:t>
      </w:r>
    </w:p>
    <w:p w:rsidR="00D44B68" w:rsidRPr="005966F1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44B68" w:rsidRPr="005966F1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D44B68" w:rsidRPr="005966F1" w:rsidRDefault="00D44B68" w:rsidP="00D44B68">
      <w:pPr>
        <w:pStyle w:val="ad"/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 имени заявителя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B01B51" w:rsidRPr="005966F1" w:rsidRDefault="00F55AC2" w:rsidP="00D44B68">
      <w:pPr>
        <w:pStyle w:val="10"/>
        <w:numPr>
          <w:ilvl w:val="2"/>
          <w:numId w:val="2"/>
        </w:numPr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Муниципальна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луг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доставляетс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F51E69" w:rsidRPr="005966F1">
        <w:rPr>
          <w:rFonts w:ascii="Times New Roman" w:hAnsi="Times New Roman"/>
          <w:b w:val="0"/>
          <w:sz w:val="28"/>
          <w:szCs w:val="28"/>
        </w:rPr>
        <w:t>заявителю</w:t>
      </w:r>
      <w:r w:rsidR="004A5427" w:rsidRPr="005966F1">
        <w:rPr>
          <w:rFonts w:ascii="Times New Roman" w:hAnsi="Times New Roman"/>
          <w:b w:val="0"/>
          <w:sz w:val="28"/>
          <w:szCs w:val="28"/>
        </w:rPr>
        <w:t xml:space="preserve"> администрацией </w:t>
      </w:r>
      <w:r w:rsidR="00587F37" w:rsidRPr="005966F1">
        <w:rPr>
          <w:rFonts w:ascii="Times New Roman" w:hAnsi="Times New Roman"/>
          <w:b w:val="0"/>
          <w:sz w:val="28"/>
          <w:szCs w:val="28"/>
        </w:rPr>
        <w:t>Стригуновского</w:t>
      </w:r>
      <w:r w:rsidR="004A5427" w:rsidRPr="005966F1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D06771" w:rsidRPr="005966F1">
        <w:rPr>
          <w:rFonts w:ascii="Times New Roman" w:hAnsi="Times New Roman"/>
          <w:b w:val="0"/>
          <w:sz w:val="28"/>
          <w:szCs w:val="28"/>
        </w:rPr>
        <w:t xml:space="preserve"> в соответствии с вариантом предоставления </w:t>
      </w:r>
      <w:r w:rsidR="00E45FFE" w:rsidRPr="005966F1">
        <w:rPr>
          <w:rFonts w:ascii="Times New Roman" w:hAnsi="Times New Roman"/>
          <w:b w:val="0"/>
          <w:sz w:val="28"/>
          <w:szCs w:val="28"/>
        </w:rPr>
        <w:t>муниципальной</w:t>
      </w:r>
      <w:r w:rsidR="00D06771" w:rsidRPr="005966F1">
        <w:rPr>
          <w:rFonts w:ascii="Times New Roman" w:hAnsi="Times New Roman"/>
          <w:b w:val="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</w:t>
      </w:r>
      <w:r w:rsidR="004A5427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4A5427" w:rsidRPr="005966F1">
        <w:rPr>
          <w:rFonts w:ascii="Times New Roman" w:hAnsi="Times New Roman"/>
          <w:b w:val="0"/>
          <w:sz w:val="28"/>
          <w:szCs w:val="28"/>
        </w:rPr>
        <w:lastRenderedPageBreak/>
        <w:t xml:space="preserve">администрацией </w:t>
      </w:r>
      <w:r w:rsidR="00587F37" w:rsidRPr="005966F1">
        <w:rPr>
          <w:rFonts w:ascii="Times New Roman" w:hAnsi="Times New Roman"/>
          <w:b w:val="0"/>
          <w:sz w:val="28"/>
          <w:szCs w:val="28"/>
        </w:rPr>
        <w:t>Стригуновского</w:t>
      </w:r>
      <w:r w:rsidR="004A5427" w:rsidRPr="005966F1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D06771" w:rsidRPr="005966F1">
        <w:rPr>
          <w:rFonts w:ascii="Times New Roman" w:hAnsi="Times New Roman"/>
          <w:b w:val="0"/>
          <w:sz w:val="28"/>
          <w:szCs w:val="28"/>
        </w:rPr>
        <w:t xml:space="preserve">, а также результата, за предоставлением которого обратился </w:t>
      </w:r>
      <w:r w:rsidR="00F51E69" w:rsidRPr="005966F1">
        <w:rPr>
          <w:rFonts w:ascii="Times New Roman" w:hAnsi="Times New Roman"/>
          <w:b w:val="0"/>
          <w:sz w:val="28"/>
          <w:szCs w:val="28"/>
        </w:rPr>
        <w:t>заявитель</w:t>
      </w:r>
      <w:r w:rsidR="00D06771" w:rsidRPr="005966F1">
        <w:rPr>
          <w:rFonts w:ascii="Times New Roman" w:hAnsi="Times New Roman"/>
          <w:b w:val="0"/>
          <w:sz w:val="28"/>
          <w:szCs w:val="28"/>
        </w:rPr>
        <w:t>.</w:t>
      </w:r>
    </w:p>
    <w:p w:rsidR="00C44733" w:rsidRPr="005966F1" w:rsidRDefault="00C44733" w:rsidP="00C44733">
      <w:pPr>
        <w:pStyle w:val="10"/>
        <w:numPr>
          <w:ilvl w:val="0"/>
          <w:numId w:val="0"/>
        </w:numPr>
        <w:tabs>
          <w:tab w:val="left" w:pos="142"/>
        </w:tabs>
        <w:spacing w:line="240" w:lineRule="auto"/>
        <w:ind w:left="709"/>
        <w:rPr>
          <w:rFonts w:ascii="Times New Roman" w:hAnsi="Times New Roman"/>
          <w:b w:val="0"/>
          <w:sz w:val="28"/>
          <w:szCs w:val="28"/>
        </w:rPr>
      </w:pP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соответствующим признакам заявителя, определённым 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в результате анкетирования, проводимого органом, предоставляющим 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ую услугу (далее </w:t>
      </w:r>
      <w:r w:rsidRPr="005966F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966F1">
        <w:rPr>
          <w:rFonts w:ascii="Times New Roman" w:hAnsi="Times New Roman"/>
          <w:b/>
          <w:color w:val="000000"/>
          <w:sz w:val="28"/>
          <w:szCs w:val="28"/>
        </w:rPr>
        <w:t>профилирование), а также результата,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6F1">
        <w:rPr>
          <w:rFonts w:ascii="Times New Roman" w:hAnsi="Times New Roman"/>
          <w:b/>
          <w:color w:val="000000"/>
          <w:sz w:val="28"/>
          <w:szCs w:val="28"/>
        </w:rPr>
        <w:t xml:space="preserve"> за предоставлением которого обратился заявитель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4733" w:rsidRPr="005966F1" w:rsidRDefault="00C44733" w:rsidP="00C44733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66F1">
        <w:rPr>
          <w:rFonts w:ascii="Times New Roman" w:hAnsi="Times New Roman"/>
          <w:color w:val="000000"/>
          <w:sz w:val="28"/>
          <w:szCs w:val="28"/>
        </w:rPr>
        <w:t xml:space="preserve">1.3.1. 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C44733" w:rsidRPr="005966F1" w:rsidRDefault="00C44733" w:rsidP="00C44733">
      <w:pPr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66F1">
        <w:rPr>
          <w:rFonts w:ascii="Times New Roman" w:hAnsi="Times New Roman"/>
          <w:color w:val="000000"/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C44733" w:rsidRPr="005966F1" w:rsidRDefault="00C44733" w:rsidP="00C44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66F1">
        <w:rPr>
          <w:rFonts w:ascii="Times New Roman" w:hAnsi="Times New Roman"/>
          <w:color w:val="000000"/>
          <w:sz w:val="28"/>
          <w:szCs w:val="28"/>
        </w:rPr>
        <w:t>1.3.3. Орган, предоставляющий муниципальную услугу, проводит в формате устной беседы с заявителем, в целях установления фактов позволяющих определить соответствие лица, обратившегося за оказанием муниципальной услуги, признакам заявителя и варианта предоставления муниципальной услуги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C44733" w:rsidRPr="005966F1" w:rsidRDefault="00C44733" w:rsidP="00C44733">
      <w:pPr>
        <w:pStyle w:val="10"/>
        <w:numPr>
          <w:ilvl w:val="0"/>
          <w:numId w:val="0"/>
        </w:numPr>
        <w:tabs>
          <w:tab w:val="left" w:pos="142"/>
        </w:tabs>
        <w:spacing w:line="240" w:lineRule="auto"/>
        <w:ind w:left="709"/>
        <w:rPr>
          <w:rFonts w:ascii="Times New Roman" w:hAnsi="Times New Roman"/>
          <w:b w:val="0"/>
          <w:sz w:val="28"/>
          <w:szCs w:val="28"/>
        </w:rPr>
      </w:pPr>
    </w:p>
    <w:p w:rsidR="00D06771" w:rsidRPr="005966F1" w:rsidRDefault="00D06771" w:rsidP="00D06771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5966F1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Стандарт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редоставлени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муниципальной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услуги</w:t>
      </w:r>
    </w:p>
    <w:p w:rsidR="0083256D" w:rsidRPr="005966F1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5966F1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5966F1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5966F1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5966F1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5966F1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5966F1" w:rsidRDefault="004A30F6" w:rsidP="00234758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2" w:name="_Hlk32494440"/>
      <w:r w:rsidRPr="005966F1">
        <w:rPr>
          <w:rFonts w:ascii="Times New Roman" w:hAnsi="Times New Roman"/>
          <w:sz w:val="28"/>
          <w:szCs w:val="28"/>
          <w:lang w:eastAsia="ru-RU"/>
        </w:rPr>
        <w:t xml:space="preserve">Наименование муниципальной услуги: </w:t>
      </w:r>
      <w:r w:rsidR="004A5427" w:rsidRPr="005966F1">
        <w:rPr>
          <w:rFonts w:ascii="Times New Roman" w:hAnsi="Times New Roman"/>
          <w:sz w:val="28"/>
          <w:szCs w:val="28"/>
        </w:rPr>
        <w:t xml:space="preserve">«Присвоение, изменение и аннулирование адреса объекта недвижимости  на территории </w:t>
      </w:r>
      <w:r w:rsidR="00587F37" w:rsidRPr="005966F1">
        <w:rPr>
          <w:rFonts w:ascii="Times New Roman" w:hAnsi="Times New Roman"/>
          <w:sz w:val="28"/>
          <w:szCs w:val="28"/>
        </w:rPr>
        <w:t xml:space="preserve">Стригуновского </w:t>
      </w:r>
      <w:r w:rsidR="004A5427" w:rsidRPr="005966F1">
        <w:rPr>
          <w:rFonts w:ascii="Times New Roman" w:hAnsi="Times New Roman"/>
          <w:sz w:val="28"/>
          <w:szCs w:val="28"/>
        </w:rPr>
        <w:t>сельского поселения муниципального района «Борисовский район» Белгородской области»</w:t>
      </w:r>
      <w:r w:rsidR="00B60255" w:rsidRPr="005966F1">
        <w:rPr>
          <w:rFonts w:ascii="Times New Roman" w:hAnsi="Times New Roman"/>
          <w:sz w:val="28"/>
          <w:szCs w:val="28"/>
        </w:rPr>
        <w:t>.</w:t>
      </w:r>
    </w:p>
    <w:bookmarkEnd w:id="2"/>
    <w:p w:rsidR="00197ABE" w:rsidRPr="005966F1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Pr="005966F1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32494567"/>
      <w:r w:rsidRPr="005966F1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3"/>
    <w:p w:rsidR="0083256D" w:rsidRPr="005966F1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700B43" w:rsidRPr="005966F1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4A542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ей </w:t>
      </w:r>
      <w:r w:rsidR="00587F3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4A542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00B43" w:rsidRPr="005966F1" w:rsidRDefault="00700B43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заявление о предоставлении муниципальной услуги</w:t>
      </w:r>
    </w:p>
    <w:p w:rsidR="00B13F66" w:rsidRPr="005966F1" w:rsidRDefault="00700B4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о в </w:t>
      </w:r>
      <w:r w:rsidR="00D33CA4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ногофункциональный центр (далее –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D33CA4" w:rsidRPr="005966F1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404C73" w:rsidRPr="005966F1" w:rsidRDefault="00404C7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5966F1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4" w:name="_Hlk32495169"/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4"/>
    <w:p w:rsidR="0083256D" w:rsidRPr="005966F1" w:rsidRDefault="0083256D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5966F1" w:rsidRDefault="00404C73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варианта предоставления муниципальной услуги «Присвоение адреса объекту адресации»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является:</w:t>
      </w:r>
    </w:p>
    <w:p w:rsidR="004760CC" w:rsidRPr="005966F1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5" w:name="_Hlk32499688"/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404C73" w:rsidRPr="005966F1">
        <w:rPr>
          <w:rFonts w:ascii="Times New Roman" w:hAnsi="Times New Roman"/>
          <w:sz w:val="28"/>
          <w:szCs w:val="28"/>
          <w:lang w:eastAsia="ru-RU"/>
        </w:rPr>
        <w:t>решение о присвоении адреса объекту адресации</w:t>
      </w:r>
      <w:r w:rsidR="001D6C59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760CC" w:rsidRPr="005966F1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87D20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об отказе в </w:t>
      </w:r>
      <w:r w:rsidR="00404C73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присвоени</w:t>
      </w:r>
      <w:r w:rsidR="00C72C52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и</w:t>
      </w:r>
      <w:r w:rsidR="00404C73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дреса объекту адресации</w:t>
      </w:r>
      <w:r w:rsidR="00D33CA4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или аннулировании его адреса</w:t>
      </w:r>
      <w:r w:rsidR="009A0791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1D6740" w:rsidRPr="005966F1" w:rsidRDefault="001D6740" w:rsidP="00E033F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указанные в пункте следующие реквизиты:</w:t>
      </w:r>
    </w:p>
    <w:p w:rsidR="001D6740" w:rsidRPr="005966F1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1D6740" w:rsidRPr="005966F1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E62561" w:rsidRPr="005966F1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="00E62561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ечать;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1D6740" w:rsidRPr="005966F1" w:rsidRDefault="00E62561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4) </w:t>
      </w:r>
      <w:r w:rsidR="001D6740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 результата предоставления муниципальной услуги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1D6740" w:rsidRPr="005966F1" w:rsidRDefault="001D6740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Факт получения заявителем результата предоставления муниципальной услуги фик</w:t>
      </w:r>
      <w:r w:rsidR="00E033F8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на </w:t>
      </w:r>
      <w:r w:rsidR="00E033F8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</w:t>
      </w:r>
      <w:r w:rsidR="00E033F8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, </w:t>
      </w:r>
      <w:r w:rsidR="00E033F8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="00C353E3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C353E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АС, в </w:t>
      </w:r>
      <w:r w:rsidR="00C353E3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ЭД </w:t>
      </w:r>
      <w:r w:rsidR="00E62561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</w:t>
      </w:r>
      <w:r w:rsidR="00C353E3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с учетом выбранного способа получения результата предоставления муниципальной услуги)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1D6740" w:rsidRPr="005966F1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bookmarkEnd w:id="5"/>
    <w:p w:rsidR="004D3820" w:rsidRPr="005966F1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органе местного самоуправления либо в МФЦ;</w:t>
      </w:r>
    </w:p>
    <w:p w:rsidR="004D3820" w:rsidRPr="005966F1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 w:rsidR="00C72C52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или </w:t>
      </w:r>
      <w:r w:rsidR="00C72C52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D3820" w:rsidRPr="005966F1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D33CA4" w:rsidRPr="005966F1" w:rsidRDefault="00D33CA4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4) </w:t>
      </w:r>
      <w:r w:rsidR="00C72C52" w:rsidRPr="005966F1">
        <w:rPr>
          <w:rFonts w:ascii="Times New Roman" w:hAnsi="Times New Roman"/>
          <w:spacing w:val="2"/>
          <w:sz w:val="28"/>
          <w:szCs w:val="28"/>
          <w:lang w:eastAsia="ru-RU"/>
        </w:rPr>
        <w:t>почтовым отправлением;</w:t>
      </w:r>
    </w:p>
    <w:p w:rsidR="00C72C52" w:rsidRPr="005966F1" w:rsidRDefault="00C72C52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5) в личном кабинете </w:t>
      </w:r>
      <w:r w:rsidR="00C353E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ИАС.</w:t>
      </w:r>
    </w:p>
    <w:p w:rsidR="00E033F8" w:rsidRPr="005966F1" w:rsidRDefault="00E033F8" w:rsidP="00E033F8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муниципальной услуги «Аннулирование адреса объекту адресации» результатом предоставления муниципальной услуги является: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Pr="005966F1">
        <w:rPr>
          <w:rFonts w:ascii="Times New Roman" w:hAnsi="Times New Roman"/>
          <w:sz w:val="28"/>
          <w:szCs w:val="28"/>
          <w:lang w:eastAsia="ru-RU"/>
        </w:rPr>
        <w:t>решение об аннулировании адреса объекту адресации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- решение об отказе в присвоении адреса объекту адресации или аннулировании его адреса;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 имеют следующие реквизиты: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; </w:t>
      </w:r>
    </w:p>
    <w:p w:rsidR="00E033F8" w:rsidRPr="005966F1" w:rsidRDefault="00E033F8" w:rsidP="00E033F8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</w:t>
      </w:r>
      <w:r w:rsidR="00CA3D0A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,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ПГУ,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АС, в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ЭД (либо в журнале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регистрации) (с учетом выбранного способа получения результата предоставления муниципальной услуги).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органе местного самоуправления либо в МФЦ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или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5) в личном кабинете в ФИАС.</w:t>
      </w:r>
    </w:p>
    <w:p w:rsidR="00C353E3" w:rsidRPr="005966F1" w:rsidRDefault="00C353E3" w:rsidP="00C353E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варианта предоставления муниципальной услуги «Выдача дубликата решения о присвоении, аннулировании адреса объекту адресации или </w:t>
      </w:r>
      <w:r w:rsidR="008F20C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б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е в присвоении адреса объекту адресации или аннулировании его адреса» результатом предоставления муниципальной услуги является: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8F20C7" w:rsidRPr="005966F1">
        <w:rPr>
          <w:rFonts w:ascii="Times New Roman" w:hAnsi="Times New Roman"/>
          <w:sz w:val="28"/>
          <w:szCs w:val="28"/>
          <w:lang w:eastAsia="ru-RU"/>
        </w:rPr>
        <w:t xml:space="preserve">дубликат решения </w:t>
      </w:r>
      <w:r w:rsidR="008F20C7" w:rsidRPr="005966F1">
        <w:rPr>
          <w:rFonts w:ascii="Times New Roman" w:hAnsi="Times New Roman"/>
          <w:spacing w:val="2"/>
          <w:sz w:val="28"/>
          <w:szCs w:val="28"/>
          <w:lang w:eastAsia="ru-RU"/>
        </w:rPr>
        <w:t>о присвоении адреса объекту адресации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F20C7" w:rsidRPr="005966F1" w:rsidRDefault="008F20C7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- дубликат решения об аннулировании адреса объекта адресации;</w:t>
      </w:r>
    </w:p>
    <w:p w:rsidR="008F20C7" w:rsidRPr="005966F1" w:rsidRDefault="008F20C7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дубликат решения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 отказе в присвоении адреса объекту адресации или аннулировании его адреса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решение об отказе в </w:t>
      </w:r>
      <w:r w:rsidR="008F20C7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ыдаче дубликата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 имеют следующие реквизиты: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; 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,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ПГУ,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ЭД (либо в журнале регистрации) </w:t>
      </w:r>
      <w:r w:rsidR="008F20C7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br/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(с учетом выбранного способа получения результата предоставления муниципальной услуги).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органе местного самоуправления либо в МФЦ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или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C353E3" w:rsidRPr="005966F1" w:rsidRDefault="00C353E3" w:rsidP="00C353E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</w:t>
      </w:r>
      <w:r w:rsidR="00CA3D0A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20C7" w:rsidRPr="005966F1" w:rsidRDefault="008F20C7" w:rsidP="008F20C7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муниципальной услуги «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такого решения»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исправленное реше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 присвоении адреса объекту адресации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исправленное решение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об аннулировании адреса объекта адресации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- 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исправленное реше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 отказе в присвоении адреса объекту адресации или аннулировании его адреса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- решение об отказе в</w:t>
      </w:r>
      <w:r w:rsidR="00256E4C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о внесении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исправлени</w:t>
      </w:r>
      <w:r w:rsidR="00256E4C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й в </w:t>
      </w:r>
      <w:r w:rsidR="00256E4C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256E4C"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 имеют следующие реквизиты: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печать; 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4) подпись должностного лица, уполномоченного на подписание результата предоставления муниципальной услуги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,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ПГУ,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СЭД (либо в журнале регистрации) (с учетом выбранного способа получения результата предоставления муниципальной услуги).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органе местного самоуправления либо в МФЦ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) в форме электронного документа в личном кабинете на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 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или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F20C7" w:rsidRPr="005966F1" w:rsidRDefault="008F20C7" w:rsidP="008F20C7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C72C52" w:rsidRPr="005966F1" w:rsidRDefault="008F20C7" w:rsidP="00256E4C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</w:t>
      </w:r>
      <w:r w:rsidR="00CA3D0A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7ABE" w:rsidRPr="005966F1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5966F1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Pr="005966F1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Максимальный </w:t>
      </w:r>
      <w:r w:rsidR="00B66323" w:rsidRPr="005966F1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 w:rsidRPr="005966F1"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Pr="005966F1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1B3C" w:rsidRPr="005966F1">
        <w:rPr>
          <w:rFonts w:ascii="Times New Roman" w:hAnsi="Times New Roman"/>
          <w:sz w:val="28"/>
          <w:szCs w:val="28"/>
          <w:lang w:eastAsia="ru-RU"/>
        </w:rPr>
        <w:t>5</w:t>
      </w:r>
      <w:r w:rsidR="00B66323" w:rsidRPr="005966F1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="000C4393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своение адреса объекту адресации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="000C4393" w:rsidRPr="005966F1"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="000C439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;</w:t>
      </w:r>
    </w:p>
    <w:p w:rsidR="00604DC6" w:rsidRPr="005966F1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5 рабочих дней – в случае варианта предоставления муниципальной услуги «</w:t>
      </w:r>
      <w:r w:rsidR="000C4393"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>» либо «</w:t>
      </w:r>
      <w:r w:rsidR="000C4393" w:rsidRPr="005966F1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="000C4393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0C4393" w:rsidRPr="005966F1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0C4393" w:rsidRPr="005966F1">
        <w:rPr>
          <w:rFonts w:ascii="Times New Roman" w:hAnsi="Times New Roman"/>
          <w:sz w:val="28"/>
          <w:szCs w:val="28"/>
          <w:lang w:eastAsia="ru-RU"/>
        </w:rPr>
        <w:lastRenderedPageBreak/>
        <w:t>исправлениями опечаток и (или) ошибок, допущенных при первичном оформлении такого реш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="00D74D44" w:rsidRPr="005966F1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5966F1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</w:t>
      </w:r>
      <w:r w:rsidR="004A5427" w:rsidRPr="005966F1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87F37" w:rsidRPr="005966F1">
        <w:rPr>
          <w:rFonts w:ascii="Times New Roman" w:hAnsi="Times New Roman"/>
          <w:sz w:val="28"/>
          <w:szCs w:val="28"/>
          <w:lang w:eastAsia="ru-RU"/>
        </w:rPr>
        <w:t>Стригуновского</w:t>
      </w:r>
      <w:r w:rsidR="004A5427" w:rsidRPr="005966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, МФЦ либо на ЕПГУ или РПГУ.</w:t>
      </w:r>
    </w:p>
    <w:p w:rsidR="00A66DEF" w:rsidRPr="005966F1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5966F1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6" w:name="_Hlk32500179"/>
      <w:r w:rsidR="00D06771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авовые основания для предоставления </w:t>
      </w:r>
      <w:r w:rsidR="00B13F66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6"/>
    </w:p>
    <w:p w:rsidR="0083256D" w:rsidRPr="005966F1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34E48" w:rsidRPr="005966F1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7" w:name="_Hlk32500375"/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информация о порядке досудебного (внесудебного) обжалования решений и действий (бездействия) органа предоставляющего муниципальную услугу, а также их должностных лиц, муниципальных служащих, работнико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 w:rsidR="00D34A46" w:rsidRPr="005966F1">
        <w:rPr>
          <w:rFonts w:ascii="Times New Roman" w:hAnsi="Times New Roman"/>
          <w:spacing w:val="2"/>
          <w:sz w:val="28"/>
          <w:szCs w:val="28"/>
          <w:lang w:eastAsia="ru-RU"/>
        </w:rPr>
        <w:t>аются</w:t>
      </w:r>
      <w:r w:rsidR="00734E48"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="00734E48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734E48" w:rsidRPr="005966F1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официальном сайте</w:t>
      </w:r>
      <w:r w:rsidR="004A5427" w:rsidRPr="005966F1">
        <w:rPr>
          <w:b/>
          <w:sz w:val="28"/>
          <w:szCs w:val="28"/>
        </w:rPr>
        <w:t xml:space="preserve"> </w:t>
      </w:r>
      <w:r w:rsidR="00587F37" w:rsidRPr="005966F1">
        <w:rPr>
          <w:rFonts w:ascii="Times New Roman" w:hAnsi="Times New Roman"/>
          <w:sz w:val="28"/>
          <w:szCs w:val="28"/>
        </w:rPr>
        <w:t>Стригуновского</w:t>
      </w:r>
      <w:r w:rsidR="004A5427" w:rsidRPr="005966F1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орисовский район» Белгородской области https://</w:t>
      </w:r>
      <w:r w:rsidR="004A5427" w:rsidRPr="00596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7F37" w:rsidRPr="005966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rigunovskoe</w:t>
      </w:r>
      <w:r w:rsidR="004A5427" w:rsidRPr="00596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r31.gosweb.gosuslugi.ru</w:t>
      </w:r>
      <w:r w:rsidR="004A5427" w:rsidRPr="00596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8" w:name="_Hlk32490926"/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8"/>
    </w:p>
    <w:p w:rsidR="00734E48" w:rsidRPr="005966F1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ПГУ, на странице, посвященной муниципальной услуге;</w:t>
      </w:r>
    </w:p>
    <w:p w:rsidR="00734E48" w:rsidRPr="005966F1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РПГУ, на странице, посвященной муниципальной услуге.</w:t>
      </w:r>
    </w:p>
    <w:bookmarkEnd w:id="7"/>
    <w:p w:rsidR="00B13F66" w:rsidRPr="005966F1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5966F1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5966F1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15046" w:rsidRPr="005966F1" w:rsidRDefault="00D34A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046" w:rsidRPr="005966F1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осуществляется на основании заполненного и подписанного Заявителем заявления.</w:t>
      </w:r>
    </w:p>
    <w:p w:rsidR="00715046" w:rsidRPr="005966F1" w:rsidRDefault="00715046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Форма заявления 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о присвоении объекту адресации адреса или аннулировании его адреса </w:t>
      </w:r>
      <w:r w:rsidRPr="005966F1">
        <w:rPr>
          <w:rFonts w:ascii="Times New Roman" w:hAnsi="Times New Roman"/>
          <w:sz w:val="28"/>
          <w:szCs w:val="28"/>
          <w:lang w:eastAsia="ru-RU"/>
        </w:rPr>
        <w:t>установлена приказ</w:t>
      </w:r>
      <w:r w:rsidR="006B2FBF" w:rsidRPr="005966F1">
        <w:rPr>
          <w:rFonts w:ascii="Times New Roman" w:hAnsi="Times New Roman"/>
          <w:sz w:val="28"/>
          <w:szCs w:val="28"/>
          <w:lang w:eastAsia="ru-RU"/>
        </w:rPr>
        <w:t>ом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от 11 декабря 2014 года № 146н.</w:t>
      </w:r>
    </w:p>
    <w:p w:rsidR="00B61987" w:rsidRPr="005966F1" w:rsidRDefault="00C7131E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Рекомендуемая ф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орма заявления о выдаче дубликата 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ведена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ожении №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 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о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 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61987" w:rsidRPr="005966F1" w:rsidRDefault="00C7131E" w:rsidP="0071504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Рекомендуемая форма 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об исправлении допущенных опечаток и ошибок в 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ведена 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>в приложении №</w:t>
      </w:r>
      <w:r w:rsidR="006B2FBF" w:rsidRPr="005966F1">
        <w:rPr>
          <w:rFonts w:ascii="Times New Roman" w:hAnsi="Times New Roman"/>
          <w:sz w:val="28"/>
          <w:szCs w:val="28"/>
          <w:lang w:eastAsia="ru-RU"/>
        </w:rPr>
        <w:t>4 к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 Административно</w:t>
      </w:r>
      <w:r w:rsidR="006B2FBF" w:rsidRPr="005966F1">
        <w:rPr>
          <w:rFonts w:ascii="Times New Roman" w:hAnsi="Times New Roman"/>
          <w:sz w:val="28"/>
          <w:szCs w:val="28"/>
          <w:lang w:eastAsia="ru-RU"/>
        </w:rPr>
        <w:t>му</w:t>
      </w:r>
      <w:r w:rsidR="00B61987" w:rsidRPr="005966F1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формленная в порядке, предусмотренном законодательством Российской Федерации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15046" w:rsidRPr="005966F1" w:rsidRDefault="00715046" w:rsidP="0071504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ода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C29BB" w:rsidRPr="005966F1" w:rsidRDefault="003C29BB" w:rsidP="003C29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е представляется в форме: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окумента на бумажном носителе при личном обращении в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4E0236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;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электронного документа с использованием ЕПГУ;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электронного документа с использованием РПГУ</w:t>
      </w:r>
      <w:r w:rsidR="00B61987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61987" w:rsidRPr="005966F1" w:rsidRDefault="00B61987" w:rsidP="00B6198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электронного документа с использованием ФИАС (для вариантов предоставления муниципальной услуги </w:t>
      </w:r>
      <w:r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своение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изменение и аннулирова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а объекту 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движимости на территории </w:t>
      </w:r>
      <w:r w:rsidR="004E023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ригуновского 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>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» либо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) 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е в форме документа на бумажном носителе подписывается заявителем.</w:t>
      </w:r>
    </w:p>
    <w:p w:rsidR="00715046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C29BB" w:rsidRPr="005966F1" w:rsidRDefault="003C29BB" w:rsidP="003C29B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аправления заявления посредством ЕПГУ, РПГУ или ФИАС формирование заявления осуществляется посредством заполнения интерактивной формы, которая может также включать в себя опросную форму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83256D" w:rsidRPr="005966F1" w:rsidRDefault="008D2763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="00BE50C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риантов </w:t>
      </w:r>
      <w:r w:rsidR="00BE50CE"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F104D"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своение, изменение и аннулирование адреса объекту недвижимости на территории </w:t>
      </w:r>
      <w:r w:rsidR="004E023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ригуновского </w:t>
      </w:r>
      <w:r w:rsidR="004F104D" w:rsidRPr="005966F1">
        <w:rPr>
          <w:rFonts w:ascii="Times New Roman" w:hAnsi="Times New Roman"/>
          <w:spacing w:val="2"/>
          <w:sz w:val="28"/>
          <w:szCs w:val="28"/>
          <w:lang w:eastAsia="ru-RU"/>
        </w:rPr>
        <w:t>сельского поселения</w:t>
      </w:r>
      <w:r w:rsidR="004F104D"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="00892428" w:rsidRPr="005966F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</w:t>
      </w:r>
      <w:r w:rsidR="00BE50CE" w:rsidRPr="005966F1">
        <w:rPr>
          <w:rFonts w:ascii="Times New Roman" w:hAnsi="Times New Roman"/>
          <w:spacing w:val="2"/>
          <w:sz w:val="28"/>
          <w:szCs w:val="28"/>
          <w:lang w:eastAsia="ru-RU"/>
        </w:rPr>
        <w:t>, которые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F30D94" w:rsidRPr="005966F1" w:rsidRDefault="00F30D94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заявление о присвоении объекту адресации адреса или аннулировании его адреса или заявление;</w:t>
      </w:r>
    </w:p>
    <w:p w:rsidR="00F30D94" w:rsidRPr="005966F1" w:rsidRDefault="00F30D94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документы, подтверждающие полномочия представителя заявителя, предусмотренные пунктами 2.6.3-2.6.</w:t>
      </w:r>
      <w:r w:rsidR="00BC668D" w:rsidRPr="005966F1">
        <w:rPr>
          <w:rFonts w:ascii="Times New Roman" w:hAnsi="Times New Roman"/>
          <w:sz w:val="28"/>
          <w:szCs w:val="28"/>
          <w:lang w:eastAsia="ru-RU"/>
        </w:rPr>
        <w:t>7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подраздела 2.6 раздела 2 Административного регламента;</w:t>
      </w:r>
    </w:p>
    <w:p w:rsidR="00BC668D" w:rsidRPr="005966F1" w:rsidRDefault="00BC668D" w:rsidP="00962929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28165D" w:rsidRPr="005966F1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228"/>
      <w:r w:rsidRPr="005966F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риантов муниципальной услуги </w:t>
      </w:r>
      <w:r w:rsidR="00892428"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своение адреса объекту адресации</w:t>
      </w:r>
      <w:r w:rsidR="00892428" w:rsidRPr="005966F1">
        <w:rPr>
          <w:rFonts w:ascii="Times New Roman" w:hAnsi="Times New Roman"/>
          <w:sz w:val="28"/>
          <w:szCs w:val="28"/>
          <w:lang w:eastAsia="ru-RU"/>
        </w:rPr>
        <w:t>» и</w:t>
      </w:r>
      <w:r w:rsidR="008924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</w:t>
      </w:r>
      <w:r w:rsidRPr="005966F1">
        <w:rPr>
          <w:rFonts w:ascii="Times New Roman" w:hAnsi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</w:t>
      </w:r>
      <w:r w:rsidR="00F51E69" w:rsidRPr="005966F1">
        <w:rPr>
          <w:rFonts w:ascii="Times New Roman" w:hAnsi="Times New Roman"/>
          <w:sz w:val="28"/>
          <w:szCs w:val="28"/>
        </w:rPr>
        <w:t>заявитель</w:t>
      </w:r>
      <w:r w:rsidRPr="005966F1">
        <w:rPr>
          <w:rFonts w:ascii="Times New Roman" w:hAnsi="Times New Roman"/>
          <w:sz w:val="28"/>
          <w:szCs w:val="28"/>
        </w:rPr>
        <w:t xml:space="preserve"> вправе представить самостоятельно: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229"/>
      <w:bookmarkEnd w:id="9"/>
      <w:r w:rsidRPr="005966F1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</w:t>
      </w:r>
      <w:r w:rsidRPr="005966F1">
        <w:rPr>
          <w:rFonts w:ascii="Times New Roman" w:hAnsi="Times New Roman"/>
          <w:sz w:val="28"/>
          <w:szCs w:val="28"/>
        </w:rPr>
        <w:lastRenderedPageBreak/>
        <w:t>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:rsidR="000210D6" w:rsidRPr="005966F1" w:rsidRDefault="000210D6" w:rsidP="00962929">
      <w:pPr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C668D" w:rsidRPr="005966F1" w:rsidRDefault="000210D6" w:rsidP="00962929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</w:rPr>
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BC668D" w:rsidRPr="005966F1">
        <w:rPr>
          <w:rFonts w:ascii="Times New Roman" w:hAnsi="Times New Roman"/>
          <w:sz w:val="28"/>
          <w:szCs w:val="28"/>
        </w:rPr>
        <w:t>более новых объектов адресации);</w:t>
      </w:r>
    </w:p>
    <w:p w:rsidR="00BC668D" w:rsidRPr="005966F1" w:rsidRDefault="00BC668D" w:rsidP="00962929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</w:r>
    </w:p>
    <w:p w:rsidR="00BC668D" w:rsidRPr="005966F1" w:rsidRDefault="00BC668D" w:rsidP="00962929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).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892428" w:rsidRPr="005966F1" w:rsidRDefault="00892428" w:rsidP="0055279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еречень документов, необходимых для предоставления вариант</w:t>
      </w:r>
      <w:r w:rsidR="0055279A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 </w:t>
      </w:r>
      <w:r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55279A"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которые предоставляются заявителем либо его уполномоченным представителем самостоятельно:</w:t>
      </w:r>
    </w:p>
    <w:p w:rsidR="0055279A" w:rsidRPr="005966F1" w:rsidRDefault="0055279A" w:rsidP="00962929">
      <w:pPr>
        <w:pStyle w:val="ad"/>
        <w:numPr>
          <w:ilvl w:val="0"/>
          <w:numId w:val="17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е о выдаче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;</w:t>
      </w:r>
    </w:p>
    <w:p w:rsidR="0055279A" w:rsidRPr="005966F1" w:rsidRDefault="0055279A" w:rsidP="00962929">
      <w:pPr>
        <w:pStyle w:val="ad"/>
        <w:numPr>
          <w:ilvl w:val="0"/>
          <w:numId w:val="17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ы, подтверждающие полномочия представителя заявителя, предусмотренные пунктами 2.6.3-2.6.7 подраздела 2.6 раздела 2 Административного регламента</w:t>
      </w:r>
      <w:r w:rsidR="00BC668D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C668D" w:rsidRPr="005966F1" w:rsidRDefault="00BC668D" w:rsidP="00962929">
      <w:pPr>
        <w:pStyle w:val="ad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55279A" w:rsidRPr="005966F1" w:rsidRDefault="0055279A" w:rsidP="0055279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варианта муниципальной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«Получе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такого решения»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которые предоставляются заявителем либо его уполномоченным представителем самостоятельно:</w:t>
      </w:r>
    </w:p>
    <w:p w:rsidR="0055279A" w:rsidRPr="005966F1" w:rsidRDefault="0055279A" w:rsidP="00962929">
      <w:pPr>
        <w:pStyle w:val="ad"/>
        <w:numPr>
          <w:ilvl w:val="0"/>
          <w:numId w:val="18"/>
        </w:numPr>
        <w:shd w:val="clear" w:color="auto" w:fill="FFFFFF"/>
        <w:tabs>
          <w:tab w:val="left" w:pos="284"/>
          <w:tab w:val="left" w:pos="709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е о внесении исправлений в решение о присвоении, аннулировании адреса объекту адресации или решение об отказе в присвоении адреса объекту адресации или аннулировании его адреса;</w:t>
      </w:r>
    </w:p>
    <w:p w:rsidR="0055279A" w:rsidRPr="005966F1" w:rsidRDefault="0055279A" w:rsidP="00962929">
      <w:pPr>
        <w:pStyle w:val="ad"/>
        <w:numPr>
          <w:ilvl w:val="0"/>
          <w:numId w:val="18"/>
        </w:numPr>
        <w:shd w:val="clear" w:color="auto" w:fill="FFFFFF"/>
        <w:tabs>
          <w:tab w:val="left" w:pos="284"/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ы, подтверждающие полномочия представителя заявителя, предусмотренные пунктами 2.6.3-2.6.7 подраздела 2.6 раздела 2 Административного регламента;</w:t>
      </w:r>
    </w:p>
    <w:p w:rsidR="00BC668D" w:rsidRPr="005966F1" w:rsidRDefault="00BC668D" w:rsidP="00962929">
      <w:pPr>
        <w:pStyle w:val="ad"/>
        <w:numPr>
          <w:ilvl w:val="0"/>
          <w:numId w:val="18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z w:val="28"/>
          <w:szCs w:val="28"/>
          <w:lang w:eastAsia="ru-RU"/>
        </w:rPr>
        <w:t>правоустанавливающие и (или) право удостоверяющие документы на объект (объекты) адресации (в случае, если право на объект адресации не зарегистрировано в ЕГРН).</w:t>
      </w:r>
    </w:p>
    <w:p w:rsidR="00892428" w:rsidRPr="005966F1" w:rsidRDefault="00892428" w:rsidP="00892428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риантов муниципальной услуги </w:t>
      </w:r>
      <w:r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своение адреса объекту адресации</w:t>
      </w:r>
      <w:r w:rsidRPr="005966F1">
        <w:rPr>
          <w:rFonts w:ascii="Times New Roman" w:hAnsi="Times New Roman"/>
          <w:sz w:val="28"/>
          <w:szCs w:val="28"/>
          <w:lang w:eastAsia="ru-RU"/>
        </w:rPr>
        <w:t>» 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</w:t>
      </w:r>
      <w:r w:rsidRPr="005966F1">
        <w:rPr>
          <w:rFonts w:ascii="Times New Roman" w:hAnsi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Pr="005966F1">
        <w:rPr>
          <w:rFonts w:ascii="Times New Roman" w:hAnsi="Times New Roman"/>
          <w:sz w:val="28"/>
          <w:szCs w:val="28"/>
        </w:rPr>
        <w:lastRenderedPageBreak/>
        <w:t>запрашиваемых в порядке межведомственного взаимодействия и которые заявитель вправе представить самостоятельно:</w:t>
      </w:r>
    </w:p>
    <w:p w:rsidR="00892428" w:rsidRPr="005966F1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892428" w:rsidRPr="005966F1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892428" w:rsidRPr="005966F1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892428" w:rsidRPr="005966F1" w:rsidRDefault="00892428" w:rsidP="00962929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28165D" w:rsidRPr="005966F1" w:rsidRDefault="004F104D" w:rsidP="000210D6">
      <w:pPr>
        <w:numPr>
          <w:ilvl w:val="2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Администрация </w:t>
      </w:r>
      <w:r w:rsidR="005E3FDC" w:rsidRPr="005966F1">
        <w:rPr>
          <w:rFonts w:ascii="Times New Roman" w:hAnsi="Times New Roman"/>
          <w:sz w:val="28"/>
          <w:szCs w:val="28"/>
        </w:rPr>
        <w:t>Стригуновского</w:t>
      </w:r>
      <w:r w:rsidRPr="005966F1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B9146D" w:rsidRPr="005966F1">
        <w:rPr>
          <w:rFonts w:ascii="Times New Roman" w:hAnsi="Times New Roman"/>
          <w:sz w:val="28"/>
          <w:szCs w:val="28"/>
        </w:rPr>
        <w:t xml:space="preserve">МФЦ </w:t>
      </w:r>
      <w:r w:rsidR="0028165D" w:rsidRPr="005966F1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bookmarkEnd w:id="10"/>
    <w:p w:rsidR="0028165D" w:rsidRPr="005966F1" w:rsidRDefault="0028165D" w:rsidP="00C702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165D" w:rsidRPr="005966F1" w:rsidRDefault="0028165D" w:rsidP="002124C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5966F1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history="1">
        <w:r w:rsidRPr="005966F1">
          <w:rPr>
            <w:rStyle w:val="affc"/>
            <w:rFonts w:ascii="Times New Roman" w:hAnsi="Times New Roman"/>
            <w:color w:val="000000"/>
            <w:sz w:val="28"/>
            <w:szCs w:val="28"/>
          </w:rPr>
          <w:t>ч</w:t>
        </w:r>
        <w:r w:rsidR="0048299C" w:rsidRPr="005966F1">
          <w:rPr>
            <w:rStyle w:val="affc"/>
            <w:rFonts w:ascii="Times New Roman" w:hAnsi="Times New Roman"/>
            <w:color w:val="000000"/>
            <w:sz w:val="28"/>
            <w:szCs w:val="28"/>
          </w:rPr>
          <w:t xml:space="preserve">асти </w:t>
        </w:r>
        <w:r w:rsidRPr="005966F1">
          <w:rPr>
            <w:rStyle w:val="affc"/>
            <w:rFonts w:ascii="Times New Roman" w:hAnsi="Times New Roman"/>
            <w:color w:val="000000"/>
            <w:sz w:val="28"/>
            <w:szCs w:val="28"/>
          </w:rPr>
          <w:t>6 ст</w:t>
        </w:r>
        <w:r w:rsidR="0048299C" w:rsidRPr="005966F1">
          <w:rPr>
            <w:rStyle w:val="affc"/>
            <w:rFonts w:ascii="Times New Roman" w:hAnsi="Times New Roman"/>
            <w:color w:val="000000"/>
            <w:sz w:val="28"/>
            <w:szCs w:val="28"/>
          </w:rPr>
          <w:t xml:space="preserve">атьи </w:t>
        </w:r>
        <w:r w:rsidRPr="005966F1">
          <w:rPr>
            <w:rStyle w:val="affc"/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5966F1">
        <w:rPr>
          <w:rFonts w:ascii="Times New Roman" w:hAnsi="Times New Roman"/>
          <w:color w:val="000000"/>
          <w:sz w:val="28"/>
          <w:szCs w:val="28"/>
        </w:rPr>
        <w:t xml:space="preserve"> Федерального</w:t>
      </w:r>
      <w:r w:rsidRPr="005966F1">
        <w:rPr>
          <w:rFonts w:ascii="Times New Roman" w:hAnsi="Times New Roman"/>
          <w:sz w:val="28"/>
          <w:szCs w:val="28"/>
        </w:rPr>
        <w:t xml:space="preserve"> закона от 27 июля 2010 года </w:t>
      </w:r>
      <w:r w:rsidR="00B9146D" w:rsidRPr="005966F1">
        <w:rPr>
          <w:rFonts w:ascii="Times New Roman" w:hAnsi="Times New Roman"/>
          <w:sz w:val="28"/>
          <w:szCs w:val="28"/>
        </w:rPr>
        <w:t>№</w:t>
      </w:r>
      <w:r w:rsidRPr="005966F1">
        <w:rPr>
          <w:rFonts w:ascii="Times New Roman" w:hAnsi="Times New Roman"/>
          <w:sz w:val="28"/>
          <w:szCs w:val="28"/>
        </w:rPr>
        <w:t xml:space="preserve"> 210-ФЗ </w:t>
      </w:r>
      <w:r w:rsidR="00400B70" w:rsidRPr="005966F1">
        <w:rPr>
          <w:rFonts w:ascii="Times New Roman" w:hAnsi="Times New Roman"/>
          <w:sz w:val="28"/>
          <w:szCs w:val="28"/>
        </w:rPr>
        <w:br/>
      </w:r>
      <w:r w:rsidR="00B9146D" w:rsidRPr="005966F1">
        <w:rPr>
          <w:rFonts w:ascii="Times New Roman" w:hAnsi="Times New Roman"/>
          <w:sz w:val="28"/>
          <w:szCs w:val="28"/>
        </w:rPr>
        <w:t>«</w:t>
      </w:r>
      <w:r w:rsidRPr="005966F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9146D" w:rsidRPr="005966F1">
        <w:rPr>
          <w:rFonts w:ascii="Times New Roman" w:hAnsi="Times New Roman"/>
          <w:sz w:val="28"/>
          <w:szCs w:val="28"/>
        </w:rPr>
        <w:t>»</w:t>
      </w:r>
      <w:r w:rsidR="00704A6E" w:rsidRPr="005966F1">
        <w:rPr>
          <w:rFonts w:ascii="Times New Roman" w:hAnsi="Times New Roman"/>
          <w:sz w:val="28"/>
          <w:szCs w:val="28"/>
        </w:rPr>
        <w:t>;</w:t>
      </w:r>
    </w:p>
    <w:p w:rsidR="00704A6E" w:rsidRPr="005966F1" w:rsidRDefault="00704A6E" w:rsidP="00704A6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5966F1">
        <w:rPr>
          <w:rFonts w:ascii="Times New Roman" w:hAnsi="Times New Roman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</w:p>
    <w:p w:rsidR="00971D63" w:rsidRPr="005966F1" w:rsidRDefault="00E17861" w:rsidP="00E17861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2.6.15. </w:t>
      </w:r>
      <w:r w:rsidR="00F51E69" w:rsidRPr="005966F1">
        <w:rPr>
          <w:rFonts w:ascii="Times New Roman" w:hAnsi="Times New Roman"/>
          <w:sz w:val="28"/>
          <w:szCs w:val="28"/>
        </w:rPr>
        <w:t>Заявитель</w:t>
      </w:r>
      <w:r w:rsidR="00971D63" w:rsidRPr="005966F1">
        <w:rPr>
          <w:rFonts w:ascii="Times New Roman" w:hAnsi="Times New Roman"/>
          <w:sz w:val="28"/>
          <w:szCs w:val="28"/>
        </w:rPr>
        <w:t xml:space="preserve"> вправе представить документы, указанные в пункт</w:t>
      </w:r>
      <w:r w:rsidRPr="005966F1">
        <w:rPr>
          <w:rFonts w:ascii="Times New Roman" w:hAnsi="Times New Roman"/>
          <w:sz w:val="28"/>
          <w:szCs w:val="28"/>
        </w:rPr>
        <w:t>ах</w:t>
      </w:r>
      <w:r w:rsidR="00971D63" w:rsidRPr="005966F1">
        <w:rPr>
          <w:rFonts w:ascii="Times New Roman" w:hAnsi="Times New Roman"/>
          <w:sz w:val="28"/>
          <w:szCs w:val="28"/>
        </w:rPr>
        <w:t xml:space="preserve"> 2.6.</w:t>
      </w:r>
      <w:r w:rsidR="00E202EA" w:rsidRPr="005966F1">
        <w:rPr>
          <w:rFonts w:ascii="Times New Roman" w:hAnsi="Times New Roman"/>
          <w:sz w:val="28"/>
          <w:szCs w:val="28"/>
        </w:rPr>
        <w:t>10</w:t>
      </w:r>
      <w:r w:rsidRPr="005966F1">
        <w:rPr>
          <w:rFonts w:ascii="Times New Roman" w:hAnsi="Times New Roman"/>
          <w:sz w:val="28"/>
          <w:szCs w:val="28"/>
        </w:rPr>
        <w:t xml:space="preserve">-2.6.13 </w:t>
      </w:r>
      <w:r w:rsidR="00822E71" w:rsidRPr="005966F1">
        <w:rPr>
          <w:rFonts w:ascii="Times New Roman" w:hAnsi="Times New Roman"/>
          <w:sz w:val="28"/>
          <w:szCs w:val="28"/>
        </w:rPr>
        <w:t xml:space="preserve">подраздела 2.6 раздела 2 </w:t>
      </w:r>
      <w:r w:rsidR="00753AA3" w:rsidRPr="005966F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1D63" w:rsidRPr="005966F1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8165D" w:rsidRPr="005966F1" w:rsidRDefault="0028165D" w:rsidP="00EB4B29">
      <w:pPr>
        <w:pStyle w:val="10"/>
        <w:numPr>
          <w:ilvl w:val="0"/>
          <w:numId w:val="0"/>
        </w:numPr>
        <w:spacing w:line="240" w:lineRule="auto"/>
        <w:ind w:left="2773"/>
        <w:rPr>
          <w:sz w:val="28"/>
          <w:szCs w:val="28"/>
        </w:rPr>
      </w:pPr>
    </w:p>
    <w:p w:rsidR="007D2A40" w:rsidRPr="005966F1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z w:val="28"/>
          <w:szCs w:val="28"/>
        </w:rPr>
        <w:t>Исчерпывающий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перечень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для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отказа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в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приеме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для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5966F1">
        <w:rPr>
          <w:rFonts w:ascii="Times New Roman" w:hAnsi="Times New Roman"/>
          <w:b/>
          <w:sz w:val="28"/>
          <w:szCs w:val="28"/>
        </w:rPr>
        <w:t xml:space="preserve"> </w:t>
      </w:r>
      <w:r w:rsidRPr="005966F1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5966F1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5966F1" w:rsidRDefault="009E64A5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Основаниями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дл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отказа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в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риеме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документов,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необходимых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дл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редоставлени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="00EE0189" w:rsidRPr="005966F1">
        <w:rPr>
          <w:rFonts w:ascii="Times New Roman" w:hAnsi="Times New Roman"/>
          <w:sz w:val="28"/>
          <w:szCs w:val="28"/>
        </w:rPr>
        <w:t>муниципальной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услуги,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являются: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_RefHeading__16681_1239231982"/>
      <w:bookmarkStart w:id="12" w:name="__RefHeading__16689_1239231982"/>
      <w:bookmarkStart w:id="13" w:name="__RefHeading__16703_1239231982"/>
      <w:bookmarkStart w:id="14" w:name="__RefHeading__16705_1239231982"/>
      <w:bookmarkStart w:id="15" w:name="__RefHeading__16709_1239231982"/>
      <w:bookmarkEnd w:id="11"/>
      <w:bookmarkEnd w:id="12"/>
      <w:bookmarkEnd w:id="13"/>
      <w:bookmarkEnd w:id="14"/>
      <w:bookmarkEnd w:id="15"/>
      <w:r w:rsidRPr="005966F1">
        <w:rPr>
          <w:rFonts w:ascii="Times New Roman" w:hAnsi="Times New Roman"/>
          <w:sz w:val="28"/>
          <w:szCs w:val="28"/>
        </w:rPr>
        <w:lastRenderedPageBreak/>
        <w:t>запрос о предоставлении услуги подан в орган местного самоуправления, в полномочия которых не входит предоставление услуги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7B57" w:rsidRPr="005966F1" w:rsidRDefault="00E87B57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</w:t>
      </w:r>
      <w:r w:rsidR="00C7131E" w:rsidRPr="005966F1">
        <w:rPr>
          <w:rFonts w:ascii="Times New Roman" w:hAnsi="Times New Roman"/>
          <w:sz w:val="28"/>
          <w:szCs w:val="28"/>
        </w:rPr>
        <w:t>ением установленных требований;</w:t>
      </w:r>
    </w:p>
    <w:p w:rsidR="00034707" w:rsidRPr="005966F1" w:rsidRDefault="00C7131E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C7131E" w:rsidRPr="005966F1" w:rsidRDefault="00C7131E" w:rsidP="00962929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EB4B29" w:rsidRPr="005966F1" w:rsidRDefault="00EB4B29" w:rsidP="00E87B57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2.7.2. Осно</w:t>
      </w:r>
      <w:r w:rsidR="00B155C6" w:rsidRPr="005966F1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A11A7D" w:rsidRPr="005966F1">
        <w:rPr>
          <w:rFonts w:ascii="Times New Roman" w:hAnsi="Times New Roman"/>
          <w:sz w:val="28"/>
          <w:szCs w:val="28"/>
        </w:rPr>
        <w:t>без рассмотрения</w:t>
      </w:r>
      <w:r w:rsidR="00C52BA7" w:rsidRPr="005966F1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 w:rsidR="00B155C6" w:rsidRPr="005966F1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5966F1">
        <w:rPr>
          <w:rFonts w:ascii="Times New Roman" w:hAnsi="Times New Roman"/>
          <w:sz w:val="28"/>
          <w:szCs w:val="28"/>
        </w:rPr>
        <w:t>без рассмотрения</w:t>
      </w:r>
      <w:r w:rsidR="00FA2417" w:rsidRPr="005966F1">
        <w:rPr>
          <w:rFonts w:ascii="Times New Roman" w:hAnsi="Times New Roman"/>
          <w:sz w:val="28"/>
          <w:szCs w:val="28"/>
        </w:rPr>
        <w:t xml:space="preserve"> в свободной форме</w:t>
      </w:r>
      <w:r w:rsidR="00C52BA7" w:rsidRPr="005966F1">
        <w:rPr>
          <w:rFonts w:ascii="Times New Roman" w:hAnsi="Times New Roman"/>
          <w:sz w:val="28"/>
          <w:szCs w:val="28"/>
        </w:rPr>
        <w:t>.</w:t>
      </w:r>
    </w:p>
    <w:p w:rsidR="00CB5674" w:rsidRPr="005966F1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5966F1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5966F1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5966F1" w:rsidRDefault="00B629A7" w:rsidP="00FA2417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нования для приостановления муниципальной услуги не предусмотрены.</w:t>
      </w:r>
    </w:p>
    <w:p w:rsidR="00497853" w:rsidRPr="005966F1" w:rsidRDefault="00F55AC2" w:rsidP="00FA2417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760FEC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</w:t>
      </w:r>
      <w:r w:rsidR="00034707" w:rsidRPr="005966F1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="00760FEC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я муниципальной услуги </w:t>
      </w:r>
      <w:r w:rsidR="00034707"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="00034707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своение адреса объекту адресации</w:t>
      </w:r>
      <w:r w:rsidR="00034707" w:rsidRPr="005966F1">
        <w:rPr>
          <w:rFonts w:ascii="Times New Roman" w:hAnsi="Times New Roman"/>
          <w:sz w:val="28"/>
          <w:szCs w:val="28"/>
          <w:lang w:eastAsia="ru-RU"/>
        </w:rPr>
        <w:t>» и</w:t>
      </w:r>
      <w:r w:rsidR="0003470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Аннулирование адреса объекту адресации»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34707" w:rsidRPr="005966F1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заявлением обратилось лицо, не указанное в пунктах 1.2.1-1.2.2 подраздела 1.2 раздела 1 Административного регламента;</w:t>
      </w:r>
    </w:p>
    <w:p w:rsidR="00034707" w:rsidRPr="005966F1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34707" w:rsidRPr="005966F1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34707" w:rsidRPr="005966F1" w:rsidRDefault="00034707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отсутствуют случаи и условия для присвоения объекту адресации адреса или аннулирования его адреса, указанные в пунктах 5, 8 - 11 и 14 - 18 Правил. </w:t>
      </w:r>
    </w:p>
    <w:p w:rsidR="00A378B4" w:rsidRPr="005966F1" w:rsidRDefault="00A378B4" w:rsidP="0003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8.3. Для варианта предоставления услуги: «</w:t>
      </w:r>
      <w:r w:rsidR="00372A87"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Pr="005966F1" w:rsidRDefault="00372A87" w:rsidP="0096292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 заявлением обратилось лицо, не указанное в пунктах 1.2.1-1.2.2 подраздела 1.2 раздела 1 Административного регламента</w:t>
      </w:r>
      <w:r w:rsidR="00FD1D21" w:rsidRPr="005966F1">
        <w:rPr>
          <w:rFonts w:ascii="Times New Roman" w:hAnsi="Times New Roman"/>
          <w:sz w:val="28"/>
          <w:szCs w:val="28"/>
          <w:lang w:eastAsia="ru-RU"/>
        </w:rPr>
        <w:t>;</w:t>
      </w:r>
    </w:p>
    <w:p w:rsidR="00FD1D21" w:rsidRPr="005966F1" w:rsidRDefault="00FD1D21" w:rsidP="0096292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испрашиваем</w:t>
      </w:r>
      <w:r w:rsidR="00372A87" w:rsidRPr="005966F1">
        <w:rPr>
          <w:rFonts w:ascii="Times New Roman" w:hAnsi="Times New Roman"/>
          <w:sz w:val="28"/>
          <w:szCs w:val="28"/>
          <w:lang w:eastAsia="ru-RU"/>
        </w:rPr>
        <w:t>ое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заявителем </w:t>
      </w:r>
      <w:r w:rsidR="00372A87" w:rsidRPr="005966F1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372A87" w:rsidRPr="005966F1">
        <w:rPr>
          <w:rFonts w:ascii="Times New Roman" w:hAnsi="Times New Roman"/>
          <w:sz w:val="28"/>
          <w:szCs w:val="28"/>
          <w:lang w:eastAsia="ru-RU"/>
        </w:rPr>
        <w:t>принималось</w:t>
      </w:r>
      <w:r w:rsidR="004F104D" w:rsidRPr="005966F1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r w:rsidR="00A11A7D" w:rsidRPr="005966F1">
        <w:rPr>
          <w:rFonts w:ascii="Times New Roman" w:hAnsi="Times New Roman"/>
          <w:sz w:val="28"/>
          <w:szCs w:val="28"/>
          <w:lang w:eastAsia="ru-RU"/>
        </w:rPr>
        <w:t>Стригуновского</w:t>
      </w:r>
      <w:r w:rsidR="004F104D" w:rsidRPr="005966F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378B4" w:rsidRPr="005966F1" w:rsidRDefault="00A378B4" w:rsidP="00FA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8.4. Для варианта предоставления услуги: «</w:t>
      </w:r>
      <w:r w:rsidR="00372A87" w:rsidRPr="005966F1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="00372A87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372A87" w:rsidRPr="005966F1">
        <w:rPr>
          <w:rFonts w:ascii="Times New Roman" w:hAnsi="Times New Roman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такого реш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="001932C1" w:rsidRPr="005966F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Pr="005966F1" w:rsidRDefault="00372A87" w:rsidP="00962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 заявлением обратилось лицо, не указанное в пунктах 1.2.1-1.2.2 подраздела 1.2 раздела 1 Административного регламента</w:t>
      </w:r>
      <w:r w:rsidR="00A378B4" w:rsidRPr="005966F1">
        <w:rPr>
          <w:rFonts w:ascii="Times New Roman" w:hAnsi="Times New Roman"/>
          <w:sz w:val="28"/>
          <w:szCs w:val="28"/>
          <w:lang w:eastAsia="ru-RU"/>
        </w:rPr>
        <w:t>;</w:t>
      </w:r>
    </w:p>
    <w:p w:rsidR="00A378B4" w:rsidRPr="005966F1" w:rsidRDefault="00A378B4" w:rsidP="0096292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отсутствие факта допущения опечаток и (или) ошибок в </w:t>
      </w:r>
      <w:r w:rsidR="00372A87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5966F1" w:rsidRDefault="000E376A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Pr="005966F1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азмер платы, взимаемой с заявителя при предоставлении </w:t>
      </w:r>
      <w:r w:rsidR="00FA2417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5966F1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Pr="005966F1" w:rsidRDefault="007B52BE" w:rsidP="00962929">
      <w:pPr>
        <w:pStyle w:val="ad"/>
        <w:numPr>
          <w:ilvl w:val="2"/>
          <w:numId w:val="9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5966F1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5966F1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4F06AC" w:rsidRPr="005966F1" w:rsidRDefault="00B7239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5966F1">
        <w:rPr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 xml:space="preserve">направлении </w:t>
      </w:r>
      <w:r w:rsidR="00B155C6" w:rsidRPr="005966F1">
        <w:rPr>
          <w:rFonts w:ascii="Times New Roman" w:hAnsi="Times New Roman"/>
          <w:sz w:val="28"/>
          <w:szCs w:val="28"/>
        </w:rPr>
        <w:t>заявления</w:t>
      </w:r>
      <w:r w:rsidRPr="005966F1">
        <w:rPr>
          <w:rFonts w:ascii="Times New Roman" w:hAnsi="Times New Roman"/>
          <w:sz w:val="28"/>
          <w:szCs w:val="28"/>
        </w:rPr>
        <w:t xml:space="preserve"> в</w:t>
      </w:r>
      <w:r w:rsidR="00C44733" w:rsidRPr="005966F1">
        <w:rPr>
          <w:rFonts w:ascii="Times New Roman" w:hAnsi="Times New Roman"/>
          <w:sz w:val="28"/>
          <w:szCs w:val="28"/>
        </w:rPr>
        <w:t xml:space="preserve"> администрацию </w:t>
      </w:r>
      <w:r w:rsidR="00A11A7D" w:rsidRPr="005966F1">
        <w:rPr>
          <w:rFonts w:ascii="Times New Roman" w:hAnsi="Times New Roman"/>
          <w:sz w:val="28"/>
          <w:szCs w:val="28"/>
        </w:rPr>
        <w:t>Стригуновского</w:t>
      </w:r>
      <w:r w:rsidR="00C44733" w:rsidRPr="005966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27B8" w:rsidRPr="005966F1">
        <w:rPr>
          <w:rFonts w:ascii="Times New Roman" w:hAnsi="Times New Roman"/>
          <w:sz w:val="28"/>
          <w:szCs w:val="28"/>
        </w:rPr>
        <w:t xml:space="preserve"> или </w:t>
      </w:r>
      <w:r w:rsidRPr="005966F1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AE79C3" w:rsidRPr="005966F1" w:rsidRDefault="00AE79C3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5966F1">
        <w:rPr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олучении результата предоставления</w:t>
      </w:r>
      <w:r w:rsidR="00C44733" w:rsidRPr="005966F1">
        <w:rPr>
          <w:rFonts w:ascii="Times New Roman" w:hAnsi="Times New Roman"/>
          <w:sz w:val="28"/>
          <w:szCs w:val="28"/>
        </w:rPr>
        <w:t xml:space="preserve"> в администрации </w:t>
      </w:r>
      <w:r w:rsidR="00A11A7D" w:rsidRPr="005966F1">
        <w:rPr>
          <w:rFonts w:ascii="Times New Roman" w:hAnsi="Times New Roman"/>
          <w:sz w:val="28"/>
          <w:szCs w:val="28"/>
        </w:rPr>
        <w:t>Стригуновского</w:t>
      </w:r>
      <w:r w:rsidR="00C44733" w:rsidRPr="005966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27B8" w:rsidRPr="005966F1">
        <w:rPr>
          <w:rFonts w:ascii="Times New Roman" w:hAnsi="Times New Roman"/>
          <w:sz w:val="28"/>
          <w:szCs w:val="28"/>
        </w:rPr>
        <w:t xml:space="preserve"> или </w:t>
      </w:r>
      <w:r w:rsidR="00B155C6" w:rsidRPr="005966F1">
        <w:rPr>
          <w:rFonts w:ascii="Times New Roman" w:hAnsi="Times New Roman"/>
          <w:sz w:val="28"/>
          <w:szCs w:val="28"/>
        </w:rPr>
        <w:t>в МФЦ</w:t>
      </w:r>
      <w:r w:rsidR="00EC5932" w:rsidRPr="005966F1">
        <w:rPr>
          <w:rFonts w:ascii="Times New Roman" w:hAnsi="Times New Roman"/>
          <w:sz w:val="28"/>
          <w:szCs w:val="28"/>
        </w:rPr>
        <w:t xml:space="preserve"> составляет не более 1</w:t>
      </w:r>
      <w:r w:rsidR="00B732D5" w:rsidRPr="005966F1">
        <w:rPr>
          <w:rFonts w:ascii="Times New Roman" w:hAnsi="Times New Roman"/>
          <w:sz w:val="28"/>
          <w:szCs w:val="28"/>
        </w:rPr>
        <w:t>5</w:t>
      </w:r>
      <w:r w:rsidR="00EC5932" w:rsidRPr="005966F1">
        <w:rPr>
          <w:rFonts w:ascii="Times New Roman" w:hAnsi="Times New Roman"/>
          <w:sz w:val="28"/>
          <w:szCs w:val="28"/>
        </w:rPr>
        <w:t xml:space="preserve"> минут.</w:t>
      </w:r>
      <w:r w:rsidRPr="005966F1">
        <w:rPr>
          <w:rFonts w:ascii="Times New Roman" w:hAnsi="Times New Roman"/>
          <w:sz w:val="28"/>
          <w:szCs w:val="28"/>
        </w:rPr>
        <w:t xml:space="preserve"> </w:t>
      </w:r>
    </w:p>
    <w:p w:rsidR="00B732D5" w:rsidRPr="005966F1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5966F1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</w:t>
      </w:r>
      <w:r w:rsidR="00F57B74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орядок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егистрации </w:t>
      </w:r>
      <w:r w:rsidR="00261735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проса заявителя </w:t>
      </w:r>
      <w:r w:rsidR="00261735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B79A2" w:rsidRPr="005966F1" w:rsidRDefault="00CB79A2" w:rsidP="00CB79A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рган местного самоуправления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CB79A2" w:rsidRPr="005966F1" w:rsidRDefault="00CB79A2" w:rsidP="00CB79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C87B19" w:rsidRPr="005966F1" w:rsidRDefault="00CB79A2" w:rsidP="00CB79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E64168" w:rsidRPr="005966F1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5966F1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5966F1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1E69" w:rsidRPr="005966F1" w:rsidRDefault="00F51E69" w:rsidP="00962929">
      <w:pPr>
        <w:pStyle w:val="10"/>
        <w:numPr>
          <w:ilvl w:val="0"/>
          <w:numId w:val="10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2417" w:rsidRPr="005966F1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5966F1">
        <w:rPr>
          <w:rFonts w:ascii="Times New Roman" w:hAnsi="Times New Roman"/>
          <w:b w:val="0"/>
          <w:sz w:val="28"/>
          <w:szCs w:val="28"/>
        </w:rPr>
        <w:t xml:space="preserve"> услуги, а также выдача результатов предоставления </w:t>
      </w:r>
      <w:r w:rsidR="00FA2417" w:rsidRPr="005966F1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5966F1">
        <w:rPr>
          <w:rFonts w:ascii="Times New Roman" w:hAnsi="Times New Roman"/>
          <w:b w:val="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наименование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местонахождение и юридический адрес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режим работы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график приема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 номера телефонов для справок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редствами оказания первой медицинской помощи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туалетными комнатами для посетителей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номера кабинета и наименования отдела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фамилии, имени и отчества (последнее - при наличии), должности ответственного лица за прием документов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графика приема Заявителей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1E69" w:rsidRPr="005966F1" w:rsidRDefault="00F51E69" w:rsidP="00962929">
      <w:pPr>
        <w:numPr>
          <w:ilvl w:val="0"/>
          <w:numId w:val="10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опуск сурдопереводчика и тифлосурдопереводчика;</w:t>
      </w:r>
    </w:p>
    <w:p w:rsidR="00F51E69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:rsidR="00CB5674" w:rsidRPr="005966F1" w:rsidRDefault="00F51E69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20C30" w:rsidRPr="005966F1" w:rsidRDefault="00220C30" w:rsidP="00F51E69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D00E4" w:rsidRPr="005966F1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и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Pr="005966F1" w:rsidRDefault="00CF088A" w:rsidP="00CF088A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Pr="005966F1" w:rsidRDefault="009F55CD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 w:rsidRPr="005966F1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C44733" w:rsidRPr="005966F1">
        <w:rPr>
          <w:rFonts w:ascii="Times New Roman" w:hAnsi="Times New Roman"/>
          <w:sz w:val="28"/>
          <w:szCs w:val="28"/>
          <w:lang w:eastAsia="ru-RU"/>
        </w:rPr>
        <w:t>администрации Белянского 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</w:t>
      </w:r>
      <w:r w:rsidR="009F55CD" w:rsidRPr="005966F1">
        <w:rPr>
          <w:rFonts w:ascii="Times New Roman" w:hAnsi="Times New Roman"/>
          <w:sz w:val="28"/>
          <w:szCs w:val="28"/>
          <w:lang w:eastAsia="ru-RU"/>
        </w:rPr>
        <w:t>13.2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Основными показателями доступности предоставления муниципальной услуги являются: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lastRenderedPageBreak/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Pr="005966F1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C4CD2" w:rsidRPr="005966F1" w:rsidRDefault="00EC4CD2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36FBE" w:rsidRPr="005966F1" w:rsidRDefault="00F55AC2" w:rsidP="00DF5592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5966F1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26610" w:rsidRPr="005966F1" w:rsidRDefault="00E26610" w:rsidP="00E26610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EC4CD2" w:rsidRPr="005966F1" w:rsidRDefault="00EC4CD2" w:rsidP="0046544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используются следующие информационные системы:</w:t>
      </w:r>
    </w:p>
    <w:p w:rsidR="00EC4CD2" w:rsidRPr="005966F1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26610" w:rsidRPr="005966F1">
        <w:rPr>
          <w:rFonts w:ascii="Times New Roman" w:hAnsi="Times New Roman"/>
          <w:sz w:val="28"/>
          <w:szCs w:val="28"/>
          <w:lang w:eastAsia="ru-RU"/>
        </w:rPr>
        <w:t>ФИАС</w:t>
      </w:r>
      <w:r w:rsidRPr="005966F1">
        <w:rPr>
          <w:rFonts w:ascii="Times New Roman" w:hAnsi="Times New Roman"/>
          <w:sz w:val="28"/>
          <w:szCs w:val="28"/>
          <w:lang w:eastAsia="ru-RU"/>
        </w:rPr>
        <w:t>;</w:t>
      </w:r>
    </w:p>
    <w:p w:rsidR="00EC4CD2" w:rsidRPr="005966F1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Pr="005966F1" w:rsidRDefault="00EC4CD2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Pr="005966F1" w:rsidRDefault="00A97B66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4) ЕПГУ, РПГУ.</w:t>
      </w:r>
    </w:p>
    <w:p w:rsidR="009F55CD" w:rsidRPr="005966F1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14.3. 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9F55CD" w:rsidRPr="005966F1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F55CD" w:rsidRPr="005966F1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9F55CD" w:rsidRPr="005966F1" w:rsidRDefault="009F55CD" w:rsidP="0046544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14.4. В случае если оригиналы документов, прилагаемых к заявлению о предоставлении муниципально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55CD" w:rsidRPr="005966F1" w:rsidRDefault="009F55C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14.5. Документы, прилагаемые заявителем к заявлению о предоставлении муниципальной</w:t>
      </w:r>
      <w:r w:rsidR="005E2330" w:rsidRPr="005966F1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, представляемые в электронной форме, должны обеспечивать возможность идентифицировать документ </w:t>
      </w:r>
      <w:r w:rsidR="00035CFD" w:rsidRPr="005966F1">
        <w:rPr>
          <w:rFonts w:ascii="Times New Roman" w:hAnsi="Times New Roman"/>
          <w:sz w:val="28"/>
          <w:szCs w:val="28"/>
          <w:lang w:eastAsia="ru-RU"/>
        </w:rPr>
        <w:t>и количество листов в документе.</w:t>
      </w:r>
    </w:p>
    <w:p w:rsidR="00035CFD" w:rsidRPr="005966F1" w:rsidRDefault="00035CFD" w:rsidP="009F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14.6. Документы, подлежащие представлению в форматах xls, xlsx или ods, формируются в виде от</w:t>
      </w:r>
      <w:r w:rsidR="00CB79A2" w:rsidRPr="005966F1">
        <w:rPr>
          <w:rFonts w:ascii="Times New Roman" w:hAnsi="Times New Roman"/>
          <w:sz w:val="28"/>
          <w:szCs w:val="28"/>
          <w:lang w:eastAsia="ru-RU"/>
        </w:rPr>
        <w:t>дельного электронного документа.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.14.7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а) возможность сохранения заявления и прилагаемых документов, необходимых для предоставления Услуги;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 и прилагаемых документов 5, необходимых для предоставления Услуги;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B79A2" w:rsidRPr="005966F1" w:rsidRDefault="00CB79A2" w:rsidP="00CB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е) 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EC4CD2" w:rsidRPr="005966F1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Pr="005966F1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Состав,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и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сроки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выполнени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</w:p>
    <w:p w:rsidR="00F55AC2" w:rsidRPr="005966F1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административных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роцедур</w:t>
      </w:r>
    </w:p>
    <w:p w:rsidR="007C3608" w:rsidRPr="005966F1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Pr="005966F1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5966F1" w:rsidRDefault="00FF1074" w:rsidP="00D46CF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Pr="005966F1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праве получить муницип</w:t>
      </w:r>
      <w:r w:rsidR="005B09F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 w:rsidRPr="005966F1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5B09F8" w:rsidRPr="005966F1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1) «</w:t>
      </w:r>
      <w:r w:rsidR="008261BB" w:rsidRPr="005966F1">
        <w:rPr>
          <w:rFonts w:ascii="Times New Roman" w:hAnsi="Times New Roman"/>
          <w:sz w:val="28"/>
          <w:szCs w:val="28"/>
          <w:lang w:eastAsia="ru-RU"/>
        </w:rPr>
        <w:t>Присвоение адреса объекту адресации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»;</w:t>
      </w:r>
    </w:p>
    <w:p w:rsidR="008261BB" w:rsidRPr="005966F1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2) «Аннулирование адреса объекту адресации»;</w:t>
      </w:r>
    </w:p>
    <w:p w:rsidR="005B09F8" w:rsidRPr="005966F1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3</w:t>
      </w:r>
      <w:r w:rsidR="005B09F8" w:rsidRPr="005966F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 xml:space="preserve">«Получение дубликат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»</w:t>
      </w:r>
      <w:r w:rsidR="005B09F8" w:rsidRPr="005966F1">
        <w:rPr>
          <w:rFonts w:ascii="Times New Roman" w:hAnsi="Times New Roman"/>
          <w:sz w:val="28"/>
          <w:szCs w:val="28"/>
          <w:lang w:eastAsia="ru-RU"/>
        </w:rPr>
        <w:t>;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0FEC" w:rsidRPr="005966F1" w:rsidRDefault="008261BB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>4</w:t>
      </w:r>
      <w:r w:rsidR="005B09F8" w:rsidRPr="005966F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«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такого решения</w:t>
      </w:r>
      <w:r w:rsidR="00760FEC" w:rsidRPr="005966F1">
        <w:rPr>
          <w:rFonts w:ascii="Times New Roman" w:hAnsi="Times New Roman"/>
          <w:sz w:val="28"/>
          <w:szCs w:val="28"/>
          <w:lang w:eastAsia="ru-RU"/>
        </w:rPr>
        <w:t>».</w:t>
      </w:r>
    </w:p>
    <w:p w:rsidR="00531231" w:rsidRPr="005966F1" w:rsidRDefault="00531231" w:rsidP="00760FEC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5966F1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220C30" w:rsidRPr="005966F1" w:rsidRDefault="00220C30" w:rsidP="00220C3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3.2.1. В административной процедуре профилирования заявителя определяется вариант предоставления муниципальной услуги на основе: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 сведений, полученных в ходе предварительного прохождения заявителем экспертной системы на ЕПГУ</w:t>
      </w:r>
      <w:r w:rsidR="008261BB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8261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, за предоставлением которого обратился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D2320B" w:rsidRPr="005966F1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. Вариант предоставления муниципальной услуги определяется и предъявляется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1) путем предварительного устного анкетирования заявителя и анализа предоставленных документов в ходе личного приема в органе местного самоуправления, МФЦ, по результатам которых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агается подходящий вариант предоставления муниципальной услуги;</w:t>
      </w:r>
    </w:p>
    <w:p w:rsidR="00D212A8" w:rsidRPr="005966F1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2) при заполнении интерактивного запроса на ЕПГУ</w:t>
      </w:r>
      <w:r w:rsidR="008261BB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8261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 системы.</w:t>
      </w:r>
    </w:p>
    <w:p w:rsidR="00D212A8" w:rsidRPr="005966F1" w:rsidRDefault="00D212A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Pr="005966F1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Вариант предоставления услуги </w:t>
      </w:r>
    </w:p>
    <w:p w:rsidR="00D2320B" w:rsidRPr="005966F1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1B5690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исвоение адреса объекту адресации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5966F1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A6551" w:rsidRPr="005966F1" w:rsidRDefault="00D2320B" w:rsidP="005A6551">
      <w:pPr>
        <w:pStyle w:val="Default"/>
        <w:jc w:val="center"/>
        <w:rPr>
          <w:sz w:val="28"/>
          <w:szCs w:val="28"/>
        </w:rPr>
      </w:pPr>
      <w:r w:rsidRPr="005966F1">
        <w:rPr>
          <w:spacing w:val="2"/>
          <w:sz w:val="28"/>
          <w:szCs w:val="28"/>
        </w:rPr>
        <w:t xml:space="preserve">3.3.1. </w:t>
      </w:r>
      <w:r w:rsidR="005A6551" w:rsidRPr="005966F1">
        <w:rPr>
          <w:sz w:val="28"/>
          <w:szCs w:val="28"/>
        </w:rPr>
        <w:t xml:space="preserve">Прием и регистрация заявления и необходимых документов </w:t>
      </w:r>
    </w:p>
    <w:p w:rsidR="0081268D" w:rsidRPr="005966F1" w:rsidRDefault="0081268D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B47F0" w:rsidRPr="005966F1" w:rsidRDefault="00FB47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сультант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34D5C" w:rsidRPr="005966F1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735C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</w:t>
      </w:r>
      <w:r w:rsidR="00B9529D" w:rsidRPr="005966F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B87E59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своение </w:t>
      </w:r>
      <w:r w:rsidR="00B87E59"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адреса объекту адресации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529D" w:rsidRPr="005966F1">
        <w:rPr>
          <w:rFonts w:ascii="Times New Roman" w:hAnsi="Times New Roman"/>
          <w:spacing w:val="2"/>
          <w:sz w:val="28"/>
          <w:szCs w:val="28"/>
          <w:lang w:eastAsia="ru-RU"/>
        </w:rPr>
        <w:t>по форме, установленной приказом Минфина России от 11 декабря 2014 года № 146н</w:t>
      </w:r>
      <w:r w:rsidR="00735C28"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32739" w:rsidRPr="005966F1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дминистрацию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D32739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Pr="005966F1" w:rsidRDefault="00D32739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="00B34D5C"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;</w:t>
      </w:r>
    </w:p>
    <w:p w:rsidR="00B34D5C" w:rsidRPr="005966F1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9F7723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261BB" w:rsidRPr="005966F1" w:rsidRDefault="008261B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ФИАС в электронной форме;</w:t>
      </w:r>
    </w:p>
    <w:p w:rsidR="008261BB" w:rsidRPr="005966F1" w:rsidRDefault="008261B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б отправлении.</w:t>
      </w:r>
    </w:p>
    <w:p w:rsidR="008F6532" w:rsidRPr="005966F1" w:rsidRDefault="008F6532" w:rsidP="008F6532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личном посещении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</w:t>
      </w:r>
      <w:r w:rsidR="003F604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документ, предусмотренный пунктами </w:t>
      </w:r>
      <w:r w:rsidR="003F604E" w:rsidRPr="005966F1">
        <w:rPr>
          <w:rFonts w:ascii="Times New Roman" w:hAnsi="Times New Roman"/>
          <w:sz w:val="28"/>
          <w:szCs w:val="28"/>
          <w:lang w:eastAsia="ru-RU"/>
        </w:rPr>
        <w:t>2.6.5-2.6.7 подраздела 2.6 раздела 2 Административного регламента</w:t>
      </w:r>
      <w:r w:rsidR="00E03738" w:rsidRPr="005966F1">
        <w:rPr>
          <w:rFonts w:ascii="Times New Roman" w:hAnsi="Times New Roman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</w:t>
      </w:r>
      <w:r w:rsidR="003F604E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3F604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представление документа, удостоверяющего личность заявителя, не требуется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администрацию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ригуновского </w:t>
      </w:r>
      <w:r w:rsidR="00BE5BC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ли МФЦ, специалист отдела или специалист МФЦ: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. При отсутствии оснований, предусмотренных пунктом 2.7.1 подраздела 2.7 раздела 2 Административного регламента регистрирует заявление в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специалист отказывает в приеме 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МФЦ информирует заявителей о порядке предоставления муниципальной услуги в </w:t>
      </w:r>
      <w:r w:rsidR="00D33CA4"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</w:t>
      </w:r>
      <w:r w:rsidR="00D33CA4"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В течение одного рабочего дня с момента поступления в МФЦ запроса обеспечивается его отправка и иных предоставленных заявителем документов в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администрацию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пециалист </w:t>
      </w:r>
      <w:r w:rsidR="000E5723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администрации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урнале регистрации заявлений</w:t>
      </w:r>
      <w:r w:rsidR="005A6551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 поступления запроса и прилагаемых к нему документов в электронной форме с использованием ЕПГ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пециалист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5A6551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 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ФИАС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об отказе в приеме документов по форме согласно приложению №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8F6532" w:rsidRPr="005966F1" w:rsidRDefault="008F6532" w:rsidP="008F653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8F6532" w:rsidRPr="005966F1" w:rsidRDefault="008F6532" w:rsidP="008F6532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="005A655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АС,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урнале регистрации заявлений.</w:t>
      </w:r>
    </w:p>
    <w:p w:rsidR="007335A2" w:rsidRPr="005966F1" w:rsidRDefault="007335A2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A6551" w:rsidRPr="005966F1" w:rsidRDefault="00D2320B" w:rsidP="005A6551">
      <w:pPr>
        <w:pStyle w:val="Default"/>
        <w:jc w:val="center"/>
        <w:rPr>
          <w:b/>
          <w:sz w:val="28"/>
          <w:szCs w:val="28"/>
        </w:rPr>
      </w:pPr>
      <w:r w:rsidRPr="005966F1">
        <w:rPr>
          <w:b/>
          <w:sz w:val="28"/>
          <w:szCs w:val="28"/>
        </w:rPr>
        <w:t xml:space="preserve">3.3.2. </w:t>
      </w:r>
      <w:r w:rsidR="005A6551" w:rsidRPr="005966F1">
        <w:rPr>
          <w:b/>
          <w:sz w:val="28"/>
          <w:szCs w:val="28"/>
        </w:rPr>
        <w:t xml:space="preserve">Направление межведомственных запросов </w:t>
      </w:r>
    </w:p>
    <w:p w:rsidR="00C7088A" w:rsidRPr="005966F1" w:rsidRDefault="00C7088A" w:rsidP="00D2320B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C7088A" w:rsidRPr="005966F1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 w:rsidRPr="005966F1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021AA7" w:rsidRPr="005966F1">
        <w:rPr>
          <w:rFonts w:ascii="Times New Roman" w:hAnsi="Times New Roman"/>
          <w:sz w:val="28"/>
          <w:szCs w:val="28"/>
        </w:rPr>
        <w:t>заяв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6296F" w:rsidRPr="005966F1" w:rsidRDefault="00A6296F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021AA7" w:rsidRPr="005966F1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</w:t>
      </w:r>
      <w:r w:rsidR="00753AA3"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6347AA" w:rsidRPr="005966F1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1)</w:t>
      </w:r>
      <w:r w:rsidR="006347AA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навливает </w:t>
      </w:r>
      <w:r w:rsidR="002645B4"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личие (отсутствие) документов, предусмотренных пунктом 2.6.</w:t>
      </w:r>
      <w:r w:rsidR="0046544F" w:rsidRPr="005966F1">
        <w:rPr>
          <w:rFonts w:ascii="Times New Roman" w:hAnsi="Times New Roman"/>
          <w:spacing w:val="2"/>
          <w:sz w:val="28"/>
          <w:szCs w:val="28"/>
          <w:lang w:eastAsia="ru-RU"/>
        </w:rPr>
        <w:t>10</w:t>
      </w:r>
      <w:r w:rsidR="002645B4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ом 2.6 раздела 2 Административного регламента.</w:t>
      </w:r>
    </w:p>
    <w:p w:rsidR="00021AA7" w:rsidRPr="005966F1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2645B4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отсутствии документов, предусмотренных пунктом 2.6.</w:t>
      </w:r>
      <w:r w:rsidR="0046544F" w:rsidRPr="005966F1">
        <w:rPr>
          <w:rFonts w:ascii="Times New Roman" w:hAnsi="Times New Roman"/>
          <w:spacing w:val="2"/>
          <w:sz w:val="28"/>
          <w:szCs w:val="28"/>
          <w:lang w:eastAsia="ru-RU"/>
        </w:rPr>
        <w:t>10</w:t>
      </w:r>
      <w:r w:rsidR="002645B4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ом 2.6 раздела 2 Административного регламента направляет межведомственные запросы:</w:t>
      </w:r>
    </w:p>
    <w:p w:rsidR="00EF4430" w:rsidRPr="005966F1" w:rsidRDefault="00021AA7" w:rsidP="00D2320B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="00EF4430" w:rsidRPr="005966F1">
        <w:rPr>
          <w:rFonts w:ascii="Times New Roman" w:hAnsi="Times New Roman"/>
          <w:spacing w:val="2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EF4430" w:rsidRPr="005966F1" w:rsidRDefault="00EF4430" w:rsidP="00D2320B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</w:t>
      </w:r>
      <w:r w:rsidR="0023152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елгородской области»</w:t>
      </w:r>
      <w:r w:rsidR="00616E69"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EF4430" w:rsidRPr="005966F1" w:rsidRDefault="00EF443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Pr="005966F1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ей муниципальной услуги.</w:t>
      </w:r>
    </w:p>
    <w:p w:rsidR="00C7088A" w:rsidRPr="005966F1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616E69" w:rsidRPr="005966F1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616E69" w:rsidRPr="005966F1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616E69" w:rsidRPr="005966F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5966F1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(непредставление) документов, указанных в пункте 2.6.</w:t>
      </w:r>
      <w:r w:rsidR="00616E69" w:rsidRPr="005966F1">
        <w:rPr>
          <w:rFonts w:ascii="Times New Roman" w:hAnsi="Times New Roman"/>
          <w:spacing w:val="2"/>
          <w:sz w:val="28"/>
          <w:szCs w:val="28"/>
          <w:lang w:eastAsia="ru-RU"/>
        </w:rPr>
        <w:t>10</w:t>
      </w:r>
      <w:r w:rsidR="00822E7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</w:t>
      </w:r>
      <w:r w:rsidR="00971D63" w:rsidRPr="005966F1">
        <w:rPr>
          <w:rFonts w:ascii="Times New Roman" w:hAnsi="Times New Roman"/>
          <w:spacing w:val="2"/>
          <w:sz w:val="28"/>
          <w:szCs w:val="28"/>
          <w:lang w:eastAsia="ru-RU"/>
        </w:rPr>
        <w:t>, по собственной инициативе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5966F1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</w:t>
      </w:r>
      <w:r w:rsidR="00021AA7"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Pr="005966F1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021AA7" w:rsidRPr="005966F1">
        <w:rPr>
          <w:rFonts w:ascii="Times New Roman" w:hAnsi="Times New Roman"/>
          <w:spacing w:val="2"/>
          <w:sz w:val="28"/>
          <w:szCs w:val="28"/>
          <w:lang w:eastAsia="ru-RU"/>
        </w:rPr>
        <w:t>в журнале регистрации межведомственных запросов</w:t>
      </w:r>
      <w:r w:rsidR="00F153F4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Pr="005966F1" w:rsidRDefault="0023152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C31C1" w:rsidRPr="005966F1" w:rsidRDefault="00A323D0" w:rsidP="003C31C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3</w:t>
      </w:r>
      <w:r w:rsidR="00D2320B"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.3.3. </w:t>
      </w:r>
      <w:r w:rsidR="006D21D2"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Рассмотрение документов и сведений</w:t>
      </w:r>
      <w:r w:rsidR="000840E8"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, принятие решения о предоставлении услуги и формирование результата предоставления услуги</w:t>
      </w:r>
    </w:p>
    <w:p w:rsidR="007D702E" w:rsidRPr="005966F1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51508" w:rsidRPr="005966F1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7D702E" w:rsidRPr="005966F1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Pr="005966F1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 получении заявления и представленных документов с</w:t>
      </w:r>
      <w:r w:rsidR="007D702E"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циалист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840E8" w:rsidRPr="005966F1" w:rsidRDefault="003F591E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840E8" w:rsidRPr="005966F1">
        <w:rPr>
          <w:rFonts w:ascii="Times New Roman" w:hAnsi="Times New Roman"/>
          <w:spacing w:val="2"/>
          <w:sz w:val="28"/>
          <w:szCs w:val="28"/>
          <w:lang w:eastAsia="ru-RU"/>
        </w:rPr>
        <w:t>рассматривает полученные документы и сведения;</w:t>
      </w:r>
    </w:p>
    <w:p w:rsidR="000840E8" w:rsidRPr="005966F1" w:rsidRDefault="000840E8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водит осмотр местонахождения объекта адресации (если при строительстве, реконструкции объекта капитального строительства не осуществлялся государственный строительный надзор в соответствии с частью 1 статьи 54);</w:t>
      </w:r>
    </w:p>
    <w:p w:rsidR="000840E8" w:rsidRPr="005966F1" w:rsidRDefault="000840E8" w:rsidP="000840E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веряет наличие (отсутствие) оснований, предусмотренных пунктом 2.8.2 подраздела 2.8 раздела 2 Административного регламента и определяет возможность присвоения объекту адресации адреса;</w:t>
      </w:r>
    </w:p>
    <w:p w:rsidR="000840E8" w:rsidRPr="005966F1" w:rsidRDefault="000840E8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готовит проект решения о присвоении адреса объекту адресации по форме согласно приложению №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4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 или решение об отказе в присвоении объекту адресации адреса или аннулировании его адреса по форме, установленной приказом Минфина России от 11 декабря 2014 года № 146н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ередает проект решения для подписания руководителю.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 присвоении объекту адресации адреса содержит: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исвоенный объекту адресации адрес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реквизиты и наименования документов, на основании которых принято решение о присвоении адреса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описание местоположения объекта адресации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кадастровые номера, адреса и сведения об объектах недвижимости, из которых образуется объект адресации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A10686" w:rsidRPr="005966F1" w:rsidRDefault="00A10686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ругие необходимые сведения.</w:t>
      </w:r>
    </w:p>
    <w:p w:rsidR="00BC7563" w:rsidRPr="005966F1" w:rsidRDefault="00BC7563" w:rsidP="00A1068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ечение 1 рабочего дня после подписания решения о присвоении адреса объекту адресации руководителем вносит данные об адресе в государственный адресный реестр с использованием ФИАС</w:t>
      </w:r>
    </w:p>
    <w:p w:rsidR="002C26A2" w:rsidRPr="005966F1" w:rsidRDefault="002C26A2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181B3C" w:rsidRPr="005966F1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181B3C" w:rsidRPr="005966F1">
        <w:rPr>
          <w:rFonts w:ascii="Times New Roman" w:hAnsi="Times New Roman"/>
          <w:spacing w:val="2"/>
          <w:sz w:val="28"/>
          <w:szCs w:val="28"/>
          <w:lang w:eastAsia="ru-RU"/>
        </w:rPr>
        <w:t>пят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Pr="005966F1" w:rsidRDefault="005C64C0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</w:t>
      </w:r>
      <w:r w:rsidR="00F8013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(отсутствие) оснований, предусмотренных </w:t>
      </w:r>
      <w:r w:rsidR="003C31C1" w:rsidRPr="005966F1">
        <w:rPr>
          <w:rFonts w:ascii="Times New Roman" w:hAnsi="Times New Roman"/>
          <w:spacing w:val="2"/>
          <w:sz w:val="28"/>
          <w:szCs w:val="28"/>
          <w:lang w:eastAsia="ru-RU"/>
        </w:rPr>
        <w:t>пунктом 2.8.2 подраздела 2.8 раздела 2 Административного регламента</w:t>
      </w:r>
      <w:r w:rsidR="008C3F56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Pr="005966F1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="003C31C1" w:rsidRPr="005966F1">
        <w:rPr>
          <w:rFonts w:ascii="Times New Roman" w:hAnsi="Times New Roman"/>
          <w:spacing w:val="2"/>
          <w:sz w:val="28"/>
          <w:szCs w:val="28"/>
          <w:lang w:eastAsia="ru-RU"/>
        </w:rPr>
        <w:t>, подписанн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ое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лавой администрации.</w:t>
      </w:r>
      <w:r w:rsidR="003C31C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0E5723" w:rsidRPr="005966F1" w:rsidRDefault="000E5723" w:rsidP="000E5723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на бумажном носителе в журнале регистрации.</w:t>
      </w:r>
    </w:p>
    <w:p w:rsidR="00616E69" w:rsidRPr="005966F1" w:rsidRDefault="00616E69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802F0" w:rsidRPr="005966F1" w:rsidRDefault="000802F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3759" w:rsidRPr="005966F1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lastRenderedPageBreak/>
        <w:t>3.3.</w:t>
      </w:r>
      <w:r w:rsidR="000802F0"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4</w:t>
      </w:r>
      <w:r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.</w:t>
      </w:r>
      <w:r w:rsidR="006D21D2"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0802F0" w:rsidRPr="005966F1" w:rsidRDefault="000802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6" w:name="_Hlk40429170"/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6"/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е 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я 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рисвоении адреса объекту адресации или решени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A10686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 отказе в присвоении объекту адресации адреса или аннулировании его адрес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специалист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46CF1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0E5723" w:rsidRPr="005966F1">
        <w:rPr>
          <w:rFonts w:ascii="Times New Roman" w:hAnsi="Times New Roman"/>
          <w:spacing w:val="2"/>
          <w:sz w:val="28"/>
          <w:szCs w:val="28"/>
          <w:lang w:eastAsia="ru-RU"/>
        </w:rPr>
        <w:t>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Pr="005966F1" w:rsidRDefault="002C799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5966F1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ЕПГУ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правляет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 муниципальной услуги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заявления 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>через ЕПГУ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ПГУ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ФИАС соответственно</w:t>
      </w:r>
      <w:r w:rsidR="00CB797C" w:rsidRPr="005966F1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Pr="005966F1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D065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и</w:t>
      </w:r>
      <w:r w:rsidR="00AD065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ФЦ </w:t>
      </w:r>
      <w:r w:rsidR="00AD065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выдачи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в случае если заявление подано заявителем через </w:t>
      </w:r>
      <w:r w:rsidR="008A3D3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ФЦ </w:t>
      </w:r>
      <w:r w:rsidR="008A3D3E" w:rsidRPr="005966F1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ФЦ</w:t>
      </w:r>
      <w:r w:rsidRPr="005966F1">
        <w:rPr>
          <w:rFonts w:ascii="Times New Roman" w:hAnsi="Times New Roman"/>
          <w:sz w:val="28"/>
          <w:szCs w:val="28"/>
        </w:rPr>
        <w:t>)</w:t>
      </w:r>
      <w:r w:rsidR="00AD065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Pr="005966F1" w:rsidRDefault="003D13D5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5966F1">
        <w:rPr>
          <w:rFonts w:ascii="Times New Roman" w:hAnsi="Times New Roman"/>
          <w:sz w:val="28"/>
          <w:szCs w:val="28"/>
        </w:rPr>
        <w:t xml:space="preserve"> выдает результат муниципальной услуги после </w:t>
      </w:r>
      <w:r w:rsidR="00CB797C" w:rsidRPr="005966F1">
        <w:rPr>
          <w:rFonts w:ascii="Times New Roman" w:hAnsi="Times New Roman"/>
          <w:spacing w:val="2"/>
          <w:sz w:val="28"/>
          <w:szCs w:val="28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 в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B797C" w:rsidRPr="005966F1">
        <w:rPr>
          <w:rFonts w:ascii="Times New Roman" w:hAnsi="Times New Roman"/>
          <w:spacing w:val="2"/>
          <w:sz w:val="28"/>
          <w:szCs w:val="28"/>
          <w:lang w:eastAsia="ru-RU"/>
        </w:rPr>
        <w:t>журнале регистрации.</w:t>
      </w:r>
    </w:p>
    <w:p w:rsidR="00CB797C" w:rsidRPr="005966F1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- 1 (один) рабочий день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не входит в общий срок получения муниципальной услуги)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нное решение о присвоении адреса объекту адресации или решение об отказе в присвоении объекту адресации адреса или аннулировании его адрес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802F0" w:rsidRPr="005966F1" w:rsidRDefault="00AD065F" w:rsidP="000802F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 w:rsidR="00CF791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D13D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</w:t>
      </w:r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есение информации о результате услуги в 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ЕПГУ, РПГУ, ФИАС, </w:t>
      </w:r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>в журнале регистрации</w:t>
      </w:r>
      <w:r w:rsidR="0008205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 учетом выбранного способа получения результата муниципальной услуги)</w:t>
      </w:r>
      <w:r w:rsidR="000802F0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5966F1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«Аннулирование адреса объекту адресации»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Default"/>
        <w:jc w:val="center"/>
        <w:rPr>
          <w:b/>
          <w:sz w:val="28"/>
          <w:szCs w:val="28"/>
        </w:rPr>
      </w:pPr>
      <w:r w:rsidRPr="005966F1">
        <w:rPr>
          <w:b/>
          <w:spacing w:val="2"/>
          <w:sz w:val="28"/>
          <w:szCs w:val="28"/>
        </w:rPr>
        <w:t xml:space="preserve">3.4.1. </w:t>
      </w:r>
      <w:r w:rsidRPr="005966F1">
        <w:rPr>
          <w:b/>
          <w:sz w:val="28"/>
          <w:szCs w:val="28"/>
        </w:rPr>
        <w:t xml:space="preserve">Прием и регистрация заявления и необходимых документов 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Специалистом, ответственным за выполнение административной процедуры, является специалист 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B9529D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ления об аннулировании адреса объекту адресации по форме, установленной приказом Минфина России от 11 декабря 2014 года № 146н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дминистрации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лично в МФЦ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ЕПГУ или РПГУ в электронной форме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ФИАС в электронной форме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б отправлении.</w:t>
      </w:r>
    </w:p>
    <w:p w:rsidR="00B87E59" w:rsidRPr="005966F1" w:rsidRDefault="00B87E59" w:rsidP="00B87E59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посещении 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администрацию </w:t>
      </w:r>
      <w:r w:rsidR="00FC55A7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 или документ, предусмотренный пунктами </w:t>
      </w:r>
      <w:r w:rsidRPr="005966F1">
        <w:rPr>
          <w:rFonts w:ascii="Times New Roman" w:hAnsi="Times New Roman"/>
          <w:sz w:val="28"/>
          <w:szCs w:val="28"/>
          <w:lang w:eastAsia="ru-RU"/>
        </w:rPr>
        <w:t>2.6.5-2.6.7 подраздела 2.6 раздела 2 Административного регламента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, РПГУ или ФИАС, представление документа, удостоверяющего личность заявителя, не требуется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личном обращении заявителя в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19325C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ригуновского 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>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, специалист 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9 подраздела 2.6 раздела 2 Административного регламента. При отсутствии оснований, предусмотренных пунктом 2.7.1 подраздела 2.7 раздела 2 Административного регламента регистрирует заявление в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при наличии оснований, предусмотренных пунктом 2.7.1 подраздела 2.7 раздела 2 Административного регламента, специалист отказывает в приеме по форме согласно приложению №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ФЦ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течение одного рабочего дня с момента поступления в МФЦ запроса обеспечивается его отправка и иных предоставленных заявителем документов в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19325C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 поступлении документов из МФЦ датой приема заявления и необходимых документов считается день поступления их в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19325C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</w:t>
      </w:r>
      <w:r w:rsidR="00A57283"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урнале регистрации заявлений</w:t>
      </w:r>
      <w:r w:rsidRPr="005966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случае поступления запроса и прилагаемых к нему документов в электронной форме с использованием ЕПГУ, РПГУ или ФИАС специалист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9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, РПГУ или ФИАС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, РПГУ или ФИАС решение об отказе в приеме документов по форме согласно приложению №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B87E59" w:rsidRPr="005966F1" w:rsidRDefault="00B87E59" w:rsidP="00B87E59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выполненной административной процедуры в ЕПГУ, РПГУ, ФИАС, журнале регистрации заявлений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Default"/>
        <w:jc w:val="center"/>
        <w:rPr>
          <w:b/>
          <w:sz w:val="28"/>
          <w:szCs w:val="28"/>
        </w:rPr>
      </w:pPr>
      <w:r w:rsidRPr="005966F1">
        <w:rPr>
          <w:b/>
          <w:sz w:val="28"/>
          <w:szCs w:val="28"/>
        </w:rPr>
        <w:t xml:space="preserve">3.3.2. Направление межведомственных запросов </w:t>
      </w:r>
    </w:p>
    <w:p w:rsidR="00B87E59" w:rsidRPr="005966F1" w:rsidRDefault="00B87E59" w:rsidP="00B87E59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Pr="005966F1">
        <w:rPr>
          <w:rFonts w:ascii="Times New Roman" w:hAnsi="Times New Roman"/>
          <w:sz w:val="28"/>
          <w:szCs w:val="28"/>
        </w:rPr>
        <w:t>является регистрация заяв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: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1) устанавливает наличие (отсутствие) документов, предусмотренных пунктом 2.6.10 подразделом 2.6 раздела 2 Административного регламента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2) при отсутствии документов, предусмотренных пунктом 2.6.10 подразделом 2.6 раздела 2 Административного регламента направляет межведомственные запросы: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в управление Федеральной службы государственной регистрации, кадастра и картографии по Белгородской области;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 Белгородской области»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3 (три) рабочих дня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 предоставление (непредставление) документов, указанных в пункте 2.6.10 подраздела 2.6 раздела 2 Административного регламента, по собственной инициативе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получение ответа на межведомственный запрос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в журнале регистрации межведомственных запросов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3.3.3. Рассмотрение документов и сведений, принятие решения о предоставлении услуги и формирование результата предоставления услуги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ab/>
        <w:t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специалист 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рассматривает полученные документы и сведения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водит осмотр местонахождения объекта адресации (если при строительстве, реконструкции объекта капитального строительства не осуществлялся государственный строительный надзор в соответствии с частью 1 статьи 54)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оверяет наличие (отсутствие) оснований, предусмотренных пунктом 2.8.2 подраздела 2.8 раздела 2 Административного регламента и определяет возможность присвоения объекту адресации адреса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готовит проект решения о</w:t>
      </w:r>
      <w:r w:rsidR="00B9529D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реса объекту адресации по форме согласно приложению №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5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 или решение об отказе в присвоении объекту адресации адреса или аннулировании его адреса по форме, установленной приказом Минфина России от 11 декабря 2014 года № 146н;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ередает проект решения для подписания руководителю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 адрес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кту адресации адреса содержит: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аннулируемый адрес объекта адресации;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уникальный номер аннулируемого адреса объекта адресации в государственном адресном реестре;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ричину аннулирования адреса объекта адресации;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E1F4B" w:rsidRPr="005966F1" w:rsidRDefault="005E1F4B" w:rsidP="005E1F4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highlight w:val="yellow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другие необходимые сведения.</w:t>
      </w:r>
      <w:r w:rsidRPr="005966F1">
        <w:rPr>
          <w:rFonts w:ascii="Times New Roman" w:hAnsi="Times New Roman"/>
          <w:spacing w:val="2"/>
          <w:sz w:val="28"/>
          <w:szCs w:val="28"/>
          <w:highlight w:val="yellow"/>
          <w:lang w:eastAsia="ru-RU"/>
        </w:rPr>
        <w:t xml:space="preserve"> </w:t>
      </w:r>
    </w:p>
    <w:p w:rsidR="00B87E59" w:rsidRPr="005966F1" w:rsidRDefault="00B87E59" w:rsidP="00B87E59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181B3C" w:rsidRPr="005966F1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181B3C" w:rsidRPr="005966F1">
        <w:rPr>
          <w:rFonts w:ascii="Times New Roman" w:hAnsi="Times New Roman"/>
          <w:spacing w:val="2"/>
          <w:sz w:val="28"/>
          <w:szCs w:val="28"/>
          <w:lang w:eastAsia="ru-RU"/>
        </w:rPr>
        <w:t>пят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ь) рабочих дней.</w:t>
      </w:r>
    </w:p>
    <w:p w:rsidR="00B87E59" w:rsidRPr="005966F1" w:rsidRDefault="00B87E59" w:rsidP="00B87E59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наличие (отсутствие) оснований, предусмотренных пунктом 2.8.2 подраздела 2.8 раздела 2 Административного регламента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решение о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, подписанное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лавой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в журнале регистрации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3.3.4. Направление (выдача) результата предоставления услуги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r w:rsidR="008862D1"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дписание реш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. 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день подписания решения о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реса объекту адресации или решения об отказе в присвоении объекту адресации адреса или аннулировании его адреса, специалист</w:t>
      </w:r>
      <w:r w:rsidR="00A57283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ЕПГУ, РПГУ или ФИАС направляет заявителю результат муниципальной услуги, заверенный электронной подписью (в случае поступления заявления через ЕПГУ, РПГУ или ФИАС соответственно);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направляет результат муниципальной услуги в адрес МФЦ для выдачи заявителю (в случае если заявление подано заявителем через МФЦ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br/>
        <w:t>и в качестве места получения результата предоставления муниципальной услуги заявителем выбрано МФЦ</w:t>
      </w:r>
      <w:r w:rsidRPr="005966F1">
        <w:rPr>
          <w:rFonts w:ascii="Times New Roman" w:hAnsi="Times New Roman"/>
          <w:sz w:val="28"/>
          <w:szCs w:val="28"/>
        </w:rPr>
        <w:t>)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 МФЦ</w:t>
      </w:r>
      <w:r w:rsidRPr="005966F1">
        <w:rPr>
          <w:rFonts w:ascii="Times New Roman" w:hAnsi="Times New Roman"/>
          <w:sz w:val="28"/>
          <w:szCs w:val="28"/>
        </w:rPr>
        <w:t xml:space="preserve"> выдает результат муниципальной услуги посл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 в журнале регистрации.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- 1 (один) рабочий день (не входит в общий срок получения муниципальной услуги).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 способ получения результата муниципальной услуги, выбранный заявителем.</w:t>
      </w:r>
    </w:p>
    <w:p w:rsidR="00B87E59" w:rsidRPr="005966F1" w:rsidRDefault="00B87E59" w:rsidP="00B87E59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ое решение о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аннулирован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реса объекту адресации или решение об отказе в присвоении объекту адресации адреса или аннулировании его адреса.</w:t>
      </w:r>
    </w:p>
    <w:p w:rsidR="00B87E59" w:rsidRPr="005966F1" w:rsidRDefault="00B87E59" w:rsidP="00B87E5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пособ фиксации результата является внесение информации о результате услуги в ЕПГУ, РПГУ, ФИАС, в журнале регистрации (с учетом выбранного способа получения результата муниципальной услуги).</w:t>
      </w:r>
    </w:p>
    <w:p w:rsidR="00A323D0" w:rsidRPr="005966F1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Pr="005966F1" w:rsidRDefault="00A323D0" w:rsidP="00AC64D3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="00AC64D3" w:rsidRPr="005966F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B5690" w:rsidRPr="005966F1">
        <w:rPr>
          <w:rFonts w:ascii="Times New Roman" w:hAnsi="Times New Roman"/>
          <w:b/>
          <w:sz w:val="28"/>
          <w:szCs w:val="28"/>
          <w:lang w:eastAsia="ru-RU"/>
        </w:rPr>
        <w:t>Выдача дубликата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5D6A" w:rsidRPr="005966F1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5966F1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заявления о предоставлении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5E1F4B" w:rsidRPr="005966F1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E90CBB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Pr="005966F1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FD5E12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F5A64" w:rsidRPr="005966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;</w:t>
      </w:r>
    </w:p>
    <w:p w:rsidR="00FD5E12" w:rsidRPr="005966F1" w:rsidRDefault="00FD5E12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ю </w:t>
      </w:r>
      <w:r w:rsidR="008862D1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;</w:t>
      </w:r>
    </w:p>
    <w:p w:rsidR="00985D6A" w:rsidRPr="005966F1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5E1F4B" w:rsidRPr="005966F1" w:rsidRDefault="005E1F4B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вручении.</w:t>
      </w:r>
    </w:p>
    <w:p w:rsidR="00B8705B" w:rsidRPr="005966F1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FD1D21" w:rsidRPr="005966F1" w:rsidRDefault="00FD1D21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</w:t>
      </w:r>
      <w:r w:rsidR="00DF5A64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EC0680" w:rsidRPr="005966F1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="00DB1EFA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, ЕПГУ или РПГУ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:rsidR="008E318F" w:rsidRPr="005966F1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</w:t>
      </w:r>
      <w:r w:rsidR="00DE672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>или решение об отказе в выдаче такого дубликата по форме, приведенной в приложении № 7 к Административному регламенту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0680" w:rsidRPr="005966F1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="00A010CD" w:rsidRPr="005966F1">
        <w:rPr>
          <w:rFonts w:ascii="Times New Roman" w:hAnsi="Times New Roman"/>
          <w:sz w:val="28"/>
          <w:szCs w:val="28"/>
          <w:lang w:eastAsia="ru-RU"/>
        </w:rPr>
        <w:t xml:space="preserve">ЕПГУ, РПГУ </w:t>
      </w:r>
      <w:r w:rsidR="00D8738E" w:rsidRPr="005966F1">
        <w:rPr>
          <w:rFonts w:ascii="Times New Roman" w:hAnsi="Times New Roman"/>
          <w:sz w:val="28"/>
          <w:szCs w:val="28"/>
          <w:lang w:eastAsia="ru-RU"/>
        </w:rPr>
        <w:t xml:space="preserve">или в журнале регистрации </w:t>
      </w:r>
      <w:r w:rsidRPr="005966F1"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Pr="005966F1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Дубликат 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ется (направляется)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17C7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C17C7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 раздела 3 Административного регламента не позднее 5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 w:rsidRPr="005966F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 w:rsidRPr="005966F1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Pr="005966F1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05B" w:rsidRPr="005966F1" w:rsidRDefault="00B8705B" w:rsidP="001B569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5. Вариант предоставления услуги </w:t>
      </w:r>
      <w:r w:rsidRPr="005966F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B5690" w:rsidRPr="005966F1">
        <w:rPr>
          <w:rFonts w:ascii="Times New Roman" w:hAnsi="Times New Roman"/>
          <w:b/>
          <w:sz w:val="28"/>
          <w:szCs w:val="28"/>
          <w:lang w:eastAsia="ru-RU"/>
        </w:rPr>
        <w:t>Получение решения о присвоении, аннулировании адреса объекту адресации или решения об отказе в присвоении адреса объекту адресации или аннулировании его адреса с исправлениями опечаток и (или) ошибок, допущенных при первичном оформлении такого решения</w:t>
      </w:r>
      <w:r w:rsidRPr="005966F1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0802F0" w:rsidRPr="005966F1" w:rsidRDefault="000802F0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при первичном оформлении 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:</w:t>
      </w:r>
    </w:p>
    <w:p w:rsidR="00DF5A64" w:rsidRPr="005966F1" w:rsidRDefault="00DF5A64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ФЦ;</w:t>
      </w:r>
    </w:p>
    <w:p w:rsidR="004C447B" w:rsidRPr="005966F1" w:rsidRDefault="004C447B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лично в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ю </w:t>
      </w:r>
      <w:r w:rsidR="00DB1EFA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z w:val="28"/>
          <w:szCs w:val="28"/>
          <w:lang w:eastAsia="ru-RU"/>
        </w:rPr>
        <w:t>;</w:t>
      </w:r>
    </w:p>
    <w:p w:rsidR="00DF5A64" w:rsidRPr="005966F1" w:rsidRDefault="00DF5A64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с использованием личного кабинета в ЕП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>ГУ или РПГУ в электронной форме;</w:t>
      </w:r>
    </w:p>
    <w:p w:rsidR="00BE79F2" w:rsidRPr="005966F1" w:rsidRDefault="00BE79F2" w:rsidP="00DF5A6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 о вручении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рассматривает заявление и проводит проверку указанных в нем сведений в срок, не превышающий 2 календарных дней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br/>
        <w:t>с даты его регистрации.</w:t>
      </w:r>
    </w:p>
    <w:p w:rsidR="00DF5A64" w:rsidRPr="005966F1" w:rsidRDefault="00DF5A64" w:rsidP="00DF5A6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5966F1"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274ED2" w:rsidRPr="005966F1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специалист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осуществляет их исправление в срок, не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евышающий 2 рабочих дней с момента регистрации соответствующего заявления.</w:t>
      </w:r>
    </w:p>
    <w:p w:rsidR="00274ED2" w:rsidRPr="005966F1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сутствии опечаток и (или) ошибок в </w:t>
      </w:r>
      <w:r w:rsidR="00BE79F2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письменно сообщает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рок, не превышающий 2 рабочих дней с момента регистрации соответствующего заявления.</w:t>
      </w:r>
    </w:p>
    <w:p w:rsidR="00274ED2" w:rsidRPr="005966F1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равленного </w:t>
      </w:r>
      <w:r w:rsidR="00DE672F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взамен ранее выданного </w:t>
      </w:r>
      <w:r w:rsidR="00DE672F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являющегося результатом предоставления муниципальной услуги, или </w:t>
      </w:r>
      <w:r w:rsidR="00DF5A64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едоставлении муниципальной услуги</w:t>
      </w:r>
      <w:r w:rsidR="006B2FBF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, приведенной в приложении №8 к Административному регламенту.</w:t>
      </w:r>
    </w:p>
    <w:p w:rsidR="00BE79F2" w:rsidRPr="005966F1" w:rsidRDefault="00BE79F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и  выдается (направляется) заявителю в соответствии с пунктом 3.3.4 подраздела 3.3 раздела 3 Административного регламента не позднее 5 рабочих дней с момента регистрации заявления о предоставлении муниципальной услуги.</w:t>
      </w:r>
    </w:p>
    <w:p w:rsidR="004C447B" w:rsidRPr="005966F1" w:rsidRDefault="004C447B" w:rsidP="004C4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6F1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="00BE79F2" w:rsidRPr="005966F1">
        <w:rPr>
          <w:rFonts w:ascii="Times New Roman" w:hAnsi="Times New Roman"/>
          <w:sz w:val="28"/>
          <w:szCs w:val="28"/>
          <w:lang w:eastAsia="ru-RU"/>
        </w:rPr>
        <w:t xml:space="preserve">ЕПГУ, РПГУ </w:t>
      </w:r>
      <w:r w:rsidRPr="005966F1">
        <w:rPr>
          <w:rFonts w:ascii="Times New Roman" w:hAnsi="Times New Roman"/>
          <w:sz w:val="28"/>
          <w:szCs w:val="28"/>
          <w:lang w:eastAsia="ru-RU"/>
        </w:rPr>
        <w:t>или в журнале регистрации документа, являющегося результатом предоставления муниципальной услуги.</w:t>
      </w:r>
    </w:p>
    <w:p w:rsidR="004C447B" w:rsidRPr="005966F1" w:rsidRDefault="004C447B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Pr="005966F1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5966F1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Формы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контрол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за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="003F759D" w:rsidRPr="005966F1">
        <w:rPr>
          <w:rFonts w:ascii="Times New Roman" w:hAnsi="Times New Roman"/>
          <w:sz w:val="28"/>
          <w:szCs w:val="28"/>
        </w:rPr>
        <w:t>предоставлением муниципальной услуги</w:t>
      </w:r>
    </w:p>
    <w:p w:rsidR="00BA1463" w:rsidRPr="005966F1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Pr="005966F1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A2417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екущ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изводит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>главой администрации</w:t>
      </w:r>
      <w:r w:rsidR="00A01BE3" w:rsidRPr="005966F1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.</w:t>
      </w:r>
    </w:p>
    <w:p w:rsidR="00237C48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ы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="00D46CF1" w:rsidRPr="005966F1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,</w:t>
      </w:r>
      <w:r w:rsidR="00D46CF1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полн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цедур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действий)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237C4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облюдение сроков и порядка приема документов на получение муниципальной услуги.</w:t>
      </w:r>
    </w:p>
    <w:p w:rsidR="00CB5674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рсональна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ов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репляет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ност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нструкция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ребования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а.</w:t>
      </w:r>
    </w:p>
    <w:p w:rsidR="00CB5674" w:rsidRPr="005966F1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олноты и качества предоставления </w:t>
      </w:r>
      <w:r w:rsidR="003F759D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>муниципальной услуги</w:t>
      </w:r>
      <w:r w:rsidR="0090317F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, в том числе порядок и формы контроля за полнотой и качеством предоставления муниципальной услуги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5966F1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пециалис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5966F1" w:rsidRDefault="00F55AC2" w:rsidP="00962929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5966F1" w:rsidRDefault="00F55AC2" w:rsidP="00962929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5966F1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5966F1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трудниками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трудник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 п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доставляющ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5966F1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5966F1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5966F1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предоставлением муниципальной услуги 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="00DB1EFA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="00A010CD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, его должностными лицами осуществляется со стороны граждан, их объединений и организаций путем направления обращений, как в </w:t>
      </w:r>
      <w:r w:rsidR="00A66DEF"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E45FFE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Pr="005966F1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5966F1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5966F1" w:rsidRDefault="00DE3347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в электронной форме Администрация обеспечивает </w:t>
      </w:r>
      <w:r w:rsidR="00F51E69" w:rsidRPr="005966F1">
        <w:rPr>
          <w:rFonts w:ascii="Times New Roman" w:hAnsi="Times New Roman"/>
          <w:sz w:val="28"/>
          <w:szCs w:val="28"/>
        </w:rPr>
        <w:t>заявителю</w:t>
      </w:r>
      <w:r w:rsidRPr="005966F1">
        <w:rPr>
          <w:rFonts w:ascii="Times New Roman" w:hAnsi="Times New Roman"/>
          <w:sz w:val="28"/>
          <w:szCs w:val="28"/>
        </w:rPr>
        <w:t xml:space="preserve"> возможность оценить качество </w:t>
      </w:r>
      <w:r w:rsidRPr="005966F1">
        <w:rPr>
          <w:rFonts w:ascii="Times New Roman" w:hAnsi="Times New Roman"/>
          <w:sz w:val="28"/>
          <w:szCs w:val="28"/>
        </w:rPr>
        <w:lastRenderedPageBreak/>
        <w:t>выполнения в электронной форме каждой из административных процедур предоставления услуги.</w:t>
      </w:r>
    </w:p>
    <w:p w:rsidR="00905650" w:rsidRPr="005966F1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Администрацией должна быть обеспечена возможность </w:t>
      </w:r>
      <w:r w:rsidR="00F51E69" w:rsidRPr="005966F1">
        <w:rPr>
          <w:rFonts w:ascii="Times New Roman" w:hAnsi="Times New Roman"/>
          <w:sz w:val="28"/>
          <w:szCs w:val="28"/>
        </w:rPr>
        <w:t>заявителю</w:t>
      </w:r>
      <w:r w:rsidRPr="005966F1">
        <w:rPr>
          <w:rFonts w:ascii="Times New Roman" w:hAnsi="Times New Roman"/>
          <w:sz w:val="28"/>
          <w:szCs w:val="28"/>
        </w:rPr>
        <w:t xml:space="preserve"> оценить на ЕПГУ</w:t>
      </w:r>
      <w:r w:rsidR="003D1400" w:rsidRPr="005966F1">
        <w:rPr>
          <w:rFonts w:ascii="Times New Roman" w:hAnsi="Times New Roman"/>
          <w:sz w:val="28"/>
          <w:szCs w:val="28"/>
        </w:rPr>
        <w:t xml:space="preserve"> и (или) </w:t>
      </w:r>
      <w:r w:rsidRPr="005966F1">
        <w:rPr>
          <w:rFonts w:ascii="Times New Roman" w:hAnsi="Times New Roman"/>
          <w:sz w:val="28"/>
          <w:szCs w:val="28"/>
        </w:rPr>
        <w:t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Pr="005966F1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Pr="005966F1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5966F1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5966F1">
        <w:rPr>
          <w:rFonts w:ascii="Times New Roman" w:hAnsi="Times New Roman"/>
          <w:sz w:val="28"/>
          <w:szCs w:val="28"/>
        </w:rPr>
        <w:t>«</w:t>
      </w:r>
      <w:r w:rsidRPr="005966F1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5966F1">
        <w:rPr>
          <w:rFonts w:ascii="Times New Roman" w:hAnsi="Times New Roman"/>
          <w:sz w:val="28"/>
          <w:szCs w:val="28"/>
        </w:rPr>
        <w:t>»</w:t>
      </w:r>
      <w:r w:rsidRPr="005966F1">
        <w:rPr>
          <w:rFonts w:ascii="Times New Roman" w:hAnsi="Times New Roman"/>
          <w:sz w:val="28"/>
          <w:szCs w:val="28"/>
        </w:rPr>
        <w:t>.</w:t>
      </w:r>
    </w:p>
    <w:p w:rsidR="0084125B" w:rsidRPr="005966F1" w:rsidRDefault="0084125B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5AC2" w:rsidRPr="005966F1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>Досудебный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(внесудебный)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орядок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обжалования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решений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и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действий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(бездействия)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органа,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предоставляющего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муниципальную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услугу,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а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также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="00180CB2" w:rsidRPr="005966F1">
        <w:rPr>
          <w:rFonts w:ascii="Times New Roman" w:hAnsi="Times New Roman"/>
          <w:sz w:val="28"/>
          <w:szCs w:val="28"/>
        </w:rPr>
        <w:t xml:space="preserve">его </w:t>
      </w:r>
      <w:r w:rsidRPr="005966F1">
        <w:rPr>
          <w:rFonts w:ascii="Times New Roman" w:hAnsi="Times New Roman"/>
          <w:sz w:val="28"/>
          <w:szCs w:val="28"/>
        </w:rPr>
        <w:t>должностных</w:t>
      </w:r>
      <w:r w:rsidR="00510ED8" w:rsidRPr="005966F1">
        <w:rPr>
          <w:rFonts w:ascii="Times New Roman" w:hAnsi="Times New Roman"/>
          <w:sz w:val="28"/>
          <w:szCs w:val="28"/>
        </w:rPr>
        <w:t xml:space="preserve"> </w:t>
      </w:r>
      <w:r w:rsidRPr="005966F1">
        <w:rPr>
          <w:rFonts w:ascii="Times New Roman" w:hAnsi="Times New Roman"/>
          <w:sz w:val="28"/>
          <w:szCs w:val="28"/>
        </w:rPr>
        <w:t>лиц</w:t>
      </w:r>
    </w:p>
    <w:p w:rsidR="003F759D" w:rsidRPr="005966F1" w:rsidRDefault="003F759D" w:rsidP="003F759D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966F1">
        <w:rPr>
          <w:rFonts w:ascii="Times New Roman" w:hAnsi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 w:rsidRPr="005966F1">
        <w:rPr>
          <w:rFonts w:ascii="Times New Roman" w:hAnsi="Times New Roman"/>
          <w:sz w:val="28"/>
          <w:szCs w:val="28"/>
        </w:rPr>
        <w:t>муниципальной</w:t>
      </w:r>
      <w:r w:rsidRPr="005966F1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5966F1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5966F1" w:rsidRDefault="00F51E69" w:rsidP="004E4D48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жалоба)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5966F1" w:rsidRDefault="00F55AC2" w:rsidP="003F759D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Предмето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то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тказ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требова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Pr="005966F1" w:rsidRDefault="00F55AC2" w:rsidP="00962929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CB5674" w:rsidRPr="005966F1" w:rsidRDefault="00F55AC2" w:rsidP="004E4D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Основание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л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Pr="005966F1" w:rsidRDefault="00F51E69" w:rsidP="004E4D48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5966F1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E45958" w:rsidRPr="005966F1" w:rsidRDefault="00E45958" w:rsidP="00E4595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E4D48" w:rsidRPr="005966F1" w:rsidRDefault="004E4D48" w:rsidP="004E4D48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рганы </w:t>
      </w:r>
      <w:r w:rsidR="00E45FFE"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Pr="005966F1" w:rsidRDefault="00F55AC2" w:rsidP="00B00148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даетс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бумажно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осителе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BF4932" w:rsidRPr="005966F1">
        <w:rPr>
          <w:rFonts w:ascii="Times New Roman" w:hAnsi="Times New Roman"/>
          <w:b w:val="0"/>
          <w:sz w:val="28"/>
          <w:szCs w:val="28"/>
        </w:rPr>
        <w:br/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форме:</w:t>
      </w:r>
    </w:p>
    <w:p w:rsidR="00E45958" w:rsidRPr="005966F1" w:rsidRDefault="00E45958" w:rsidP="00E45958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 МФЦ на имя начальника МФЦ;</w:t>
      </w:r>
    </w:p>
    <w:p w:rsidR="00E45958" w:rsidRPr="005966F1" w:rsidRDefault="00E45958" w:rsidP="00E45958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администрацию </w:t>
      </w:r>
      <w:r w:rsidR="00DB1EFA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 на имя главы администрации </w:t>
      </w:r>
      <w:r w:rsidR="00DB1EFA" w:rsidRPr="005966F1">
        <w:rPr>
          <w:rFonts w:ascii="Times New Roman" w:hAnsi="Times New Roman"/>
          <w:spacing w:val="2"/>
          <w:sz w:val="28"/>
          <w:szCs w:val="28"/>
          <w:lang w:eastAsia="ru-RU"/>
        </w:rPr>
        <w:t>Стригуновского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966F1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.</w:t>
      </w:r>
    </w:p>
    <w:p w:rsidR="00CB5674" w:rsidRPr="005966F1" w:rsidRDefault="00CB5674" w:rsidP="00E45958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Pr="005966F1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Pr="005966F1" w:rsidRDefault="00BF4932" w:rsidP="00BF4932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пособы информирования заявителей о порядке подачи и рассмотрения жалобы</w:t>
      </w:r>
    </w:p>
    <w:p w:rsidR="00BF4932" w:rsidRPr="005966F1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5966F1" w:rsidRDefault="00F55AC2" w:rsidP="00BF4932">
      <w:pPr>
        <w:pStyle w:val="10"/>
        <w:numPr>
          <w:ilvl w:val="2"/>
          <w:numId w:val="2"/>
        </w:numPr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5966F1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5966F1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5966F1">
        <w:rPr>
          <w:rFonts w:ascii="Times New Roman" w:hAnsi="Times New Roman"/>
          <w:b w:val="0"/>
          <w:sz w:val="28"/>
          <w:szCs w:val="28"/>
        </w:rPr>
        <w:t xml:space="preserve">, </w:t>
      </w:r>
      <w:r w:rsidRPr="005966F1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5966F1">
        <w:rPr>
          <w:rFonts w:ascii="Times New Roman" w:hAnsi="Times New Roman"/>
          <w:b w:val="0"/>
          <w:sz w:val="28"/>
          <w:szCs w:val="28"/>
        </w:rPr>
        <w:t>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5966F1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5966F1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5966F1">
        <w:rPr>
          <w:rFonts w:ascii="Times New Roman" w:hAnsi="Times New Roman"/>
          <w:b w:val="0"/>
          <w:sz w:val="28"/>
          <w:szCs w:val="28"/>
        </w:rPr>
        <w:t>РПГУ</w:t>
      </w:r>
      <w:r w:rsidRPr="005966F1">
        <w:rPr>
          <w:rFonts w:ascii="Times New Roman" w:hAnsi="Times New Roman"/>
          <w:b w:val="0"/>
          <w:sz w:val="28"/>
          <w:szCs w:val="28"/>
        </w:rPr>
        <w:t>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5966F1" w:rsidRDefault="00F55AC2" w:rsidP="003F759D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5966F1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именован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5966F1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B5674" w:rsidRPr="005966F1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CB5674" w:rsidRPr="005966F1" w:rsidRDefault="00F55AC2" w:rsidP="00962929">
      <w:pPr>
        <w:pStyle w:val="ad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</w:p>
    <w:p w:rsidR="00CB5674" w:rsidRPr="005966F1" w:rsidRDefault="00F55AC2" w:rsidP="005E7C3A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5966F1">
        <w:rPr>
          <w:rFonts w:ascii="Times New Roman" w:hAnsi="Times New Roman"/>
          <w:b w:val="0"/>
          <w:sz w:val="28"/>
          <w:szCs w:val="28"/>
        </w:rPr>
        <w:t>30</w:t>
      </w:r>
      <w:r w:rsidR="002676F0" w:rsidRPr="005966F1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5966F1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5966F1">
        <w:rPr>
          <w:rFonts w:ascii="Times New Roman" w:hAnsi="Times New Roman"/>
          <w:b w:val="0"/>
          <w:sz w:val="28"/>
          <w:szCs w:val="28"/>
        </w:rPr>
        <w:t>)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5966F1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е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л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е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5966F1" w:rsidRDefault="00F55AC2" w:rsidP="003F759D">
      <w:pPr>
        <w:pStyle w:val="10"/>
        <w:numPr>
          <w:ilvl w:val="0"/>
          <w:numId w:val="0"/>
        </w:numPr>
        <w:ind w:left="360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з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5966F1" w:rsidRDefault="00F55AC2" w:rsidP="00962929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5966F1" w:rsidRDefault="00F55AC2" w:rsidP="00962929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5966F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966F1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5966F1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Н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з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="00F51E69" w:rsidRPr="005966F1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5966F1" w:rsidRDefault="00F55AC2" w:rsidP="00B00148">
      <w:pPr>
        <w:pStyle w:val="10"/>
        <w:numPr>
          <w:ilvl w:val="0"/>
          <w:numId w:val="0"/>
        </w:numPr>
        <w:ind w:firstLine="567"/>
        <w:rPr>
          <w:rFonts w:ascii="Times New Roman" w:hAnsi="Times New Roman"/>
          <w:b w:val="0"/>
          <w:sz w:val="28"/>
          <w:szCs w:val="28"/>
        </w:rPr>
      </w:pP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л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л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в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5966F1">
        <w:rPr>
          <w:rFonts w:ascii="Times New Roman" w:hAnsi="Times New Roman"/>
          <w:b w:val="0"/>
          <w:sz w:val="28"/>
          <w:szCs w:val="28"/>
        </w:rPr>
        <w:t xml:space="preserve"> </w:t>
      </w:r>
      <w:r w:rsidRPr="005966F1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FF4238" w:rsidRPr="00E15E56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D07B6" w:rsidRPr="00E15E56" w:rsidRDefault="005D07B6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D68D6" w:rsidRDefault="006D68D6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A8163B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иложение № 1</w:t>
      </w:r>
    </w:p>
    <w:p w:rsidR="00E45958" w:rsidRPr="00E15E56" w:rsidRDefault="00E45958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E45958" w:rsidRPr="00E15E56" w:rsidRDefault="00E45958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</w:t>
      </w:r>
      <w:r w:rsidR="00A8163B" w:rsidRPr="00E15E56">
        <w:rPr>
          <w:rFonts w:ascii="Times New Roman" w:hAnsi="Times New Roman"/>
          <w:b/>
          <w:lang w:eastAsia="ru-RU"/>
        </w:rPr>
        <w:t xml:space="preserve">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E45958" w:rsidRPr="00E15E56" w:rsidRDefault="00E45958" w:rsidP="00E45958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45958" w:rsidRPr="00E15E56" w:rsidRDefault="00E45958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>Перечень общих признаков, по которым объединяются категории заявителей</w:t>
      </w:r>
    </w:p>
    <w:p w:rsidR="00DF7CED" w:rsidRPr="00E15E56" w:rsidRDefault="00DF7CED" w:rsidP="00DF7CED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 xml:space="preserve">Перечень общих признаков, по которым объединяются </w:t>
      </w: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b/>
          <w:spacing w:val="2"/>
          <w:sz w:val="22"/>
          <w:szCs w:val="22"/>
          <w:lang w:eastAsia="ru-RU"/>
        </w:rPr>
        <w:t>категории заявителей:</w:t>
      </w:r>
    </w:p>
    <w:p w:rsidR="00DF7CED" w:rsidRPr="00E15E56" w:rsidRDefault="00DF7CED" w:rsidP="00DF7CED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1B5690" w:rsidRPr="00E15E56">
        <w:rPr>
          <w:rFonts w:ascii="Times New Roman" w:hAnsi="Times New Roman"/>
          <w:lang w:eastAsia="ru-RU"/>
        </w:rPr>
        <w:t>объекта адресации</w:t>
      </w:r>
      <w:r w:rsidRPr="00E15E56">
        <w:rPr>
          <w:rFonts w:ascii="Times New Roman" w:hAnsi="Times New Roman"/>
          <w:lang w:eastAsia="ru-RU"/>
        </w:rPr>
        <w:t xml:space="preserve">, расположенного в границах </w:t>
      </w:r>
      <w:r w:rsidR="0027440C" w:rsidRPr="00E15E56">
        <w:rPr>
          <w:rFonts w:ascii="Times New Roman" w:hAnsi="Times New Roman"/>
          <w:lang w:eastAsia="ru-RU"/>
        </w:rPr>
        <w:t>Стригуновского сельского поселения</w:t>
      </w: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15E56">
        <w:rPr>
          <w:rFonts w:ascii="Times New Roman" w:hAnsi="Times New Roman"/>
          <w:b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DF7CED" w:rsidRPr="00E15E56" w:rsidRDefault="00DF7CED" w:rsidP="00DF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 xml:space="preserve">Стригуновского </w:t>
      </w:r>
      <w:r w:rsidR="00E45958" w:rsidRPr="00E15E56">
        <w:rPr>
          <w:rFonts w:ascii="Times New Roman" w:hAnsi="Times New Roman"/>
          <w:lang w:eastAsia="ru-RU"/>
        </w:rPr>
        <w:t>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присвоением адреса объекту адресации</w:t>
      </w:r>
      <w:r w:rsidRPr="00E15E56">
        <w:rPr>
          <w:rFonts w:ascii="Times New Roman" w:hAnsi="Times New Roman"/>
          <w:lang w:eastAsia="ru-RU"/>
        </w:rPr>
        <w:t>;</w:t>
      </w:r>
    </w:p>
    <w:p w:rsidR="001B5690" w:rsidRPr="00E15E56" w:rsidRDefault="001B5690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lastRenderedPageBreak/>
        <w:t>Физические и юридические лица, индивидуальные предприниматели, являющиеся правообладателями объекта адресации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>, обратившиеся за аннулированием адреса объекта адресации;</w:t>
      </w: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дубликатом 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/>
          <w:lang w:eastAsia="ru-RU"/>
        </w:rPr>
        <w:t>;</w:t>
      </w:r>
    </w:p>
    <w:p w:rsidR="00DF7CED" w:rsidRPr="00E15E56" w:rsidRDefault="00DF7CED" w:rsidP="0096292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lang w:eastAsia="ru-RU"/>
        </w:rPr>
        <w:t xml:space="preserve">Физические и юридические лица, индивидуальные предприниматели, являющиеся </w:t>
      </w:r>
      <w:r w:rsidR="001B5690" w:rsidRPr="00E15E56">
        <w:rPr>
          <w:rFonts w:ascii="Times New Roman" w:hAnsi="Times New Roman"/>
          <w:lang w:eastAsia="ru-RU"/>
        </w:rPr>
        <w:t>правообладателями объекта адресации</w:t>
      </w:r>
      <w:r w:rsidRPr="00E15E56">
        <w:rPr>
          <w:rFonts w:ascii="Times New Roman" w:hAnsi="Times New Roman"/>
          <w:lang w:eastAsia="ru-RU"/>
        </w:rPr>
        <w:t>, расположенного в границах</w:t>
      </w:r>
      <w:r w:rsidR="00E45958" w:rsidRPr="00E15E56">
        <w:rPr>
          <w:rFonts w:ascii="Times New Roman" w:hAnsi="Times New Roman"/>
          <w:lang w:eastAsia="ru-RU"/>
        </w:rPr>
        <w:t xml:space="preserve"> </w:t>
      </w:r>
      <w:r w:rsidR="0027440C" w:rsidRPr="00E15E56">
        <w:rPr>
          <w:rFonts w:ascii="Times New Roman" w:hAnsi="Times New Roman"/>
          <w:lang w:eastAsia="ru-RU"/>
        </w:rPr>
        <w:t>Стригуновского</w:t>
      </w:r>
      <w:r w:rsidR="00E45958" w:rsidRPr="00E15E56">
        <w:rPr>
          <w:rFonts w:ascii="Times New Roman" w:hAnsi="Times New Roman"/>
          <w:lang w:eastAsia="ru-RU"/>
        </w:rPr>
        <w:t xml:space="preserve"> сельского поселения</w:t>
      </w:r>
      <w:r w:rsidRPr="00E15E56">
        <w:rPr>
          <w:rFonts w:ascii="Times New Roman" w:hAnsi="Times New Roman"/>
          <w:lang w:eastAsia="ru-RU"/>
        </w:rPr>
        <w:t xml:space="preserve">, обратившиеся за </w:t>
      </w:r>
      <w:r w:rsidR="001B5690" w:rsidRPr="00E15E56">
        <w:rPr>
          <w:rFonts w:ascii="Times New Roman" w:hAnsi="Times New Roman"/>
          <w:lang w:eastAsia="ru-RU"/>
        </w:rPr>
        <w:t>решением о присвоении, аннулировании адреса объекту адресации или решением об отказе в присвоении адреса объекту адресации или аннулировании его адреса с исправлениями опечаток и (или) ошибок, допущенных при первичном оформлении такого решения</w:t>
      </w:r>
      <w:r w:rsidRPr="00E15E56">
        <w:rPr>
          <w:rFonts w:ascii="Times New Roman" w:hAnsi="Times New Roman"/>
          <w:lang w:eastAsia="ru-RU"/>
        </w:rPr>
        <w:t>;</w:t>
      </w:r>
    </w:p>
    <w:p w:rsidR="008E318F" w:rsidRPr="00E15E56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Pr="00E15E56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E45958" w:rsidRDefault="00E45958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5966F1" w:rsidRPr="00E15E56" w:rsidRDefault="005966F1" w:rsidP="00873142">
      <w:pPr>
        <w:spacing w:line="240" w:lineRule="auto"/>
        <w:jc w:val="right"/>
        <w:rPr>
          <w:rFonts w:ascii="Times New Roman" w:hAnsi="Times New Roman"/>
          <w:b/>
          <w:spacing w:val="2"/>
          <w:lang w:eastAsia="ru-RU"/>
        </w:rPr>
      </w:pPr>
    </w:p>
    <w:p w:rsidR="008E318F" w:rsidRPr="00E15E56" w:rsidRDefault="008E318F" w:rsidP="00675146">
      <w:pPr>
        <w:spacing w:line="240" w:lineRule="auto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B12BB2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lastRenderedPageBreak/>
        <w:t xml:space="preserve">Приложение № </w:t>
      </w:r>
      <w:r w:rsidR="001B5690" w:rsidRPr="00E15E56">
        <w:rPr>
          <w:rFonts w:ascii="Times New Roman" w:hAnsi="Times New Roman"/>
          <w:b/>
          <w:spacing w:val="2"/>
          <w:lang w:eastAsia="ru-RU"/>
        </w:rPr>
        <w:t>2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B12BB2" w:rsidRPr="00E15E56" w:rsidRDefault="00B12BB2" w:rsidP="00B12BB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A8163B" w:rsidRPr="00E15E56" w:rsidRDefault="00A8163B" w:rsidP="00B12BB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67215D" w:rsidRPr="00E15E56" w:rsidRDefault="00B12BB2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br/>
      </w:r>
      <w:r w:rsidR="0067215D" w:rsidRPr="00E15E56">
        <w:rPr>
          <w:rFonts w:ascii="Times New Roman" w:hAnsi="Times New Roman"/>
          <w:b/>
          <w:color w:val="000000"/>
          <w:sz w:val="22"/>
          <w:szCs w:val="22"/>
        </w:rPr>
        <w:t>ФОРМА ЗАЯВЛЕНИЕ</w:t>
      </w:r>
    </w:p>
    <w:p w:rsidR="00B12BB2" w:rsidRPr="00E15E56" w:rsidRDefault="00B12BB2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о выдаче дубликата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ind w:firstLine="698"/>
        <w:jc w:val="right"/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"___" __________ 20___ г.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</w:t>
      </w:r>
    </w:p>
    <w:p w:rsidR="00B12BB2" w:rsidRPr="00E15E56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</w:t>
      </w:r>
    </w:p>
    <w:p w:rsidR="00B12BB2" w:rsidRPr="00E15E56" w:rsidRDefault="00B12BB2" w:rsidP="00220C30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(наименование органа местного самоуправления)</w:t>
      </w:r>
    </w:p>
    <w:p w:rsidR="00B12BB2" w:rsidRPr="00E15E56" w:rsidRDefault="00B12BB2" w:rsidP="00220C30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7" w:name="sub_26100"/>
      <w:r w:rsidRPr="00E15E56">
        <w:rPr>
          <w:rFonts w:ascii="Times New Roman" w:hAnsi="Times New Roman"/>
          <w:color w:val="000000"/>
          <w:sz w:val="22"/>
          <w:szCs w:val="22"/>
        </w:rPr>
        <w:t>1. Сведения о заявителе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920"/>
        <w:gridCol w:w="4599"/>
      </w:tblGrid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8" w:name="sub_26200"/>
      <w:r w:rsidRPr="00E15E56">
        <w:rPr>
          <w:rFonts w:ascii="Times New Roman" w:hAnsi="Times New Roman"/>
          <w:color w:val="000000"/>
          <w:sz w:val="22"/>
          <w:szCs w:val="22"/>
        </w:rPr>
        <w:t xml:space="preserve">2. Сведения о выданном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bookmarkEnd w:id="18"/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842"/>
        <w:gridCol w:w="2380"/>
        <w:gridCol w:w="2297"/>
      </w:tblGrid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416641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,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вший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документа</w:t>
            </w:r>
          </w:p>
        </w:tc>
      </w:tr>
      <w:tr w:rsidR="00B12BB2" w:rsidRPr="00E15E56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lastRenderedPageBreak/>
        <w:t xml:space="preserve">Прошу выдать дубликат </w:t>
      </w:r>
      <w:r w:rsidR="00416641" w:rsidRPr="00E15E56">
        <w:rPr>
          <w:rFonts w:ascii="Times New Roman" w:hAnsi="Times New Roman"/>
          <w:color w:val="000000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(нужное подчеркнуть)</w:t>
      </w:r>
      <w:r w:rsidRPr="00E15E56">
        <w:rPr>
          <w:rFonts w:ascii="Times New Roman" w:hAnsi="Times New Roman"/>
          <w:color w:val="000000"/>
        </w:rPr>
        <w:t>.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Приложение: _________________________________________________________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Номер телефона и адрес электронной почты для связи: ______________________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  <w:r w:rsidRPr="00E15E56">
        <w:rPr>
          <w:rFonts w:ascii="Times New Roman" w:hAnsi="Times New Roman"/>
          <w:color w:val="000000"/>
        </w:rPr>
        <w:t>Результат рассмотрения настоящего заявления прошу: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992"/>
      </w:tblGrid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4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"Единый портал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ть на бумажном носителе при личном обращении в 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ить на бумажном носителе на почтовый адрес:</w:t>
            </w:r>
          </w:p>
          <w:p w:rsidR="00B12BB2" w:rsidRPr="00E15E56" w:rsidRDefault="00B12BB2" w:rsidP="00A63DC9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2BB2" w:rsidRPr="00E15E56" w:rsidTr="00B12BB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BB2" w:rsidRPr="00E15E56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B12BB2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B12BB2" w:rsidRPr="00E15E56" w:rsidRDefault="00B12BB2" w:rsidP="00B12BB2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(подпись)                  (фамилия, имя, отчество (при наличии)</w:t>
      </w:r>
    </w:p>
    <w:p w:rsidR="00B12BB2" w:rsidRPr="00E15E56" w:rsidRDefault="00B12BB2" w:rsidP="00B12BB2">
      <w:pPr>
        <w:rPr>
          <w:rFonts w:ascii="Times New Roman" w:hAnsi="Times New Roman"/>
          <w:color w:val="000000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B12BB2" w:rsidRPr="00E15E56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220C30" w:rsidRDefault="00220C30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Pr="00E15E5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416641" w:rsidRPr="00E15E56">
        <w:rPr>
          <w:rFonts w:ascii="Times New Roman" w:hAnsi="Times New Roman"/>
          <w:b/>
          <w:spacing w:val="2"/>
          <w:lang w:eastAsia="ru-RU"/>
        </w:rPr>
        <w:t>3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220C30" w:rsidRPr="00E15E56" w:rsidRDefault="00DF7CED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br/>
      </w:r>
      <w:r w:rsidR="00220C30" w:rsidRPr="00E15E56">
        <w:rPr>
          <w:rFonts w:ascii="Times New Roman" w:hAnsi="Times New Roman"/>
          <w:b/>
          <w:color w:val="000000"/>
          <w:sz w:val="22"/>
          <w:szCs w:val="22"/>
        </w:rPr>
        <w:t xml:space="preserve">ФОРМА </w:t>
      </w:r>
    </w:p>
    <w:p w:rsidR="00220C30" w:rsidRPr="00E15E56" w:rsidRDefault="00220C30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ЗАЯВЛЕНИЕ </w:t>
      </w:r>
    </w:p>
    <w:p w:rsidR="00DF7CED" w:rsidRPr="00E15E56" w:rsidRDefault="00DF7CED" w:rsidP="00A8163B">
      <w:pPr>
        <w:pStyle w:val="11"/>
        <w:spacing w:before="0" w:line="0" w:lineRule="atLeast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 xml:space="preserve">об исправлении допущенных опечаток и ошибок в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ind w:firstLine="698"/>
        <w:jc w:val="right"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"___" ____________ 20___ г.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15E56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(наименование органа  местного самоуправления)</w:t>
      </w:r>
    </w:p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19" w:name="sub_24100"/>
      <w:r w:rsidRPr="00E15E56">
        <w:rPr>
          <w:rFonts w:ascii="Times New Roman" w:hAnsi="Times New Roman"/>
          <w:color w:val="000000"/>
          <w:sz w:val="22"/>
          <w:szCs w:val="22"/>
        </w:rPr>
        <w:t>1. Сведения о заявителе</w:t>
      </w:r>
    </w:p>
    <w:bookmarkEnd w:id="19"/>
    <w:p w:rsidR="00DF7CED" w:rsidRPr="00E15E56" w:rsidRDefault="00DF7CED" w:rsidP="00DF7CED">
      <w:pPr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111"/>
        <w:gridCol w:w="4536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20" w:name="sub_24200"/>
      <w:r w:rsidRPr="00E15E56">
        <w:rPr>
          <w:rFonts w:ascii="Times New Roman" w:hAnsi="Times New Roman"/>
          <w:color w:val="000000"/>
          <w:sz w:val="22"/>
          <w:szCs w:val="22"/>
        </w:rPr>
        <w:t xml:space="preserve">2. Сведения о выданном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35"/>
        <w:gridCol w:w="2551"/>
        <w:gridCol w:w="3261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Орган, выдавший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pStyle w:val="11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21" w:name="sub_24300"/>
      <w:r w:rsidRPr="00E15E56">
        <w:rPr>
          <w:rFonts w:ascii="Times New Roman" w:hAnsi="Times New Roman"/>
          <w:color w:val="000000"/>
          <w:sz w:val="22"/>
          <w:szCs w:val="22"/>
        </w:rPr>
        <w:t xml:space="preserve">3. Обоснование для внесения исправлений в </w:t>
      </w:r>
      <w:r w:rsidR="00416641" w:rsidRPr="00E15E56">
        <w:rPr>
          <w:rFonts w:ascii="Times New Roman" w:hAnsi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48"/>
        <w:gridCol w:w="2551"/>
        <w:gridCol w:w="3260"/>
      </w:tblGrid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1"/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Данные (сведения), указанные в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Данные (сведения), которые необходимо указать в </w:t>
            </w:r>
            <w:r w:rsidR="00416641" w:rsidRPr="00E15E56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416641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с указанием реквизита(-ов) документа(-ов), документации, на основании которых принималось решение </w:t>
            </w:r>
          </w:p>
        </w:tc>
      </w:tr>
      <w:tr w:rsidR="00DF7CED" w:rsidRPr="00E15E56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Прошу внести исправления в </w:t>
      </w:r>
      <w:r w:rsidR="00416641" w:rsidRPr="00E15E56">
        <w:rPr>
          <w:rFonts w:ascii="Times New Roman" w:hAnsi="Times New Roman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(нужное подчеркнуть)</w:t>
      </w:r>
      <w:r w:rsidRPr="00E15E56">
        <w:rPr>
          <w:rFonts w:ascii="Times New Roman" w:hAnsi="Times New Roman"/>
        </w:rPr>
        <w:t>, содержащий опечатку/ошибку.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иложение: _________________________________________________________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t>Номер телефона и адрес электронной почты для связи: _____________________</w:t>
      </w:r>
    </w:p>
    <w:p w:rsidR="00DF7CED" w:rsidRPr="00E15E56" w:rsidRDefault="00DF7CED" w:rsidP="00DF7CED">
      <w:pPr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Результат рассмотрения настоящего заявления прош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64"/>
        <w:gridCol w:w="1134"/>
      </w:tblGrid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5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"Единый портал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ать на бумажном носителе при личном обращении в </w:t>
            </w:r>
            <w:r w:rsidR="00B12BB2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ган местного самоуправления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ить на бумажном носителе на почтовый адрес:</w:t>
            </w:r>
          </w:p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15E56" w:rsidRDefault="00DF7CED" w:rsidP="00A63DC9">
            <w:pPr>
              <w:pStyle w:val="aff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7CED" w:rsidRPr="00E15E56" w:rsidTr="00A63DC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DF7CED" w:rsidRPr="00E15E56" w:rsidRDefault="00DF7CED" w:rsidP="00DF7CED">
      <w:pPr>
        <w:rPr>
          <w:rFonts w:ascii="Times New Roman" w:hAnsi="Times New Roman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>______________  _____________  __________________________________________</w:t>
      </w:r>
    </w:p>
    <w:p w:rsidR="0067215D" w:rsidRDefault="00DF7CED" w:rsidP="0067215D">
      <w:pPr>
        <w:pStyle w:val="affe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 w:cs="Times New Roman"/>
          <w:sz w:val="22"/>
          <w:szCs w:val="22"/>
        </w:rPr>
        <w:t xml:space="preserve">                                     (подпись)               (фамилия, имя, отчество (при наличи</w:t>
      </w:r>
      <w:r w:rsidR="0067215D" w:rsidRPr="00E15E56">
        <w:rPr>
          <w:rFonts w:ascii="Times New Roman" w:hAnsi="Times New Roman" w:cs="Times New Roman"/>
          <w:sz w:val="22"/>
          <w:szCs w:val="22"/>
        </w:rPr>
        <w:t>и)</w:t>
      </w: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Default="00675146" w:rsidP="00675146">
      <w:pPr>
        <w:rPr>
          <w:lang w:eastAsia="ru-RU"/>
        </w:rPr>
      </w:pPr>
    </w:p>
    <w:p w:rsidR="00675146" w:rsidRPr="00675146" w:rsidRDefault="00675146" w:rsidP="00675146">
      <w:pPr>
        <w:rPr>
          <w:lang w:eastAsia="ru-RU"/>
        </w:rPr>
      </w:pPr>
    </w:p>
    <w:p w:rsidR="00CB5674" w:rsidRPr="00E15E56" w:rsidRDefault="00F55AC2" w:rsidP="0067215D">
      <w:pPr>
        <w:pStyle w:val="affe"/>
        <w:jc w:val="right"/>
        <w:rPr>
          <w:rFonts w:ascii="Times New Roman" w:hAnsi="Times New Roman" w:cs="Times New Roman"/>
          <w:sz w:val="22"/>
          <w:szCs w:val="22"/>
        </w:rPr>
      </w:pPr>
      <w:r w:rsidRPr="00E15E56">
        <w:rPr>
          <w:rFonts w:ascii="Times New Roman" w:hAnsi="Times New Roman"/>
          <w:b/>
          <w:spacing w:val="2"/>
          <w:sz w:val="22"/>
          <w:szCs w:val="22"/>
        </w:rPr>
        <w:t>Приложение</w:t>
      </w:r>
      <w:r w:rsidR="00510ED8" w:rsidRPr="00E15E56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4357C5" w:rsidRPr="00E15E56">
        <w:rPr>
          <w:rFonts w:ascii="Times New Roman" w:hAnsi="Times New Roman"/>
          <w:b/>
          <w:spacing w:val="2"/>
          <w:sz w:val="22"/>
          <w:szCs w:val="22"/>
        </w:rPr>
        <w:t>№</w:t>
      </w:r>
      <w:r w:rsidR="00510ED8" w:rsidRPr="00E15E56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="00416641" w:rsidRPr="00E15E56">
        <w:rPr>
          <w:rFonts w:ascii="Times New Roman" w:hAnsi="Times New Roman"/>
          <w:b/>
          <w:spacing w:val="2"/>
          <w:sz w:val="22"/>
          <w:szCs w:val="22"/>
        </w:rPr>
        <w:t>4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bookmarkStart w:id="22" w:name="_Toc70362843"/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A8163B" w:rsidRPr="00E15E56" w:rsidRDefault="00A8163B" w:rsidP="00A8163B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5C387F" w:rsidRPr="00E15E56" w:rsidRDefault="005C387F" w:rsidP="00DE672F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bookmarkEnd w:id="22"/>
    <w:p w:rsidR="005C387F" w:rsidRPr="00E15E56" w:rsidRDefault="005C387F" w:rsidP="00DE672F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2"/>
          <w:szCs w:val="22"/>
        </w:rPr>
      </w:pPr>
    </w:p>
    <w:p w:rsidR="00A8163B" w:rsidRPr="00E15E56" w:rsidRDefault="004C4B1A" w:rsidP="00A8163B">
      <w:pPr>
        <w:pStyle w:val="HTML"/>
        <w:shd w:val="clear" w:color="auto" w:fill="FFFFFF"/>
        <w:contextualSpacing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 решения о присвоении адреса объекту адресации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вид документа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____                                                                             N 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E672F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На основании Федерального закона от  6 октября 2003 г.  N 131-ФЗ "Об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бщих   принципах   организации   местного   самоуправления в  Российской Федерации",   Федерального закона  от  28  декабря  2013  г.  N 443-ФЗ "О федеральной информационной адресной  системе  и  о  внесении  изменений в Федеральный закон "Об общих принципах организации местного самоуправления в Российской  Федерации" (далее -  Федеральный  закон  N  443-ФЗ) и Правил присвоения,  изменения    и   аннулирования     адресов,     утвержденных постановлением Правительства  Российской  Федерации от 19 ноября  2014 г. N 1221, а также в соответствии с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указываются реквизиты иных документов, на основании которых принято решение о присвоении адреса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СТАНОВЛЯЕТ: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1. Присвоить адрес 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(присвоенный объекту адресации адрес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следующему объекту адресации 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                           (вид, наименование, описание местонахождения объекта адресации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кадастровый номер объекта недвижимости, являющегося объектом адресации </w:t>
      </w:r>
      <w:r w:rsidRPr="00E15E56">
        <w:rPr>
          <w:rFonts w:ascii="Times New Roman" w:hAnsi="Times New Roman"/>
          <w:color w:val="22272F"/>
          <w:sz w:val="22"/>
          <w:szCs w:val="22"/>
        </w:rPr>
        <w:br/>
        <w:t>(в случае присвоения адреса поставленному на государственный кадастровый учет объекту недвижимости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кадастровые номера, адреса и сведения об объектах недвижимости,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 xml:space="preserve">из которых образуется объект адресации 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br/>
      </w:r>
      <w:r w:rsidRPr="00E15E56">
        <w:rPr>
          <w:rFonts w:ascii="Times New Roman" w:hAnsi="Times New Roman"/>
          <w:color w:val="22272F"/>
          <w:sz w:val="22"/>
          <w:szCs w:val="22"/>
        </w:rPr>
        <w:t>(в случае образования объекта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>в результате преобразования существующего объекта или объектов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аннулируемый адрес объекта адресации и уникальный номер аннулируемого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 xml:space="preserve">адреса объекта адресации 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br/>
      </w:r>
      <w:r w:rsidRPr="00E15E56">
        <w:rPr>
          <w:rFonts w:ascii="Times New Roman" w:hAnsi="Times New Roman"/>
          <w:color w:val="22272F"/>
          <w:sz w:val="22"/>
          <w:szCs w:val="22"/>
        </w:rPr>
        <w:t>в государственном адресном реестре</w:t>
      </w:r>
      <w:r w:rsidR="00DE672F" w:rsidRPr="00E15E56">
        <w:rPr>
          <w:rFonts w:ascii="Times New Roman" w:hAnsi="Times New Roman"/>
          <w:color w:val="22272F"/>
          <w:sz w:val="22"/>
          <w:szCs w:val="22"/>
        </w:rPr>
        <w:t xml:space="preserve"> </w:t>
      </w:r>
      <w:r w:rsidRPr="00E15E56">
        <w:rPr>
          <w:rFonts w:ascii="Times New Roman" w:hAnsi="Times New Roman"/>
          <w:color w:val="22272F"/>
          <w:sz w:val="22"/>
          <w:szCs w:val="22"/>
        </w:rPr>
        <w:t>(в случае присвоения нового адреса объекту адресации),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ругие необходимые сведения, определенные уполномоченным органом (при наличии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_________________________________________________________________     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                                                                   ______________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(должность, Ф.И.О.)                                                                                                         (подпись)</w:t>
      </w:r>
    </w:p>
    <w:p w:rsidR="00D97C52" w:rsidRPr="00E15E56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                                     </w:t>
      </w:r>
    </w:p>
    <w:p w:rsidR="00D97C52" w:rsidRDefault="00D97C52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М.П.</w:t>
      </w:r>
    </w:p>
    <w:p w:rsidR="0067514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67514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675146" w:rsidRPr="00E15E56" w:rsidRDefault="00675146" w:rsidP="00DE672F">
      <w:pPr>
        <w:pStyle w:val="HTML"/>
        <w:shd w:val="clear" w:color="auto" w:fill="FFFFFF"/>
        <w:contextualSpacing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416641" w:rsidRPr="00E15E56">
        <w:rPr>
          <w:rFonts w:ascii="Times New Roman" w:hAnsi="Times New Roman"/>
          <w:b/>
          <w:spacing w:val="2"/>
          <w:lang w:eastAsia="ru-RU"/>
        </w:rPr>
        <w:t>5</w:t>
      </w:r>
    </w:p>
    <w:p w:rsidR="004C4B1A" w:rsidRPr="00E15E56" w:rsidRDefault="004C4B1A" w:rsidP="004C4B1A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4C4B1A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A55E5D" w:rsidRPr="00E15E56" w:rsidRDefault="00A55E5D" w:rsidP="00A55E5D">
      <w:pPr>
        <w:spacing w:line="240" w:lineRule="auto"/>
        <w:ind w:left="5103"/>
        <w:jc w:val="center"/>
        <w:rPr>
          <w:rFonts w:ascii="Times New Roman" w:hAnsi="Times New Roman"/>
          <w:color w:val="000000"/>
        </w:rPr>
      </w:pPr>
    </w:p>
    <w:p w:rsidR="00D97C52" w:rsidRPr="00E15E56" w:rsidRDefault="00D97C52" w:rsidP="005C387F">
      <w:pPr>
        <w:spacing w:line="240" w:lineRule="auto"/>
        <w:ind w:left="5103"/>
        <w:rPr>
          <w:rFonts w:ascii="Times New Roman" w:hAnsi="Times New Roman"/>
          <w:color w:val="000000"/>
        </w:rPr>
      </w:pPr>
    </w:p>
    <w:p w:rsidR="004C4B1A" w:rsidRPr="00E15E56" w:rsidRDefault="004C4B1A" w:rsidP="004C4B1A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 решения об аннулировании решения об аннулировании адреса объекту адресации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lastRenderedPageBreak/>
        <w:t>(вид документа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____                                                                             N __________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D97C52" w:rsidRPr="00E15E56" w:rsidRDefault="00D97C52" w:rsidP="00D97C5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На основании Федерального закона от  6 октября 2003 г.  N 131-ФЗ "Об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бщих   принципах   организации   местного   самоуправления в  Российской Федерации",   Федерального закона  от  28  декабря  2013  г.  N 443-ФЗ "О федеральной информационной адресной  системе  и  о  внесении  изменений в Федеральный закон "Об общих принципах организации местного самоуправления в Российской  Федерации" (далее -  Федеральный  закон  N  443-ФЗ) и Правил присвоения,  изменения    и   аннулирования     адресов,     утвержденных постановлением Правительства  Российской  Федерации от 19 ноября  2014 г. N 1221, а также в соответствии с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указываются реквизиты иных документов, на основании которых принято решение о присвоении адреса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97C52" w:rsidRPr="00E15E56" w:rsidRDefault="00D97C52" w:rsidP="00D97C52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97C52" w:rsidRPr="00E15E56" w:rsidRDefault="00D97C52" w:rsidP="00D97C5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СТАНОВЛЯЕТ: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1. Аннулировать адрес 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(аннулируемый адрес объекта адресации, уникальный номер аннулируемого 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адреса объекта адресации в государственном адресном реестре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объекта адресации 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                                             (вид и наименование объекта адресации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реквизиты решения о присвоении объекту адресации адреса и кадастровый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номер объекта адресации (в случае аннулирования адреса объекта адресации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на основании присвоения этому объекту адресации нового адреса),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другие необходимые сведения, определенные уполномоченным органом (при наличии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по причине ________________________________________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                                             (причина аннулирования адреса объекта адресации)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____________________________________________________________________     ___________________                                                               _________________</w:t>
      </w:r>
    </w:p>
    <w:p w:rsidR="00D97C52" w:rsidRPr="00E15E56" w:rsidRDefault="00D97C52" w:rsidP="00D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 xml:space="preserve">         (должность, Ф.И.О.)                                                                                                            (подпись)</w:t>
      </w:r>
    </w:p>
    <w:p w:rsidR="00220C30" w:rsidRPr="00675146" w:rsidRDefault="00D97C52" w:rsidP="00675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color w:val="22272F"/>
          <w:lang w:eastAsia="ru-RU"/>
        </w:rPr>
      </w:pPr>
      <w:r w:rsidRPr="00E15E56">
        <w:rPr>
          <w:rFonts w:ascii="Times New Roman" w:hAnsi="Times New Roman"/>
          <w:color w:val="22272F"/>
          <w:lang w:eastAsia="ru-RU"/>
        </w:rPr>
        <w:t>М.П.</w:t>
      </w:r>
    </w:p>
    <w:p w:rsidR="00BF58E2" w:rsidRPr="00E15E56" w:rsidRDefault="00BF58E2" w:rsidP="005C387F">
      <w:pPr>
        <w:spacing w:line="240" w:lineRule="auto"/>
        <w:ind w:left="5103"/>
        <w:rPr>
          <w:rFonts w:ascii="Times New Roman" w:hAnsi="Times New Roman"/>
          <w:color w:val="000000"/>
        </w:rPr>
      </w:pPr>
    </w:p>
    <w:p w:rsidR="00DF7CED" w:rsidRPr="00E15E56" w:rsidRDefault="00DF7CED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иложение № 6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pacing w:line="240" w:lineRule="auto"/>
        <w:jc w:val="center"/>
        <w:rPr>
          <w:rFonts w:ascii="Times New Roman" w:hAnsi="Times New Roman"/>
          <w:bCs/>
        </w:rPr>
      </w:pPr>
    </w:p>
    <w:p w:rsidR="004C4B1A" w:rsidRPr="00E15E56" w:rsidRDefault="004C4B1A" w:rsidP="004C4B1A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му:___________________________ 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Контактные данные: 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Контактные данные представителя: </w:t>
      </w:r>
    </w:p>
    <w:p w:rsidR="00A55E5D" w:rsidRPr="00E15E56" w:rsidRDefault="00A55E5D" w:rsidP="00A55E5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Решение об отказе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в приеме документов, необходимых для предоставления услуги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от ___________                                                                                      N 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о  результатам   рассмотрения   заявления   по услуге "</w:t>
      </w:r>
      <w:r w:rsidR="00416641" w:rsidRPr="00E15E56">
        <w:rPr>
          <w:rFonts w:ascii="Times New Roman" w:hAnsi="Times New Roman"/>
          <w:color w:val="22272F"/>
          <w:sz w:val="22"/>
          <w:szCs w:val="22"/>
        </w:rPr>
        <w:t xml:space="preserve">Присвоение адреса объекту адресации, изменение и аннулирование такого адреса </w:t>
      </w:r>
      <w:r w:rsidRPr="00E15E56">
        <w:rPr>
          <w:rFonts w:ascii="Times New Roman" w:hAnsi="Times New Roman"/>
          <w:color w:val="22272F"/>
          <w:sz w:val="22"/>
          <w:szCs w:val="22"/>
        </w:rPr>
        <w:t>" и приложенных  к нему документов    принято   решение   об   отказе    в    приеме  документов, необходимых  для предоставления услуги, по следующим основаниям: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ополнительно информируем: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A55E5D" w:rsidRPr="00E15E56" w:rsidRDefault="00A55E5D" w:rsidP="00A55E5D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указывается дополнительная информация (при необходимости)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Вы вправе повторно  обратиться в уполномоченный орган с заявлением о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предоставлении услуги после устранения указанных нарушений.</w:t>
      </w:r>
    </w:p>
    <w:p w:rsidR="00A55E5D" w:rsidRPr="00E15E56" w:rsidRDefault="00A55E5D" w:rsidP="00A55E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Данный отказ  может   быть  обжалован  в  досудебном  порядке  путем направления жалобы в уполномоченный орган, а также в судебном порядке.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               _________________</w:t>
      </w:r>
    </w:p>
    <w:p w:rsidR="00A55E5D" w:rsidRPr="00E15E56" w:rsidRDefault="00A55E5D" w:rsidP="00A55E5D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 xml:space="preserve">                            (должность, Ф.И.О.)                                                                                   (подпись)</w:t>
      </w:r>
    </w:p>
    <w:p w:rsidR="008152FC" w:rsidRPr="00E15E56" w:rsidRDefault="00A55E5D" w:rsidP="00BF58E2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М.П.</w:t>
      </w:r>
    </w:p>
    <w:p w:rsidR="0067215D" w:rsidRDefault="0067215D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675146" w:rsidRPr="00E15E56" w:rsidRDefault="00675146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BF58E2" w:rsidRPr="00E15E56">
        <w:rPr>
          <w:rFonts w:ascii="Times New Roman" w:hAnsi="Times New Roman"/>
          <w:b/>
          <w:spacing w:val="2"/>
          <w:lang w:eastAsia="ru-RU"/>
        </w:rPr>
        <w:t>7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4C4B1A" w:rsidRPr="00E15E56" w:rsidRDefault="004C4B1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DF7CED" w:rsidRPr="00E15E56" w:rsidRDefault="00DF7CED" w:rsidP="00DF7CED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7215D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DE672F" w:rsidRPr="00E15E56" w:rsidRDefault="00DE672F" w:rsidP="00DE672F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E672F" w:rsidRPr="00E15E56" w:rsidRDefault="00DE672F" w:rsidP="00DE672F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Кому:___________________________ 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нтактные данные: 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Контактные данные представителя: </w:t>
      </w:r>
    </w:p>
    <w:p w:rsidR="00DF7CED" w:rsidRPr="00E15E56" w:rsidRDefault="00DF7CED" w:rsidP="00DF7CED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sz w:val="22"/>
          <w:szCs w:val="22"/>
        </w:rPr>
        <w:t>________________________________</w:t>
      </w: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DF7CED" w:rsidRPr="00E15E56" w:rsidRDefault="00DF7CED" w:rsidP="00DF7CED">
      <w:pPr>
        <w:pStyle w:val="1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>РЕШЕНИЕ</w:t>
      </w:r>
      <w:r w:rsidRPr="00E15E56">
        <w:rPr>
          <w:rFonts w:ascii="Times New Roman" w:hAnsi="Times New Roman"/>
          <w:b/>
          <w:color w:val="000000"/>
          <w:sz w:val="22"/>
          <w:szCs w:val="22"/>
        </w:rPr>
        <w:br/>
        <w:t xml:space="preserve">об отказе в выдаче дубликата </w:t>
      </w:r>
      <w:r w:rsidR="00416641" w:rsidRPr="00E15E56">
        <w:rPr>
          <w:rFonts w:ascii="Times New Roman" w:hAnsi="Times New Roman"/>
          <w:b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по   результатам    рассмотрения    заявления    о    выдаче    дубликата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от _____________ N __________  принято решение об отказе в  выдаче  дубликата 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>решении о присвоении, аннулировании адреса объекту адресации или решении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132"/>
        <w:gridCol w:w="3920"/>
      </w:tblGrid>
      <w:tr w:rsidR="00DF7CED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пункта Административного регламент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основания для отказа в выдаче дубликата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в соответствии с 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м регламенто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DE672F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ъяснение причин отказа в выдаче дубликата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      </w:r>
          </w:p>
        </w:tc>
      </w:tr>
      <w:tr w:rsidR="00DF7CED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ункт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F7CED"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пункт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DF7CED"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.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соответствие заявителя кругу лиц, указанных в </w:t>
            </w:r>
            <w:hyperlink r:id="rId16" w:anchor="sub_2022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ункте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1</w:t>
              </w:r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.2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тивного регламента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15E56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99016E" w:rsidRPr="00E15E56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ункт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Pr="00E15E56"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пункта 2.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416641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рашиваем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е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явителем </w:t>
            </w:r>
            <w:r w:rsidR="00416641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ыдавался органом местного самоуправления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E15E56" w:rsidRDefault="0099016E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ы вправе повторно  обратиться  с  заявлением  о  выдаче 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я о присвоении, аннулировании адреса объекту адресации или решения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после  устранения  указанного нарушения.</w:t>
      </w:r>
    </w:p>
    <w:p w:rsidR="00DF7CED" w:rsidRPr="00E15E56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нный отказ  может  быть  обжалован  в  досудебном  порядке  путем направления жалобы в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ю </w:t>
      </w:r>
      <w:r w:rsidR="0027440C" w:rsidRPr="00E15E56">
        <w:rPr>
          <w:rFonts w:ascii="Times New Roman" w:hAnsi="Times New Roman" w:cs="Times New Roman"/>
          <w:color w:val="000000"/>
          <w:sz w:val="22"/>
          <w:szCs w:val="22"/>
        </w:rPr>
        <w:t>Стригуновского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 также в судебном порядке.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ополнительно информируем: __________________________________________________ _______________________________________________________________________________.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(указывается информация, необходимая для устранения причин отказа в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ыдаче дубликата </w:t>
      </w:r>
      <w:r w:rsidR="00416641" w:rsidRPr="00E15E56">
        <w:rPr>
          <w:rFonts w:ascii="Times New Roman" w:hAnsi="Times New Roman" w:cs="Times New Roman"/>
          <w:color w:val="000000"/>
          <w:sz w:val="22"/>
          <w:szCs w:val="22"/>
        </w:rPr>
        <w:t>решения о присвоении, аннулировании адреса объекту адресации или решения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</w:t>
      </w:r>
    </w:p>
    <w:p w:rsidR="00DF7CED" w:rsidRPr="00E15E56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иная дополнительная информация при наличии)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(должность)           (подпись)             (фамилия, имя, отчество (при наличии)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DF7CED" w:rsidRPr="00E15E56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та</w:t>
      </w:r>
    </w:p>
    <w:p w:rsidR="00DF7CED" w:rsidRPr="00E15E56" w:rsidRDefault="00DF7CED" w:rsidP="00DF7CED">
      <w:pPr>
        <w:rPr>
          <w:rFonts w:ascii="Times New Roman" w:hAnsi="Times New Roman"/>
          <w:color w:val="000000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A966BC">
      <w:pPr>
        <w:rPr>
          <w:rFonts w:ascii="Times New Roman" w:hAnsi="Times New Roman"/>
          <w:color w:val="000000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 w:cs="Times New Roman"/>
          <w:b/>
          <w:color w:val="000000"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Pr="00E15E56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220C30" w:rsidRPr="00E15E56" w:rsidRDefault="00220C30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215D" w:rsidRDefault="0067215D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75146" w:rsidRPr="00E15E56" w:rsidRDefault="00675146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A966BC" w:rsidRPr="00E15E56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3F57AF" w:rsidRPr="00E15E56" w:rsidRDefault="003F57AF" w:rsidP="0067215D">
      <w:pPr>
        <w:tabs>
          <w:tab w:val="left" w:pos="4536"/>
        </w:tabs>
        <w:spacing w:after="0" w:line="0" w:lineRule="atLeast"/>
        <w:ind w:left="4820"/>
        <w:jc w:val="center"/>
        <w:rPr>
          <w:rFonts w:ascii="Times New Roman" w:hAnsi="Times New Roman"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 xml:space="preserve">Приложение № </w:t>
      </w:r>
      <w:r w:rsidR="00BF58E2" w:rsidRPr="00E15E56">
        <w:rPr>
          <w:rFonts w:ascii="Times New Roman" w:hAnsi="Times New Roman"/>
          <w:b/>
          <w:spacing w:val="2"/>
          <w:lang w:eastAsia="ru-RU"/>
        </w:rPr>
        <w:t>8</w:t>
      </w:r>
    </w:p>
    <w:p w:rsidR="00C9198A" w:rsidRPr="00E15E56" w:rsidRDefault="00C9198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к административному регламенту</w:t>
      </w:r>
    </w:p>
    <w:p w:rsidR="00C9198A" w:rsidRPr="00E15E56" w:rsidRDefault="00C9198A" w:rsidP="0067215D">
      <w:pPr>
        <w:shd w:val="clear" w:color="auto" w:fill="FFFFFF"/>
        <w:tabs>
          <w:tab w:val="left" w:pos="4536"/>
        </w:tabs>
        <w:spacing w:after="0" w:line="0" w:lineRule="atLeast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  <w:r w:rsidRPr="00E15E56">
        <w:rPr>
          <w:rFonts w:ascii="Times New Roman" w:hAnsi="Times New Roman"/>
          <w:b/>
          <w:spacing w:val="2"/>
          <w:lang w:eastAsia="ru-RU"/>
        </w:rPr>
        <w:t>предоставления муниципальной услуги «</w:t>
      </w:r>
      <w:r w:rsidRPr="00E15E56">
        <w:rPr>
          <w:rFonts w:ascii="Times New Roman" w:hAnsi="Times New Roman"/>
          <w:b/>
          <w:lang w:eastAsia="ru-RU"/>
        </w:rPr>
        <w:t xml:space="preserve">Присвоение, изменение и аннулирование адреса объекта недвижимости на территории </w:t>
      </w:r>
      <w:r w:rsidR="0027440C" w:rsidRPr="00E15E56">
        <w:rPr>
          <w:rFonts w:ascii="Times New Roman" w:hAnsi="Times New Roman"/>
          <w:b/>
          <w:lang w:eastAsia="ru-RU"/>
        </w:rPr>
        <w:t>Стригуновского</w:t>
      </w:r>
      <w:r w:rsidRPr="00E15E56">
        <w:rPr>
          <w:rFonts w:ascii="Times New Roman" w:hAnsi="Times New Roman"/>
          <w:b/>
          <w:lang w:eastAsia="ru-RU"/>
        </w:rPr>
        <w:t xml:space="preserve"> сельского поселения муниципального района"Борисовский район" Белгородской области</w:t>
      </w:r>
      <w:r w:rsidRPr="00E15E56">
        <w:rPr>
          <w:rFonts w:ascii="Times New Roman" w:hAnsi="Times New Roman"/>
          <w:b/>
          <w:spacing w:val="2"/>
          <w:lang w:eastAsia="ru-RU"/>
        </w:rPr>
        <w:t>»</w:t>
      </w:r>
    </w:p>
    <w:p w:rsidR="003F57AF" w:rsidRPr="00E15E56" w:rsidRDefault="003F57AF" w:rsidP="003F57AF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220C30" w:rsidRPr="00E15E56" w:rsidRDefault="00220C30" w:rsidP="00220C30">
      <w:pPr>
        <w:pStyle w:val="HTML"/>
        <w:shd w:val="clear" w:color="auto" w:fill="FFFFFF"/>
        <w:jc w:val="center"/>
        <w:rPr>
          <w:rFonts w:ascii="Times New Roman" w:hAnsi="Times New Roman"/>
          <w:b/>
          <w:color w:val="22272F"/>
          <w:sz w:val="22"/>
          <w:szCs w:val="22"/>
        </w:rPr>
      </w:pPr>
      <w:r w:rsidRPr="00E15E56">
        <w:rPr>
          <w:rFonts w:ascii="Times New Roman" w:hAnsi="Times New Roman"/>
          <w:b/>
          <w:color w:val="22272F"/>
          <w:sz w:val="22"/>
          <w:szCs w:val="22"/>
        </w:rPr>
        <w:t>ФОРМА</w:t>
      </w:r>
    </w:p>
    <w:p w:rsidR="00DE672F" w:rsidRPr="00E15E56" w:rsidRDefault="00DE672F" w:rsidP="00DE672F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____________________________________________________________________</w:t>
      </w:r>
    </w:p>
    <w:p w:rsidR="00DE672F" w:rsidRPr="00E15E56" w:rsidRDefault="00DE672F" w:rsidP="00DE672F">
      <w:pPr>
        <w:pStyle w:val="HTML"/>
        <w:shd w:val="clear" w:color="auto" w:fill="FFFFFF"/>
        <w:jc w:val="center"/>
        <w:rPr>
          <w:rFonts w:ascii="Times New Roman" w:hAnsi="Times New Roman"/>
          <w:color w:val="22272F"/>
          <w:sz w:val="22"/>
          <w:szCs w:val="22"/>
        </w:rPr>
      </w:pPr>
      <w:r w:rsidRPr="00E15E56">
        <w:rPr>
          <w:rFonts w:ascii="Times New Roman" w:hAnsi="Times New Roman"/>
          <w:color w:val="22272F"/>
          <w:sz w:val="22"/>
          <w:szCs w:val="22"/>
        </w:rPr>
        <w:t>(наименование органа местного самоуправления)</w:t>
      </w:r>
    </w:p>
    <w:p w:rsidR="00E96DA9" w:rsidRPr="00E15E56" w:rsidRDefault="00E96DA9" w:rsidP="00E96DA9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lastRenderedPageBreak/>
        <w:t>Кому:___________________________ 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Контактные данные: 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Представитель: 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 xml:space="preserve">Контактные данные представителя: </w:t>
      </w:r>
    </w:p>
    <w:p w:rsidR="00E96DA9" w:rsidRPr="00E15E56" w:rsidRDefault="00E96DA9" w:rsidP="00E96DA9">
      <w:pPr>
        <w:spacing w:line="240" w:lineRule="auto"/>
        <w:ind w:left="5103"/>
        <w:contextualSpacing/>
        <w:rPr>
          <w:rFonts w:ascii="Times New Roman" w:hAnsi="Times New Roman"/>
        </w:rPr>
      </w:pPr>
      <w:r w:rsidRPr="00E15E56">
        <w:rPr>
          <w:rFonts w:ascii="Times New Roman" w:hAnsi="Times New Roman"/>
        </w:rPr>
        <w:t>________________________________</w:t>
      </w:r>
    </w:p>
    <w:p w:rsidR="00E96DA9" w:rsidRPr="00E15E56" w:rsidRDefault="00E96DA9" w:rsidP="00E96DA9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  <w:r w:rsidRPr="00E15E56">
        <w:rPr>
          <w:rFonts w:ascii="Times New Roman" w:hAnsi="Times New Roman"/>
          <w:sz w:val="22"/>
          <w:szCs w:val="22"/>
        </w:rPr>
        <w:t>________________________________</w:t>
      </w: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6E62FD" w:rsidRPr="00E15E56" w:rsidRDefault="003F57AF" w:rsidP="006E62FD">
      <w:pPr>
        <w:pStyle w:val="11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15E56">
        <w:rPr>
          <w:rFonts w:ascii="Times New Roman" w:hAnsi="Times New Roman"/>
          <w:b/>
          <w:color w:val="000000"/>
          <w:sz w:val="22"/>
          <w:szCs w:val="22"/>
        </w:rPr>
        <w:t>Р</w:t>
      </w:r>
      <w:r w:rsidR="006E62FD" w:rsidRPr="00E15E56">
        <w:rPr>
          <w:rFonts w:ascii="Times New Roman" w:hAnsi="Times New Roman"/>
          <w:b/>
          <w:color w:val="000000"/>
          <w:sz w:val="22"/>
          <w:szCs w:val="22"/>
        </w:rPr>
        <w:t>ЕШЕНИЕ</w:t>
      </w:r>
      <w:r w:rsidR="006E62FD" w:rsidRPr="00E15E56">
        <w:rPr>
          <w:rFonts w:ascii="Times New Roman" w:hAnsi="Times New Roman"/>
          <w:b/>
          <w:color w:val="000000"/>
          <w:sz w:val="22"/>
          <w:szCs w:val="22"/>
        </w:rPr>
        <w:br/>
        <w:t xml:space="preserve">об отказе во внесении исправлений в </w:t>
      </w:r>
      <w:r w:rsidR="00DE672F" w:rsidRPr="00E15E56">
        <w:rPr>
          <w:rFonts w:ascii="Times New Roman" w:hAnsi="Times New Roman"/>
          <w:b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рассмотрения заявления об исправлении допущенных  опечаток и ошибок    в   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и о присвоении, аннулировании адреса объекту адресации или решении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от _________________ N __________ принято  решение  об  отказе  во  внесении исправлений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416"/>
        <w:gridCol w:w="3543"/>
      </w:tblGrid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пункта Административного регламент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основания для отказа во внесении исправлений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ответствии с Административ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ъяснение причин отказа во внесении исправлений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</w:p>
        </w:tc>
      </w:tr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2E5F1A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7" w:anchor="sub_22251" w:history="1">
              <w:r w:rsidR="006E62FD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одпункт </w:t>
              </w:r>
              <w:r w:rsidR="00DE672F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1 </w:t>
              </w:r>
              <w:r w:rsidR="006E62FD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пункта 2.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соответствие заявителя кругу лиц, указанных в </w:t>
            </w:r>
            <w:hyperlink r:id="rId18" w:anchor="sub_2022" w:history="1"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ункте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1</w:t>
              </w:r>
              <w:r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.2</w:t>
              </w:r>
            </w:hyperlink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62FD" w:rsidRPr="00E15E56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2E5F1A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9" w:anchor="sub_22252" w:history="1"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подпункт </w:t>
              </w:r>
              <w:r w:rsidR="00DE672F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2 </w:t>
              </w:r>
              <w:r w:rsidR="0099016E" w:rsidRPr="00E15E56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пункта 2.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 w:rsidP="00DE672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сутствие факта допущения опечаток и ошибок в </w:t>
            </w:r>
            <w:r w:rsidR="00DE672F"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и о присвоении, аннулировании адреса объекту адресации или решение об отказе в присвоении адреса объекту адресации или аннулировании его адре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E15E56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5E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Вы  вправе  повторно  обратиться  с   заявлением   об   исправлении допущенных опечаток и ошибок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решение о присвоении, аннулировании адреса объекту адресации или решение об отказе в присвоении адреса объекту адресации или аннулировании его адреса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после устранения указанных нарушений.</w:t>
      </w: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анный отказ  может  быть  обжалован  в  досудебном  порядке  путем направления жалобы в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ю </w:t>
      </w:r>
      <w:r w:rsidR="0027440C" w:rsidRPr="00E15E56">
        <w:rPr>
          <w:rFonts w:ascii="Times New Roman" w:hAnsi="Times New Roman" w:cs="Times New Roman"/>
          <w:color w:val="000000"/>
          <w:sz w:val="22"/>
          <w:szCs w:val="22"/>
        </w:rPr>
        <w:t>Стригуновского</w:t>
      </w:r>
      <w:r w:rsidR="00C9198A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 в судебном порядке.</w:t>
      </w:r>
    </w:p>
    <w:p w:rsidR="006E62FD" w:rsidRPr="00E15E56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Дополнительно информируем: _________________________________________________ __________________________________________________________________________</w:t>
      </w:r>
    </w:p>
    <w:p w:rsidR="006E62FD" w:rsidRPr="00E15E56" w:rsidRDefault="006E62FD" w:rsidP="006E62FD">
      <w:pPr>
        <w:pStyle w:val="aff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(указывается информация, необходимая для устранения причин отказа </w:t>
      </w:r>
      <w:r w:rsidR="003F57AF" w:rsidRPr="00E15E56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во внесении исправлений в </w:t>
      </w:r>
      <w:r w:rsidR="00DE672F" w:rsidRPr="00E15E56">
        <w:rPr>
          <w:rFonts w:ascii="Times New Roman" w:hAnsi="Times New Roman" w:cs="Times New Roman"/>
          <w:color w:val="000000"/>
          <w:sz w:val="22"/>
          <w:szCs w:val="22"/>
        </w:rPr>
        <w:t>решение о присвоении, аннулировании адреса объекту адресации или решение об отказе в присвоении адреса объекту адресации или аннулировании его адреса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>, а также иная дополнительная информация при наличии)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______________  _____________  __________________________________________</w:t>
      </w:r>
    </w:p>
    <w:p w:rsidR="006E62FD" w:rsidRPr="00E15E56" w:rsidRDefault="003F57AF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(должность)    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   </w:t>
      </w:r>
      <w:r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6E62FD" w:rsidRPr="00E15E56">
        <w:rPr>
          <w:rFonts w:ascii="Times New Roman" w:hAnsi="Times New Roman" w:cs="Times New Roman"/>
          <w:color w:val="000000"/>
          <w:sz w:val="22"/>
          <w:szCs w:val="22"/>
        </w:rPr>
        <w:t xml:space="preserve"> (фамилия, имя, отчество (при наличии)</w:t>
      </w:r>
    </w:p>
    <w:p w:rsidR="006E62FD" w:rsidRPr="00E15E56" w:rsidRDefault="006E62FD" w:rsidP="006E62FD">
      <w:pPr>
        <w:rPr>
          <w:rFonts w:ascii="Times New Roman" w:hAnsi="Times New Roman"/>
          <w:color w:val="000000"/>
        </w:rPr>
      </w:pPr>
    </w:p>
    <w:p w:rsidR="006E62FD" w:rsidRPr="00E15E56" w:rsidRDefault="006E62FD" w:rsidP="006E62F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  <w:r w:rsidRPr="00E15E56">
        <w:rPr>
          <w:rFonts w:ascii="Times New Roman" w:hAnsi="Times New Roman" w:cs="Times New Roman"/>
          <w:color w:val="000000"/>
          <w:sz w:val="22"/>
          <w:szCs w:val="22"/>
        </w:rPr>
        <w:t>Дата</w:t>
      </w:r>
    </w:p>
    <w:p w:rsidR="003F57AF" w:rsidRPr="00E15E56" w:rsidRDefault="003F57AF" w:rsidP="006E62FD">
      <w:pPr>
        <w:pStyle w:val="afff"/>
        <w:rPr>
          <w:rFonts w:ascii="Times New Roman" w:hAnsi="Times New Roman" w:cs="Times New Roman"/>
          <w:color w:val="000000"/>
          <w:sz w:val="22"/>
          <w:szCs w:val="22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CA1E68" w:rsidRPr="00E15E56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E96DA9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E96DA9" w:rsidRPr="00E15E56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2"/>
          <w:szCs w:val="22"/>
          <w:lang w:eastAsia="ru-RU"/>
        </w:rPr>
      </w:pPr>
    </w:p>
    <w:p w:rsidR="0030004E" w:rsidRDefault="0030004E" w:rsidP="0030004E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риложение № 9</w:t>
      </w:r>
    </w:p>
    <w:p w:rsidR="0030004E" w:rsidRDefault="0030004E" w:rsidP="0030004E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30004E" w:rsidRDefault="0030004E" w:rsidP="0030004E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  <w:lang w:eastAsia="ru-RU"/>
        </w:rPr>
        <w:t>Присвоение, изменение и аннулирование адреса объекта недвижимости на территории Стригуновского сельского посе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30004E" w:rsidRDefault="0030004E" w:rsidP="0030004E">
      <w:pPr>
        <w:spacing w:line="0" w:lineRule="atLeast"/>
        <w:ind w:left="5245" w:right="345" w:firstLine="1579"/>
        <w:jc w:val="right"/>
      </w:pPr>
    </w:p>
    <w:p w:rsidR="0030004E" w:rsidRDefault="0030004E" w:rsidP="0030004E">
      <w:pPr>
        <w:pStyle w:val="ConsPlusNormal"/>
        <w:jc w:val="both"/>
      </w:pPr>
    </w:p>
    <w:p w:rsidR="0030004E" w:rsidRDefault="0030004E" w:rsidP="003000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3" w:name="P953"/>
      <w:bookmarkEnd w:id="23"/>
      <w:r>
        <w:rPr>
          <w:rFonts w:ascii="Times New Roman" w:hAnsi="Times New Roman"/>
          <w:sz w:val="24"/>
          <w:szCs w:val="24"/>
        </w:rPr>
        <w:t>Журнал</w:t>
      </w:r>
    </w:p>
    <w:p w:rsidR="0030004E" w:rsidRDefault="0030004E" w:rsidP="0030004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заявлений о присвоении, изменении и аннулировании адреса объекта недвижимости на территории Акулиновского сельского поселения </w:t>
      </w:r>
    </w:p>
    <w:p w:rsidR="0030004E" w:rsidRDefault="0030004E" w:rsidP="0030004E">
      <w:pPr>
        <w:pStyle w:val="ConsPlusNormal"/>
        <w:jc w:val="both"/>
        <w:rPr>
          <w:rFonts w:ascii="Times New Roman" w:hAnsi="Times New Roman"/>
        </w:rPr>
      </w:pPr>
    </w:p>
    <w:tbl>
      <w:tblPr>
        <w:tblW w:w="96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1247"/>
        <w:gridCol w:w="2125"/>
        <w:gridCol w:w="2409"/>
        <w:gridCol w:w="1700"/>
        <w:gridCol w:w="1700"/>
      </w:tblGrid>
      <w:tr w:rsidR="0030004E" w:rsidTr="0030004E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и реквизиты заявител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заявления с указанием наименова-ния и местонахождения объекта недвиж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нятого ре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и дата получения решения</w:t>
            </w:r>
          </w:p>
        </w:tc>
      </w:tr>
      <w:tr w:rsidR="0030004E" w:rsidTr="0030004E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4E" w:rsidRDefault="0030004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0004E" w:rsidTr="00300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4E" w:rsidRDefault="003000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004E" w:rsidRDefault="0030004E" w:rsidP="0030004E">
      <w:pPr>
        <w:pStyle w:val="ConsPlusNormal"/>
        <w:spacing w:before="220"/>
        <w:ind w:firstLine="709"/>
        <w:jc w:val="both"/>
        <w:rPr>
          <w:sz w:val="24"/>
          <w:szCs w:val="24"/>
        </w:rPr>
      </w:pPr>
    </w:p>
    <w:p w:rsidR="0030004E" w:rsidRDefault="0030004E" w:rsidP="0030004E">
      <w:pPr>
        <w:pStyle w:val="ConsPlusNonformat"/>
        <w:tabs>
          <w:tab w:val="left" w:pos="1140"/>
        </w:tabs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0004E" w:rsidRDefault="0030004E" w:rsidP="0030004E">
      <w:pPr>
        <w:tabs>
          <w:tab w:val="left" w:pos="2910"/>
        </w:tabs>
        <w:jc w:val="center"/>
        <w:rPr>
          <w:lang w:eastAsia="ru-RU"/>
        </w:rPr>
      </w:pPr>
      <w:r>
        <w:rPr>
          <w:lang w:eastAsia="ru-RU"/>
        </w:rPr>
        <w:t>____________________</w:t>
      </w: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sectPr w:rsidR="00E96DA9" w:rsidSect="006E6D6F">
      <w:headerReference w:type="default" r:id="rId20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0C" w:rsidRDefault="004B0C0C" w:rsidP="0036420A">
      <w:pPr>
        <w:spacing w:after="0" w:line="240" w:lineRule="auto"/>
      </w:pPr>
      <w:r>
        <w:separator/>
      </w:r>
    </w:p>
  </w:endnote>
  <w:endnote w:type="continuationSeparator" w:id="1">
    <w:p w:rsidR="004B0C0C" w:rsidRDefault="004B0C0C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0C" w:rsidRDefault="004B0C0C" w:rsidP="0036420A">
      <w:pPr>
        <w:spacing w:after="0" w:line="240" w:lineRule="auto"/>
      </w:pPr>
      <w:r>
        <w:separator/>
      </w:r>
    </w:p>
  </w:footnote>
  <w:footnote w:type="continuationSeparator" w:id="1">
    <w:p w:rsidR="004B0C0C" w:rsidRDefault="004B0C0C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56" w:rsidRDefault="002E5F1A">
    <w:pPr>
      <w:pStyle w:val="aff4"/>
      <w:jc w:val="center"/>
    </w:pPr>
    <w:fldSimple w:instr="PAGE   \* MERGEFORMAT">
      <w:r w:rsidR="005966F1">
        <w:rPr>
          <w:noProof/>
        </w:rPr>
        <w:t>41</w:t>
      </w:r>
    </w:fldSimple>
  </w:p>
  <w:p w:rsidR="00E15E56" w:rsidRDefault="00E15E56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0ED3686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19319CD"/>
    <w:multiLevelType w:val="hybridMultilevel"/>
    <w:tmpl w:val="091486A2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6714E"/>
    <w:multiLevelType w:val="hybridMultilevel"/>
    <w:tmpl w:val="23DE8066"/>
    <w:lvl w:ilvl="0" w:tplc="258CBC8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08639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4A56312E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97BFB"/>
    <w:multiLevelType w:val="hybridMultilevel"/>
    <w:tmpl w:val="FCDE83BC"/>
    <w:lvl w:ilvl="0" w:tplc="20863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120D"/>
    <w:multiLevelType w:val="hybridMultilevel"/>
    <w:tmpl w:val="C44AFB0E"/>
    <w:lvl w:ilvl="0" w:tplc="8CAE6A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2A665D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5301"/>
    <w:multiLevelType w:val="hybridMultilevel"/>
    <w:tmpl w:val="03541DAA"/>
    <w:lvl w:ilvl="0" w:tplc="8CAE6A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1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3419"/>
    <w:rsid w:val="00004DE2"/>
    <w:rsid w:val="00005D45"/>
    <w:rsid w:val="00006FB1"/>
    <w:rsid w:val="00012D81"/>
    <w:rsid w:val="00013075"/>
    <w:rsid w:val="00013B9D"/>
    <w:rsid w:val="0001523F"/>
    <w:rsid w:val="00015FB0"/>
    <w:rsid w:val="00016D85"/>
    <w:rsid w:val="000210D6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4707"/>
    <w:rsid w:val="00035CFD"/>
    <w:rsid w:val="00036FBE"/>
    <w:rsid w:val="00037740"/>
    <w:rsid w:val="00037D37"/>
    <w:rsid w:val="00040DBE"/>
    <w:rsid w:val="00041A4C"/>
    <w:rsid w:val="000441DF"/>
    <w:rsid w:val="00045D9A"/>
    <w:rsid w:val="00046225"/>
    <w:rsid w:val="00050534"/>
    <w:rsid w:val="00051BA1"/>
    <w:rsid w:val="000546DF"/>
    <w:rsid w:val="0005739C"/>
    <w:rsid w:val="00057D7E"/>
    <w:rsid w:val="00060352"/>
    <w:rsid w:val="000623A6"/>
    <w:rsid w:val="00063A73"/>
    <w:rsid w:val="00065B7C"/>
    <w:rsid w:val="00067169"/>
    <w:rsid w:val="00067CCC"/>
    <w:rsid w:val="00070DE7"/>
    <w:rsid w:val="00076C1D"/>
    <w:rsid w:val="000775B7"/>
    <w:rsid w:val="000802F0"/>
    <w:rsid w:val="0008106F"/>
    <w:rsid w:val="0008108D"/>
    <w:rsid w:val="0008205B"/>
    <w:rsid w:val="0008320F"/>
    <w:rsid w:val="000832A2"/>
    <w:rsid w:val="00083A1B"/>
    <w:rsid w:val="000840E8"/>
    <w:rsid w:val="00087D20"/>
    <w:rsid w:val="0009034A"/>
    <w:rsid w:val="0009099C"/>
    <w:rsid w:val="00090C27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4393"/>
    <w:rsid w:val="000C7CAE"/>
    <w:rsid w:val="000D078E"/>
    <w:rsid w:val="000D0BA9"/>
    <w:rsid w:val="000D20D8"/>
    <w:rsid w:val="000D230A"/>
    <w:rsid w:val="000E160E"/>
    <w:rsid w:val="000E19C6"/>
    <w:rsid w:val="000E1F34"/>
    <w:rsid w:val="000E376A"/>
    <w:rsid w:val="000E4528"/>
    <w:rsid w:val="000E5723"/>
    <w:rsid w:val="000E57D7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B3C"/>
    <w:rsid w:val="00181D51"/>
    <w:rsid w:val="001842B5"/>
    <w:rsid w:val="00184E2E"/>
    <w:rsid w:val="0018549C"/>
    <w:rsid w:val="00186C7E"/>
    <w:rsid w:val="0019325C"/>
    <w:rsid w:val="001932C1"/>
    <w:rsid w:val="0019492E"/>
    <w:rsid w:val="001949FE"/>
    <w:rsid w:val="00197ABE"/>
    <w:rsid w:val="00197D8B"/>
    <w:rsid w:val="001A1214"/>
    <w:rsid w:val="001A1AAE"/>
    <w:rsid w:val="001A2C72"/>
    <w:rsid w:val="001A30CA"/>
    <w:rsid w:val="001B1C2C"/>
    <w:rsid w:val="001B22F1"/>
    <w:rsid w:val="001B5690"/>
    <w:rsid w:val="001B7EAE"/>
    <w:rsid w:val="001C181D"/>
    <w:rsid w:val="001C74AB"/>
    <w:rsid w:val="001D6740"/>
    <w:rsid w:val="001D6A05"/>
    <w:rsid w:val="001D6C59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5857"/>
    <w:rsid w:val="002078E1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0C30"/>
    <w:rsid w:val="00221003"/>
    <w:rsid w:val="00225B05"/>
    <w:rsid w:val="00227604"/>
    <w:rsid w:val="00231528"/>
    <w:rsid w:val="00234758"/>
    <w:rsid w:val="00237C48"/>
    <w:rsid w:val="0024010F"/>
    <w:rsid w:val="002411AC"/>
    <w:rsid w:val="0024283D"/>
    <w:rsid w:val="0024495F"/>
    <w:rsid w:val="002525CD"/>
    <w:rsid w:val="00252B5D"/>
    <w:rsid w:val="00252C19"/>
    <w:rsid w:val="00252C5D"/>
    <w:rsid w:val="0025351A"/>
    <w:rsid w:val="0025606C"/>
    <w:rsid w:val="00256E4C"/>
    <w:rsid w:val="00257489"/>
    <w:rsid w:val="00257561"/>
    <w:rsid w:val="00257C23"/>
    <w:rsid w:val="00260EAD"/>
    <w:rsid w:val="00261735"/>
    <w:rsid w:val="0026436A"/>
    <w:rsid w:val="002645B4"/>
    <w:rsid w:val="002676F0"/>
    <w:rsid w:val="002677CD"/>
    <w:rsid w:val="002702FA"/>
    <w:rsid w:val="00271335"/>
    <w:rsid w:val="0027440C"/>
    <w:rsid w:val="002749D1"/>
    <w:rsid w:val="00274EA3"/>
    <w:rsid w:val="00274ED2"/>
    <w:rsid w:val="00275A1D"/>
    <w:rsid w:val="00276D89"/>
    <w:rsid w:val="0028165D"/>
    <w:rsid w:val="002825DC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2CB5"/>
    <w:rsid w:val="002B46E6"/>
    <w:rsid w:val="002B50D8"/>
    <w:rsid w:val="002B6857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1798"/>
    <w:rsid w:val="002E1B91"/>
    <w:rsid w:val="002E2DFD"/>
    <w:rsid w:val="002E5F1A"/>
    <w:rsid w:val="002E73FA"/>
    <w:rsid w:val="002F7CC0"/>
    <w:rsid w:val="0030004E"/>
    <w:rsid w:val="00304997"/>
    <w:rsid w:val="00306FED"/>
    <w:rsid w:val="0031141B"/>
    <w:rsid w:val="00313091"/>
    <w:rsid w:val="00313C60"/>
    <w:rsid w:val="00315379"/>
    <w:rsid w:val="00316A8A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63CF4"/>
    <w:rsid w:val="0036420A"/>
    <w:rsid w:val="00365037"/>
    <w:rsid w:val="00370436"/>
    <w:rsid w:val="00370B50"/>
    <w:rsid w:val="00372A87"/>
    <w:rsid w:val="003748DE"/>
    <w:rsid w:val="00375195"/>
    <w:rsid w:val="003761F6"/>
    <w:rsid w:val="00377432"/>
    <w:rsid w:val="003776DA"/>
    <w:rsid w:val="003817FD"/>
    <w:rsid w:val="00383F2B"/>
    <w:rsid w:val="003852BA"/>
    <w:rsid w:val="00385C59"/>
    <w:rsid w:val="00387B2E"/>
    <w:rsid w:val="00391DD4"/>
    <w:rsid w:val="0039259E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DEC"/>
    <w:rsid w:val="003C0E43"/>
    <w:rsid w:val="003C1D01"/>
    <w:rsid w:val="003C2270"/>
    <w:rsid w:val="003C29BB"/>
    <w:rsid w:val="003C31C1"/>
    <w:rsid w:val="003C3301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7AF"/>
    <w:rsid w:val="003F591E"/>
    <w:rsid w:val="003F604E"/>
    <w:rsid w:val="003F70C8"/>
    <w:rsid w:val="003F759D"/>
    <w:rsid w:val="00400B34"/>
    <w:rsid w:val="00400B70"/>
    <w:rsid w:val="004016DA"/>
    <w:rsid w:val="004027A2"/>
    <w:rsid w:val="00404C73"/>
    <w:rsid w:val="00407BC6"/>
    <w:rsid w:val="004152EB"/>
    <w:rsid w:val="00416641"/>
    <w:rsid w:val="00416B41"/>
    <w:rsid w:val="00417467"/>
    <w:rsid w:val="004175FB"/>
    <w:rsid w:val="004219C0"/>
    <w:rsid w:val="00423426"/>
    <w:rsid w:val="004254DA"/>
    <w:rsid w:val="00427778"/>
    <w:rsid w:val="0043094F"/>
    <w:rsid w:val="00432685"/>
    <w:rsid w:val="00432801"/>
    <w:rsid w:val="00434144"/>
    <w:rsid w:val="00435086"/>
    <w:rsid w:val="004357C5"/>
    <w:rsid w:val="00436200"/>
    <w:rsid w:val="00436EBB"/>
    <w:rsid w:val="00443C19"/>
    <w:rsid w:val="004460DD"/>
    <w:rsid w:val="00452604"/>
    <w:rsid w:val="00452EFA"/>
    <w:rsid w:val="00453B43"/>
    <w:rsid w:val="004541E1"/>
    <w:rsid w:val="00454458"/>
    <w:rsid w:val="00457548"/>
    <w:rsid w:val="00457ED9"/>
    <w:rsid w:val="0046544F"/>
    <w:rsid w:val="00471AAF"/>
    <w:rsid w:val="00471AEB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427"/>
    <w:rsid w:val="004A5EC1"/>
    <w:rsid w:val="004A6352"/>
    <w:rsid w:val="004A63B7"/>
    <w:rsid w:val="004B079C"/>
    <w:rsid w:val="004B0C0C"/>
    <w:rsid w:val="004B5528"/>
    <w:rsid w:val="004C0CBF"/>
    <w:rsid w:val="004C0D0E"/>
    <w:rsid w:val="004C23C0"/>
    <w:rsid w:val="004C447B"/>
    <w:rsid w:val="004C4B1A"/>
    <w:rsid w:val="004C5420"/>
    <w:rsid w:val="004C63D7"/>
    <w:rsid w:val="004C7474"/>
    <w:rsid w:val="004D3820"/>
    <w:rsid w:val="004D3DE3"/>
    <w:rsid w:val="004D79B6"/>
    <w:rsid w:val="004E0236"/>
    <w:rsid w:val="004E098E"/>
    <w:rsid w:val="004E4D48"/>
    <w:rsid w:val="004F01DB"/>
    <w:rsid w:val="004F06AC"/>
    <w:rsid w:val="004F104D"/>
    <w:rsid w:val="00500958"/>
    <w:rsid w:val="005039A8"/>
    <w:rsid w:val="0050434C"/>
    <w:rsid w:val="00505C6B"/>
    <w:rsid w:val="005079B0"/>
    <w:rsid w:val="00510ED8"/>
    <w:rsid w:val="005114F1"/>
    <w:rsid w:val="0051310D"/>
    <w:rsid w:val="0051331D"/>
    <w:rsid w:val="005214DD"/>
    <w:rsid w:val="0052551B"/>
    <w:rsid w:val="005262E8"/>
    <w:rsid w:val="00531231"/>
    <w:rsid w:val="005329FB"/>
    <w:rsid w:val="00532EDF"/>
    <w:rsid w:val="005336A2"/>
    <w:rsid w:val="00533D5E"/>
    <w:rsid w:val="0053658B"/>
    <w:rsid w:val="005402DE"/>
    <w:rsid w:val="005421E6"/>
    <w:rsid w:val="005424C2"/>
    <w:rsid w:val="005502CD"/>
    <w:rsid w:val="0055279A"/>
    <w:rsid w:val="005545C5"/>
    <w:rsid w:val="0055618D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505A"/>
    <w:rsid w:val="00585327"/>
    <w:rsid w:val="0058573A"/>
    <w:rsid w:val="005877D8"/>
    <w:rsid w:val="00587F37"/>
    <w:rsid w:val="00593F0E"/>
    <w:rsid w:val="005946B5"/>
    <w:rsid w:val="00594E60"/>
    <w:rsid w:val="005959C6"/>
    <w:rsid w:val="00596010"/>
    <w:rsid w:val="005966F1"/>
    <w:rsid w:val="00597B8D"/>
    <w:rsid w:val="005A167A"/>
    <w:rsid w:val="005A1CF5"/>
    <w:rsid w:val="005A6551"/>
    <w:rsid w:val="005A6926"/>
    <w:rsid w:val="005B09F8"/>
    <w:rsid w:val="005B0AC5"/>
    <w:rsid w:val="005B3994"/>
    <w:rsid w:val="005B6CD0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7B6"/>
    <w:rsid w:val="005D728D"/>
    <w:rsid w:val="005D730A"/>
    <w:rsid w:val="005D783A"/>
    <w:rsid w:val="005D7F83"/>
    <w:rsid w:val="005E00FF"/>
    <w:rsid w:val="005E0328"/>
    <w:rsid w:val="005E0C75"/>
    <w:rsid w:val="005E0FA8"/>
    <w:rsid w:val="005E19EA"/>
    <w:rsid w:val="005E1F4B"/>
    <w:rsid w:val="005E2330"/>
    <w:rsid w:val="005E3FDB"/>
    <w:rsid w:val="005E3FDC"/>
    <w:rsid w:val="005E414B"/>
    <w:rsid w:val="005E64C9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4CEE"/>
    <w:rsid w:val="00615265"/>
    <w:rsid w:val="00616E69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6A6"/>
    <w:rsid w:val="0067215D"/>
    <w:rsid w:val="0067397F"/>
    <w:rsid w:val="00674762"/>
    <w:rsid w:val="00675146"/>
    <w:rsid w:val="00675783"/>
    <w:rsid w:val="006779F0"/>
    <w:rsid w:val="0068241D"/>
    <w:rsid w:val="00683973"/>
    <w:rsid w:val="00684B37"/>
    <w:rsid w:val="0068513E"/>
    <w:rsid w:val="00685647"/>
    <w:rsid w:val="00687657"/>
    <w:rsid w:val="00687F5E"/>
    <w:rsid w:val="00690794"/>
    <w:rsid w:val="006929F6"/>
    <w:rsid w:val="00695AF2"/>
    <w:rsid w:val="00697C65"/>
    <w:rsid w:val="006A1E32"/>
    <w:rsid w:val="006A4E0F"/>
    <w:rsid w:val="006A6D65"/>
    <w:rsid w:val="006A6F5E"/>
    <w:rsid w:val="006B074A"/>
    <w:rsid w:val="006B2FBF"/>
    <w:rsid w:val="006C0503"/>
    <w:rsid w:val="006C2268"/>
    <w:rsid w:val="006C4B54"/>
    <w:rsid w:val="006D0C9C"/>
    <w:rsid w:val="006D1FD5"/>
    <w:rsid w:val="006D21D2"/>
    <w:rsid w:val="006D37F9"/>
    <w:rsid w:val="006D50F5"/>
    <w:rsid w:val="006D68D6"/>
    <w:rsid w:val="006D7729"/>
    <w:rsid w:val="006D7B6B"/>
    <w:rsid w:val="006D7CCA"/>
    <w:rsid w:val="006E0CEC"/>
    <w:rsid w:val="006E610D"/>
    <w:rsid w:val="006E62FD"/>
    <w:rsid w:val="006E6D6F"/>
    <w:rsid w:val="006F3043"/>
    <w:rsid w:val="006F7F11"/>
    <w:rsid w:val="00700B43"/>
    <w:rsid w:val="0070287F"/>
    <w:rsid w:val="00702FD6"/>
    <w:rsid w:val="00704A6E"/>
    <w:rsid w:val="00707208"/>
    <w:rsid w:val="00707D07"/>
    <w:rsid w:val="0071398E"/>
    <w:rsid w:val="00715039"/>
    <w:rsid w:val="00715046"/>
    <w:rsid w:val="00716B1C"/>
    <w:rsid w:val="0072073D"/>
    <w:rsid w:val="00720AFC"/>
    <w:rsid w:val="0072150D"/>
    <w:rsid w:val="00721A47"/>
    <w:rsid w:val="00722028"/>
    <w:rsid w:val="00724136"/>
    <w:rsid w:val="00726396"/>
    <w:rsid w:val="007335A2"/>
    <w:rsid w:val="00734847"/>
    <w:rsid w:val="00734E48"/>
    <w:rsid w:val="00735C28"/>
    <w:rsid w:val="00736F86"/>
    <w:rsid w:val="007410D9"/>
    <w:rsid w:val="0074138F"/>
    <w:rsid w:val="0074608B"/>
    <w:rsid w:val="0074677A"/>
    <w:rsid w:val="00750B78"/>
    <w:rsid w:val="00753AA3"/>
    <w:rsid w:val="0075697F"/>
    <w:rsid w:val="007573C6"/>
    <w:rsid w:val="00760D5B"/>
    <w:rsid w:val="00760FEC"/>
    <w:rsid w:val="00766D3C"/>
    <w:rsid w:val="007715BC"/>
    <w:rsid w:val="00774B7D"/>
    <w:rsid w:val="0077582E"/>
    <w:rsid w:val="00776DCA"/>
    <w:rsid w:val="007779CD"/>
    <w:rsid w:val="00781DA8"/>
    <w:rsid w:val="00782978"/>
    <w:rsid w:val="007853DA"/>
    <w:rsid w:val="007854CF"/>
    <w:rsid w:val="00787170"/>
    <w:rsid w:val="007903B4"/>
    <w:rsid w:val="0079059C"/>
    <w:rsid w:val="007922F3"/>
    <w:rsid w:val="007926EF"/>
    <w:rsid w:val="0079626E"/>
    <w:rsid w:val="00797F6F"/>
    <w:rsid w:val="007A2C06"/>
    <w:rsid w:val="007A544C"/>
    <w:rsid w:val="007A652F"/>
    <w:rsid w:val="007A7851"/>
    <w:rsid w:val="007B187F"/>
    <w:rsid w:val="007B2752"/>
    <w:rsid w:val="007B52BE"/>
    <w:rsid w:val="007B54A9"/>
    <w:rsid w:val="007B6451"/>
    <w:rsid w:val="007B6706"/>
    <w:rsid w:val="007C142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2E71"/>
    <w:rsid w:val="00823BEC"/>
    <w:rsid w:val="008246AD"/>
    <w:rsid w:val="008261BB"/>
    <w:rsid w:val="00826ABE"/>
    <w:rsid w:val="0083070D"/>
    <w:rsid w:val="0083187D"/>
    <w:rsid w:val="00831DAD"/>
    <w:rsid w:val="0083256D"/>
    <w:rsid w:val="0083529F"/>
    <w:rsid w:val="00836785"/>
    <w:rsid w:val="00837ACE"/>
    <w:rsid w:val="00840177"/>
    <w:rsid w:val="0084044D"/>
    <w:rsid w:val="0084055D"/>
    <w:rsid w:val="0084125B"/>
    <w:rsid w:val="0084141F"/>
    <w:rsid w:val="008468E6"/>
    <w:rsid w:val="008475C8"/>
    <w:rsid w:val="008502BC"/>
    <w:rsid w:val="00850B4E"/>
    <w:rsid w:val="00851B5F"/>
    <w:rsid w:val="00852357"/>
    <w:rsid w:val="008523B6"/>
    <w:rsid w:val="008538C7"/>
    <w:rsid w:val="008542E9"/>
    <w:rsid w:val="00855101"/>
    <w:rsid w:val="00856D08"/>
    <w:rsid w:val="00863669"/>
    <w:rsid w:val="00865CBF"/>
    <w:rsid w:val="008666FA"/>
    <w:rsid w:val="00866CC3"/>
    <w:rsid w:val="00866D15"/>
    <w:rsid w:val="00872E57"/>
    <w:rsid w:val="00873142"/>
    <w:rsid w:val="0087469A"/>
    <w:rsid w:val="00880331"/>
    <w:rsid w:val="00882C63"/>
    <w:rsid w:val="008862D1"/>
    <w:rsid w:val="008871F3"/>
    <w:rsid w:val="0089009F"/>
    <w:rsid w:val="008908D2"/>
    <w:rsid w:val="00891308"/>
    <w:rsid w:val="00892247"/>
    <w:rsid w:val="00892428"/>
    <w:rsid w:val="00893008"/>
    <w:rsid w:val="00893438"/>
    <w:rsid w:val="0089372D"/>
    <w:rsid w:val="008969C6"/>
    <w:rsid w:val="0089720A"/>
    <w:rsid w:val="00897478"/>
    <w:rsid w:val="0089782E"/>
    <w:rsid w:val="008A0817"/>
    <w:rsid w:val="008A308D"/>
    <w:rsid w:val="008A3D3E"/>
    <w:rsid w:val="008A4C4C"/>
    <w:rsid w:val="008B022B"/>
    <w:rsid w:val="008B0300"/>
    <w:rsid w:val="008B2525"/>
    <w:rsid w:val="008B3846"/>
    <w:rsid w:val="008B5D13"/>
    <w:rsid w:val="008B759A"/>
    <w:rsid w:val="008B7913"/>
    <w:rsid w:val="008C01FD"/>
    <w:rsid w:val="008C3A6C"/>
    <w:rsid w:val="008C3F56"/>
    <w:rsid w:val="008C700A"/>
    <w:rsid w:val="008D2763"/>
    <w:rsid w:val="008D44AD"/>
    <w:rsid w:val="008D5E0F"/>
    <w:rsid w:val="008E318F"/>
    <w:rsid w:val="008E4177"/>
    <w:rsid w:val="008E586C"/>
    <w:rsid w:val="008E6A43"/>
    <w:rsid w:val="008E6FC8"/>
    <w:rsid w:val="008F0D13"/>
    <w:rsid w:val="008F20C7"/>
    <w:rsid w:val="008F29EA"/>
    <w:rsid w:val="008F3559"/>
    <w:rsid w:val="008F37B9"/>
    <w:rsid w:val="008F5234"/>
    <w:rsid w:val="008F6092"/>
    <w:rsid w:val="008F6532"/>
    <w:rsid w:val="0090317F"/>
    <w:rsid w:val="00903778"/>
    <w:rsid w:val="009046A0"/>
    <w:rsid w:val="009048FB"/>
    <w:rsid w:val="00905650"/>
    <w:rsid w:val="00907051"/>
    <w:rsid w:val="00907EE5"/>
    <w:rsid w:val="00913D69"/>
    <w:rsid w:val="0091592A"/>
    <w:rsid w:val="00916A4F"/>
    <w:rsid w:val="00917E64"/>
    <w:rsid w:val="009235B1"/>
    <w:rsid w:val="009237B1"/>
    <w:rsid w:val="00923A21"/>
    <w:rsid w:val="00924A18"/>
    <w:rsid w:val="009250B9"/>
    <w:rsid w:val="00925C4E"/>
    <w:rsid w:val="0092751F"/>
    <w:rsid w:val="0093377C"/>
    <w:rsid w:val="00933F92"/>
    <w:rsid w:val="009356EA"/>
    <w:rsid w:val="00937793"/>
    <w:rsid w:val="0093790F"/>
    <w:rsid w:val="00941DE8"/>
    <w:rsid w:val="009424BA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62929"/>
    <w:rsid w:val="00971D63"/>
    <w:rsid w:val="00975362"/>
    <w:rsid w:val="00975FC1"/>
    <w:rsid w:val="00983070"/>
    <w:rsid w:val="00984652"/>
    <w:rsid w:val="00985C03"/>
    <w:rsid w:val="00985D6A"/>
    <w:rsid w:val="009864F8"/>
    <w:rsid w:val="0099016E"/>
    <w:rsid w:val="009917F2"/>
    <w:rsid w:val="0099186C"/>
    <w:rsid w:val="009923CC"/>
    <w:rsid w:val="0099418D"/>
    <w:rsid w:val="009A0791"/>
    <w:rsid w:val="009A71FC"/>
    <w:rsid w:val="009A747D"/>
    <w:rsid w:val="009B217C"/>
    <w:rsid w:val="009B26BE"/>
    <w:rsid w:val="009B3F50"/>
    <w:rsid w:val="009B52D6"/>
    <w:rsid w:val="009B6F57"/>
    <w:rsid w:val="009B6FCF"/>
    <w:rsid w:val="009B7AB1"/>
    <w:rsid w:val="009C064F"/>
    <w:rsid w:val="009C4275"/>
    <w:rsid w:val="009D00E4"/>
    <w:rsid w:val="009D37FB"/>
    <w:rsid w:val="009D3828"/>
    <w:rsid w:val="009D3BA0"/>
    <w:rsid w:val="009D4F04"/>
    <w:rsid w:val="009D5644"/>
    <w:rsid w:val="009E64A5"/>
    <w:rsid w:val="009F4CAB"/>
    <w:rsid w:val="009F55CD"/>
    <w:rsid w:val="009F594B"/>
    <w:rsid w:val="009F7723"/>
    <w:rsid w:val="00A00FEA"/>
    <w:rsid w:val="00A010CD"/>
    <w:rsid w:val="00A01BE3"/>
    <w:rsid w:val="00A03801"/>
    <w:rsid w:val="00A04070"/>
    <w:rsid w:val="00A04AE4"/>
    <w:rsid w:val="00A04D20"/>
    <w:rsid w:val="00A10686"/>
    <w:rsid w:val="00A11583"/>
    <w:rsid w:val="00A11A7D"/>
    <w:rsid w:val="00A12273"/>
    <w:rsid w:val="00A13D10"/>
    <w:rsid w:val="00A17C30"/>
    <w:rsid w:val="00A204EE"/>
    <w:rsid w:val="00A21CB5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78B4"/>
    <w:rsid w:val="00A408FE"/>
    <w:rsid w:val="00A41F2C"/>
    <w:rsid w:val="00A42648"/>
    <w:rsid w:val="00A4604C"/>
    <w:rsid w:val="00A46C06"/>
    <w:rsid w:val="00A47E83"/>
    <w:rsid w:val="00A50B34"/>
    <w:rsid w:val="00A553F4"/>
    <w:rsid w:val="00A55E5D"/>
    <w:rsid w:val="00A57283"/>
    <w:rsid w:val="00A60CC6"/>
    <w:rsid w:val="00A6296F"/>
    <w:rsid w:val="00A62F75"/>
    <w:rsid w:val="00A6381E"/>
    <w:rsid w:val="00A63B26"/>
    <w:rsid w:val="00A63DC9"/>
    <w:rsid w:val="00A64E97"/>
    <w:rsid w:val="00A66DEF"/>
    <w:rsid w:val="00A76A18"/>
    <w:rsid w:val="00A7724B"/>
    <w:rsid w:val="00A810CD"/>
    <w:rsid w:val="00A810EC"/>
    <w:rsid w:val="00A8163B"/>
    <w:rsid w:val="00A82CC4"/>
    <w:rsid w:val="00A83750"/>
    <w:rsid w:val="00A84A6A"/>
    <w:rsid w:val="00A85BF6"/>
    <w:rsid w:val="00A86A15"/>
    <w:rsid w:val="00A91AD9"/>
    <w:rsid w:val="00A92F92"/>
    <w:rsid w:val="00A93E14"/>
    <w:rsid w:val="00A966BC"/>
    <w:rsid w:val="00A9736D"/>
    <w:rsid w:val="00A97B66"/>
    <w:rsid w:val="00AA1009"/>
    <w:rsid w:val="00AA5451"/>
    <w:rsid w:val="00AB144D"/>
    <w:rsid w:val="00AB145D"/>
    <w:rsid w:val="00AB153E"/>
    <w:rsid w:val="00AB220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64D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4605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2BB2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6B43"/>
    <w:rsid w:val="00B312F5"/>
    <w:rsid w:val="00B34D5C"/>
    <w:rsid w:val="00B34F5D"/>
    <w:rsid w:val="00B40699"/>
    <w:rsid w:val="00B42A27"/>
    <w:rsid w:val="00B4418E"/>
    <w:rsid w:val="00B47682"/>
    <w:rsid w:val="00B51508"/>
    <w:rsid w:val="00B51A47"/>
    <w:rsid w:val="00B52A57"/>
    <w:rsid w:val="00B52D6B"/>
    <w:rsid w:val="00B5304E"/>
    <w:rsid w:val="00B54F99"/>
    <w:rsid w:val="00B60255"/>
    <w:rsid w:val="00B61987"/>
    <w:rsid w:val="00B629A7"/>
    <w:rsid w:val="00B63E7D"/>
    <w:rsid w:val="00B65F8F"/>
    <w:rsid w:val="00B66323"/>
    <w:rsid w:val="00B66FA6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87E59"/>
    <w:rsid w:val="00B904A0"/>
    <w:rsid w:val="00B909D2"/>
    <w:rsid w:val="00B9146D"/>
    <w:rsid w:val="00B9529D"/>
    <w:rsid w:val="00B95574"/>
    <w:rsid w:val="00B95BFD"/>
    <w:rsid w:val="00B95D58"/>
    <w:rsid w:val="00B96869"/>
    <w:rsid w:val="00B96E58"/>
    <w:rsid w:val="00B96EC1"/>
    <w:rsid w:val="00B97164"/>
    <w:rsid w:val="00B97C15"/>
    <w:rsid w:val="00BA08A0"/>
    <w:rsid w:val="00BA1463"/>
    <w:rsid w:val="00BA272C"/>
    <w:rsid w:val="00BA2AAC"/>
    <w:rsid w:val="00BA4F30"/>
    <w:rsid w:val="00BB0E69"/>
    <w:rsid w:val="00BB271F"/>
    <w:rsid w:val="00BC0C85"/>
    <w:rsid w:val="00BC1E66"/>
    <w:rsid w:val="00BC3EF8"/>
    <w:rsid w:val="00BC5459"/>
    <w:rsid w:val="00BC668D"/>
    <w:rsid w:val="00BC693A"/>
    <w:rsid w:val="00BC7563"/>
    <w:rsid w:val="00BD002F"/>
    <w:rsid w:val="00BD1416"/>
    <w:rsid w:val="00BD3869"/>
    <w:rsid w:val="00BE50CE"/>
    <w:rsid w:val="00BE5171"/>
    <w:rsid w:val="00BE5BCA"/>
    <w:rsid w:val="00BE60B5"/>
    <w:rsid w:val="00BE6495"/>
    <w:rsid w:val="00BE79F2"/>
    <w:rsid w:val="00BF03AD"/>
    <w:rsid w:val="00BF09E7"/>
    <w:rsid w:val="00BF1DBA"/>
    <w:rsid w:val="00BF4481"/>
    <w:rsid w:val="00BF4932"/>
    <w:rsid w:val="00BF58E2"/>
    <w:rsid w:val="00C0250F"/>
    <w:rsid w:val="00C0497B"/>
    <w:rsid w:val="00C05F9D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30809"/>
    <w:rsid w:val="00C326BB"/>
    <w:rsid w:val="00C352DB"/>
    <w:rsid w:val="00C353E3"/>
    <w:rsid w:val="00C35CF9"/>
    <w:rsid w:val="00C36341"/>
    <w:rsid w:val="00C372C9"/>
    <w:rsid w:val="00C42647"/>
    <w:rsid w:val="00C43E98"/>
    <w:rsid w:val="00C442C8"/>
    <w:rsid w:val="00C44733"/>
    <w:rsid w:val="00C44A69"/>
    <w:rsid w:val="00C46AED"/>
    <w:rsid w:val="00C52BA7"/>
    <w:rsid w:val="00C54B54"/>
    <w:rsid w:val="00C56A00"/>
    <w:rsid w:val="00C64BB2"/>
    <w:rsid w:val="00C64D90"/>
    <w:rsid w:val="00C67302"/>
    <w:rsid w:val="00C676D7"/>
    <w:rsid w:val="00C702A8"/>
    <w:rsid w:val="00C7088A"/>
    <w:rsid w:val="00C7131E"/>
    <w:rsid w:val="00C72C52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198A"/>
    <w:rsid w:val="00C92606"/>
    <w:rsid w:val="00C93B1A"/>
    <w:rsid w:val="00C97656"/>
    <w:rsid w:val="00C97714"/>
    <w:rsid w:val="00CA1E68"/>
    <w:rsid w:val="00CA3D0A"/>
    <w:rsid w:val="00CA56D4"/>
    <w:rsid w:val="00CB06D8"/>
    <w:rsid w:val="00CB2B19"/>
    <w:rsid w:val="00CB3D0B"/>
    <w:rsid w:val="00CB5358"/>
    <w:rsid w:val="00CB5674"/>
    <w:rsid w:val="00CB5F3E"/>
    <w:rsid w:val="00CB797C"/>
    <w:rsid w:val="00CB79A2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8DF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2739"/>
    <w:rsid w:val="00D33B01"/>
    <w:rsid w:val="00D33CA4"/>
    <w:rsid w:val="00D34A46"/>
    <w:rsid w:val="00D35AD3"/>
    <w:rsid w:val="00D37C0F"/>
    <w:rsid w:val="00D44B68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465"/>
    <w:rsid w:val="00D73882"/>
    <w:rsid w:val="00D74D44"/>
    <w:rsid w:val="00D75B5F"/>
    <w:rsid w:val="00D77E23"/>
    <w:rsid w:val="00D81D8D"/>
    <w:rsid w:val="00D847B8"/>
    <w:rsid w:val="00D84AE9"/>
    <w:rsid w:val="00D84B17"/>
    <w:rsid w:val="00D8738E"/>
    <w:rsid w:val="00D90C3E"/>
    <w:rsid w:val="00D92226"/>
    <w:rsid w:val="00D95101"/>
    <w:rsid w:val="00D9789D"/>
    <w:rsid w:val="00D97C52"/>
    <w:rsid w:val="00DA0ED2"/>
    <w:rsid w:val="00DA3369"/>
    <w:rsid w:val="00DA4279"/>
    <w:rsid w:val="00DA5621"/>
    <w:rsid w:val="00DA746D"/>
    <w:rsid w:val="00DA7B58"/>
    <w:rsid w:val="00DA7CA9"/>
    <w:rsid w:val="00DB1EFA"/>
    <w:rsid w:val="00DB35A8"/>
    <w:rsid w:val="00DB3EC7"/>
    <w:rsid w:val="00DB3EFD"/>
    <w:rsid w:val="00DC1F41"/>
    <w:rsid w:val="00DC4948"/>
    <w:rsid w:val="00DC4B67"/>
    <w:rsid w:val="00DC69B8"/>
    <w:rsid w:val="00DD001E"/>
    <w:rsid w:val="00DD1822"/>
    <w:rsid w:val="00DD19BE"/>
    <w:rsid w:val="00DD1F35"/>
    <w:rsid w:val="00DD353E"/>
    <w:rsid w:val="00DD51D6"/>
    <w:rsid w:val="00DD536C"/>
    <w:rsid w:val="00DD69A7"/>
    <w:rsid w:val="00DD7CF4"/>
    <w:rsid w:val="00DE0389"/>
    <w:rsid w:val="00DE13DD"/>
    <w:rsid w:val="00DE1BAD"/>
    <w:rsid w:val="00DE3347"/>
    <w:rsid w:val="00DE672F"/>
    <w:rsid w:val="00DE78F7"/>
    <w:rsid w:val="00DE7B9F"/>
    <w:rsid w:val="00DF0434"/>
    <w:rsid w:val="00DF19F7"/>
    <w:rsid w:val="00DF224A"/>
    <w:rsid w:val="00DF508F"/>
    <w:rsid w:val="00DF5592"/>
    <w:rsid w:val="00DF5A64"/>
    <w:rsid w:val="00DF7539"/>
    <w:rsid w:val="00DF7739"/>
    <w:rsid w:val="00DF7CED"/>
    <w:rsid w:val="00E006F1"/>
    <w:rsid w:val="00E01EF0"/>
    <w:rsid w:val="00E02179"/>
    <w:rsid w:val="00E033F8"/>
    <w:rsid w:val="00E03738"/>
    <w:rsid w:val="00E04459"/>
    <w:rsid w:val="00E1087B"/>
    <w:rsid w:val="00E12B4B"/>
    <w:rsid w:val="00E14D11"/>
    <w:rsid w:val="00E15702"/>
    <w:rsid w:val="00E15E56"/>
    <w:rsid w:val="00E173F6"/>
    <w:rsid w:val="00E17861"/>
    <w:rsid w:val="00E202EA"/>
    <w:rsid w:val="00E22FF7"/>
    <w:rsid w:val="00E25041"/>
    <w:rsid w:val="00E26610"/>
    <w:rsid w:val="00E30226"/>
    <w:rsid w:val="00E312CF"/>
    <w:rsid w:val="00E321D2"/>
    <w:rsid w:val="00E32893"/>
    <w:rsid w:val="00E36194"/>
    <w:rsid w:val="00E42839"/>
    <w:rsid w:val="00E42F7E"/>
    <w:rsid w:val="00E43652"/>
    <w:rsid w:val="00E45958"/>
    <w:rsid w:val="00E45FFE"/>
    <w:rsid w:val="00E46B3A"/>
    <w:rsid w:val="00E500C3"/>
    <w:rsid w:val="00E51A5A"/>
    <w:rsid w:val="00E51D8E"/>
    <w:rsid w:val="00E54ED1"/>
    <w:rsid w:val="00E62561"/>
    <w:rsid w:val="00E627B3"/>
    <w:rsid w:val="00E627EA"/>
    <w:rsid w:val="00E629F4"/>
    <w:rsid w:val="00E64168"/>
    <w:rsid w:val="00E669A5"/>
    <w:rsid w:val="00E673DD"/>
    <w:rsid w:val="00E71B0E"/>
    <w:rsid w:val="00E71BD0"/>
    <w:rsid w:val="00E74190"/>
    <w:rsid w:val="00E768B6"/>
    <w:rsid w:val="00E7761D"/>
    <w:rsid w:val="00E81A43"/>
    <w:rsid w:val="00E84424"/>
    <w:rsid w:val="00E863FC"/>
    <w:rsid w:val="00E87B57"/>
    <w:rsid w:val="00E90CBB"/>
    <w:rsid w:val="00E939A1"/>
    <w:rsid w:val="00E94F24"/>
    <w:rsid w:val="00E963CF"/>
    <w:rsid w:val="00E96DA9"/>
    <w:rsid w:val="00E97E4A"/>
    <w:rsid w:val="00EA038C"/>
    <w:rsid w:val="00EA1872"/>
    <w:rsid w:val="00EA1E89"/>
    <w:rsid w:val="00EA305B"/>
    <w:rsid w:val="00EA3532"/>
    <w:rsid w:val="00EA487B"/>
    <w:rsid w:val="00EB089F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CD2"/>
    <w:rsid w:val="00EC5932"/>
    <w:rsid w:val="00EC682D"/>
    <w:rsid w:val="00EC6EF4"/>
    <w:rsid w:val="00ED267B"/>
    <w:rsid w:val="00ED515D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2CC9"/>
    <w:rsid w:val="00F0437B"/>
    <w:rsid w:val="00F0447A"/>
    <w:rsid w:val="00F06AE3"/>
    <w:rsid w:val="00F103AE"/>
    <w:rsid w:val="00F1122B"/>
    <w:rsid w:val="00F114D8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035"/>
    <w:rsid w:val="00F2561A"/>
    <w:rsid w:val="00F257AE"/>
    <w:rsid w:val="00F25C57"/>
    <w:rsid w:val="00F303A0"/>
    <w:rsid w:val="00F305B6"/>
    <w:rsid w:val="00F30D94"/>
    <w:rsid w:val="00F314ED"/>
    <w:rsid w:val="00F337CB"/>
    <w:rsid w:val="00F33B69"/>
    <w:rsid w:val="00F35715"/>
    <w:rsid w:val="00F357A8"/>
    <w:rsid w:val="00F37B7C"/>
    <w:rsid w:val="00F4019F"/>
    <w:rsid w:val="00F50B4B"/>
    <w:rsid w:val="00F51420"/>
    <w:rsid w:val="00F51E69"/>
    <w:rsid w:val="00F5345D"/>
    <w:rsid w:val="00F5477D"/>
    <w:rsid w:val="00F5553F"/>
    <w:rsid w:val="00F55AC2"/>
    <w:rsid w:val="00F56CEE"/>
    <w:rsid w:val="00F57B74"/>
    <w:rsid w:val="00F60071"/>
    <w:rsid w:val="00F603D4"/>
    <w:rsid w:val="00F620E9"/>
    <w:rsid w:val="00F65853"/>
    <w:rsid w:val="00F67616"/>
    <w:rsid w:val="00F72678"/>
    <w:rsid w:val="00F76038"/>
    <w:rsid w:val="00F76D13"/>
    <w:rsid w:val="00F777DE"/>
    <w:rsid w:val="00F80138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417"/>
    <w:rsid w:val="00FA2947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AC0"/>
    <w:rsid w:val="00FC55A7"/>
    <w:rsid w:val="00FD0558"/>
    <w:rsid w:val="00FD1D21"/>
    <w:rsid w:val="00FD2265"/>
    <w:rsid w:val="00FD2D59"/>
    <w:rsid w:val="00FD38B7"/>
    <w:rsid w:val="00FD5C01"/>
    <w:rsid w:val="00FD5E12"/>
    <w:rsid w:val="00FE0189"/>
    <w:rsid w:val="00FE1CC5"/>
    <w:rsid w:val="00FE27B8"/>
    <w:rsid w:val="00FE2807"/>
    <w:rsid w:val="00FE3CAF"/>
    <w:rsid w:val="00FF07EC"/>
    <w:rsid w:val="00FF1074"/>
    <w:rsid w:val="00FF207D"/>
    <w:rsid w:val="00FF4238"/>
    <w:rsid w:val="00FF494C"/>
    <w:rsid w:val="00FF55B5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D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mpty">
    <w:name w:val="empty"/>
    <w:basedOn w:val="a0"/>
    <w:rsid w:val="002E7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D97C52"/>
  </w:style>
  <w:style w:type="paragraph" w:customStyle="1" w:styleId="ConsPlusTitle">
    <w:name w:val="ConsPlusTitle"/>
    <w:rsid w:val="00FE0189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character" w:customStyle="1" w:styleId="ConsPlusNormal1">
    <w:name w:val="ConsPlusNormal1"/>
    <w:locked/>
    <w:rsid w:val="00FE0189"/>
    <w:rPr>
      <w:rFonts w:ascii="Times New Roman" w:eastAsia="Times New Roman" w:hAnsi="Times New Roman"/>
      <w:sz w:val="28"/>
      <w:lang w:bidi="ar-SA"/>
    </w:rPr>
  </w:style>
  <w:style w:type="paragraph" w:customStyle="1" w:styleId="formattexttopleveltext">
    <w:name w:val="formattext topleveltext"/>
    <w:basedOn w:val="a0"/>
    <w:rsid w:val="00FE0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0315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8988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9963841EFCC4590CA540E75BC41B1D32C254C4075F808552F256DF02A6C0DB4291BCDA17CFAF152236D4DE1uED2N" TargetMode="External"/><Relationship Id="rId13" Type="http://schemas.openxmlformats.org/officeDocument/2006/relationships/hyperlink" Target="http://internet.garant.ru/document/redirect/12177515/706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9963841EFCC4590CA4A0363D01BBCD42F73464879F45F0A707E30A723665AE1661A83E470E5F1513D6E4DE8B49DC754C833FA0BA94B95402DB3u2D3N" TargetMode="Externa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9963841EFCC4590CA4A0363D01BBCD42F7346467EF3580F707E30A723665AE1661A83E470E5F1513D6E4CE8B49DC754C833FA0BA94B95402DB3u2D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225100/2770" TargetMode="External"/><Relationship Id="rId10" Type="http://schemas.openxmlformats.org/officeDocument/2006/relationships/hyperlink" Target="consultantplus://offline/ref=C1D9963841EFCC4590CA540E75BC41B1D424284D407BF808552F256DF02A6C0DB4291BCDA17CFAF152236D4DE1uED2N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9963841EFCC4590CA540E75BC41B1D4242843437FF808552F256DF02A6C0DB4291BCDA17CFAF152236D4DE1uED2N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E3C-315E-4A3A-8147-9BC47B8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6823</Words>
  <Characters>95894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3</CharactersWithSpaces>
  <SharedDoc>false</SharedDoc>
  <HLinks>
    <vt:vector size="42" baseType="variant">
      <vt:variant>
        <vt:i4>8061045</vt:i4>
      </vt:variant>
      <vt:variant>
        <vt:i4>18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2</vt:lpwstr>
      </vt:variant>
      <vt:variant>
        <vt:i4>8257653</vt:i4>
      </vt:variant>
      <vt:variant>
        <vt:i4>15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1</vt:lpwstr>
      </vt:variant>
      <vt:variant>
        <vt:i4>8257653</vt:i4>
      </vt:variant>
      <vt:variant>
        <vt:i4>9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Glava</cp:lastModifiedBy>
  <cp:revision>19</cp:revision>
  <cp:lastPrinted>2022-12-30T06:01:00Z</cp:lastPrinted>
  <dcterms:created xsi:type="dcterms:W3CDTF">2022-10-03T06:20:00Z</dcterms:created>
  <dcterms:modified xsi:type="dcterms:W3CDTF">2023-01-09T10:24:00Z</dcterms:modified>
</cp:coreProperties>
</file>